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BE" w:rsidRPr="007864BB" w:rsidRDefault="001D73BE" w:rsidP="00CB7DAC">
      <w:pPr>
        <w:jc w:val="center"/>
        <w:rPr>
          <w:b/>
          <w:sz w:val="28"/>
          <w:szCs w:val="28"/>
        </w:rPr>
      </w:pPr>
    </w:p>
    <w:p w:rsidR="00A60BDD" w:rsidRPr="007864BB" w:rsidRDefault="000A23D9" w:rsidP="003D00B5">
      <w:pPr>
        <w:pStyle w:val="a6"/>
        <w:numPr>
          <w:ilvl w:val="0"/>
          <w:numId w:val="1"/>
        </w:numPr>
        <w:ind w:right="400"/>
        <w:jc w:val="center"/>
        <w:rPr>
          <w:rFonts w:eastAsia="Times New Roman"/>
          <w:b/>
          <w:bCs/>
          <w:sz w:val="28"/>
          <w:szCs w:val="28"/>
        </w:rPr>
      </w:pPr>
      <w:r w:rsidRPr="007864BB">
        <w:rPr>
          <w:rFonts w:eastAsia="Times New Roman"/>
          <w:b/>
          <w:bCs/>
          <w:sz w:val="28"/>
          <w:szCs w:val="28"/>
        </w:rPr>
        <w:t>Тематический план курса внеурочной деятельности «История и современность Кубанского казачества» в 5-9 классах</w:t>
      </w:r>
    </w:p>
    <w:p w:rsidR="002D58CF" w:rsidRPr="007864BB" w:rsidRDefault="002D58CF" w:rsidP="002D58CF">
      <w:pPr>
        <w:pStyle w:val="a6"/>
        <w:ind w:right="400"/>
        <w:rPr>
          <w:rFonts w:eastAsia="Times New Roman"/>
          <w:b/>
          <w:bCs/>
          <w:sz w:val="28"/>
          <w:szCs w:val="28"/>
        </w:rPr>
      </w:pPr>
    </w:p>
    <w:tbl>
      <w:tblPr>
        <w:tblStyle w:val="2"/>
        <w:tblpPr w:leftFromText="180" w:rightFromText="180" w:vertAnchor="text" w:tblpXSpec="center" w:tblpY="1"/>
        <w:tblOverlap w:val="never"/>
        <w:tblW w:w="13448" w:type="dxa"/>
        <w:tblInd w:w="108" w:type="dxa"/>
        <w:tblLook w:val="04A0" w:firstRow="1" w:lastRow="0" w:firstColumn="1" w:lastColumn="0" w:noHBand="0" w:noVBand="1"/>
      </w:tblPr>
      <w:tblGrid>
        <w:gridCol w:w="2024"/>
        <w:gridCol w:w="3306"/>
        <w:gridCol w:w="849"/>
        <w:gridCol w:w="7269"/>
      </w:tblGrid>
      <w:tr w:rsidR="005F1482" w:rsidRPr="007864BB" w:rsidTr="007864BB">
        <w:tc>
          <w:tcPr>
            <w:tcW w:w="13448" w:type="dxa"/>
            <w:gridSpan w:val="4"/>
            <w:shd w:val="clear" w:color="auto" w:fill="auto"/>
          </w:tcPr>
          <w:p w:rsidR="005F1482" w:rsidRPr="007864BB" w:rsidRDefault="005F1482" w:rsidP="00CE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BB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B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BB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B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B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  <w:p w:rsidR="005F1482" w:rsidRPr="007864BB" w:rsidRDefault="005F1482" w:rsidP="00CE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BB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5F1482" w:rsidRPr="007864BB" w:rsidTr="007864BB">
        <w:tc>
          <w:tcPr>
            <w:tcW w:w="2023" w:type="dxa"/>
            <w:vMerge w:val="restart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Происхождение и становление казачества</w:t>
            </w: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Тема 1. Происхождение и становление казачеств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BA1CBF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 xml:space="preserve">Выбирать   в   учебной   игре   оптимальные   формы   поведения   во </w:t>
            </w:r>
          </w:p>
          <w:p w:rsidR="005F1482" w:rsidRPr="007864BB" w:rsidRDefault="005F1482" w:rsidP="00BA1CBF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 xml:space="preserve">взаимоотношениях с одноклассниками, друзьями, взрослыми. </w:t>
            </w:r>
          </w:p>
          <w:p w:rsidR="005F1482" w:rsidRPr="007864BB" w:rsidRDefault="005F1482" w:rsidP="00BA1CBF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Извлекать  необходимую  информацию  из  дополнительных  источников</w:t>
            </w:r>
          </w:p>
          <w:p w:rsidR="005F1482" w:rsidRPr="007864BB" w:rsidRDefault="005F1482" w:rsidP="00CE351D">
            <w:pPr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знаний, обсуждать полученные сведения по данной теме.</w:t>
            </w:r>
          </w:p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Подготавливать небольшие сообщения об истории казачества.</w:t>
            </w:r>
          </w:p>
        </w:tc>
      </w:tr>
      <w:tr w:rsidR="005F1482" w:rsidRPr="007864BB" w:rsidTr="007864BB">
        <w:tc>
          <w:tcPr>
            <w:tcW w:w="2023" w:type="dxa"/>
            <w:vMerge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Тема 2.  Современные кубанские казаки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0" w:type="dxa"/>
            <w:shd w:val="clear" w:color="auto" w:fill="auto"/>
            <w:vAlign w:val="bottom"/>
          </w:tcPr>
          <w:p w:rsidR="005F1482" w:rsidRPr="007864BB" w:rsidRDefault="005F1482" w:rsidP="00BA1CBF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Подготавливать</w:t>
            </w:r>
            <w:bookmarkStart w:id="0" w:name="_GoBack"/>
            <w:bookmarkEnd w:id="0"/>
            <w:r w:rsidRPr="007864BB">
              <w:rPr>
                <w:rFonts w:ascii="Times New Roman" w:eastAsia="Times New Roman" w:hAnsi="Times New Roman" w:cs="Times New Roman"/>
              </w:rPr>
              <w:t xml:space="preserve"> небольшие сообщения об истории казачества.</w:t>
            </w:r>
          </w:p>
          <w:p w:rsidR="005F1482" w:rsidRPr="007864BB" w:rsidRDefault="005F1482" w:rsidP="00BA1CBF">
            <w:pPr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Записывать и фиксировать информацию об окружающем мире с помощью</w:t>
            </w:r>
          </w:p>
          <w:p w:rsidR="005F1482" w:rsidRPr="007864BB" w:rsidRDefault="005F1482" w:rsidP="00BA1CBF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инструментов ИКТ.</w:t>
            </w:r>
          </w:p>
          <w:p w:rsidR="005F1482" w:rsidRPr="007864BB" w:rsidRDefault="005F1482" w:rsidP="00BA1CBF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Извлекать  необходимую  информацию  из  дополнительных  источников</w:t>
            </w:r>
          </w:p>
          <w:p w:rsidR="005F1482" w:rsidRPr="007864BB" w:rsidRDefault="005F1482" w:rsidP="00CE351D">
            <w:pPr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знаний, обсуждать полученные сведения по данной теме. Сопровождать</w:t>
            </w:r>
          </w:p>
          <w:p w:rsidR="005F1482" w:rsidRPr="007864BB" w:rsidRDefault="005F1482" w:rsidP="00CE351D">
            <w:pPr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обсуждение иллюстративным материалом.</w:t>
            </w:r>
          </w:p>
        </w:tc>
      </w:tr>
      <w:tr w:rsidR="005F1482" w:rsidRPr="007864BB" w:rsidTr="007864BB">
        <w:tc>
          <w:tcPr>
            <w:tcW w:w="2023" w:type="dxa"/>
            <w:vMerge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Тема 3. Казачьи традиции и обычаи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5572F7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Познакомить с красотой, духовным богатством казачьего фольклора (на</w:t>
            </w:r>
          </w:p>
          <w:p w:rsidR="005F1482" w:rsidRPr="007864BB" w:rsidRDefault="005F1482" w:rsidP="005572F7">
            <w:pPr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примере загадок, пословиц, поговорок, колыбельных песен).</w:t>
            </w:r>
          </w:p>
          <w:p w:rsidR="005F1482" w:rsidRPr="007864BB" w:rsidRDefault="005F1482" w:rsidP="005572F7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Изучать  лучшие  работы  мастеров  декоративно-прикладного  искусства. Находить  и  предъявлять  информацию  о  народных  промыслах  своего региона.</w:t>
            </w:r>
          </w:p>
          <w:p w:rsidR="005F1482" w:rsidRPr="007864BB" w:rsidRDefault="005F1482" w:rsidP="00BA1CBF">
            <w:pPr>
              <w:rPr>
                <w:rFonts w:ascii="Times New Roman" w:hAnsi="Times New Roman" w:cs="Times New Roman"/>
              </w:rPr>
            </w:pPr>
          </w:p>
        </w:tc>
      </w:tr>
      <w:tr w:rsidR="005F1482" w:rsidRPr="007864BB" w:rsidTr="007864BB">
        <w:tc>
          <w:tcPr>
            <w:tcW w:w="2023" w:type="dxa"/>
            <w:vMerge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Тема 4. Формирование казака в казачьей семье и казачьем войске в дореволюционный период времени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BA1CBF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Вызвать интерес  к воинской службе, казачеству; укреплять физическое</w:t>
            </w:r>
          </w:p>
          <w:p w:rsidR="005F1482" w:rsidRPr="007864BB" w:rsidRDefault="005F1482" w:rsidP="00BA1CBF">
            <w:pPr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здоровье учащихся; приучать к дисциплине. Планировать свои действия в</w:t>
            </w:r>
          </w:p>
          <w:p w:rsidR="005F1482" w:rsidRPr="007864BB" w:rsidRDefault="005F1482" w:rsidP="00BA1CBF">
            <w:pPr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соответствии с поставленной задачей и  условиями её реализации.</w:t>
            </w:r>
          </w:p>
          <w:p w:rsidR="005F1482" w:rsidRPr="007864BB" w:rsidRDefault="005F1482" w:rsidP="00BA1CBF">
            <w:pPr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Осуществлять   поиск   необходимой   информации   для   выполнения</w:t>
            </w:r>
          </w:p>
          <w:p w:rsidR="005F1482" w:rsidRPr="007864BB" w:rsidRDefault="005F1482" w:rsidP="00BA1CBF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исследовательских работ  в ходе проектной деятельности.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 xml:space="preserve">Черноморская составляющая в истории </w:t>
            </w:r>
            <w:r w:rsidRPr="007864BB">
              <w:rPr>
                <w:rFonts w:ascii="Times New Roman" w:hAnsi="Times New Roman" w:cs="Times New Roman"/>
              </w:rPr>
              <w:lastRenderedPageBreak/>
              <w:t>Кубанского казачьего войска.  Образование Черноморского казачьего войска. Переселение Черноморских казаков на Кубань</w:t>
            </w: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lastRenderedPageBreak/>
              <w:t xml:space="preserve">Тема 5. Черноморская составляющая в истории Кубанского казачьего войска.  </w:t>
            </w:r>
            <w:r w:rsidRPr="007864BB">
              <w:rPr>
                <w:rFonts w:ascii="Times New Roman" w:hAnsi="Times New Roman" w:cs="Times New Roman"/>
              </w:rPr>
              <w:lastRenderedPageBreak/>
              <w:t>Образование Черноморского казачьего войска. Переселение Черноморских казаков на Кубань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BA1CBF">
            <w:pPr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Адекватно  использовать  речь для  планирования  и  регуляции  своей деятельности.</w:t>
            </w:r>
          </w:p>
          <w:p w:rsidR="005F1482" w:rsidRPr="007864BB" w:rsidRDefault="005F1482" w:rsidP="00BA1CBF">
            <w:pPr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Работа в группах. Учиться выполнять различные роли в группе (лидера,</w:t>
            </w:r>
          </w:p>
          <w:p w:rsidR="005F1482" w:rsidRPr="007864BB" w:rsidRDefault="005F1482" w:rsidP="00BA1CBF">
            <w:pPr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lastRenderedPageBreak/>
              <w:t>исполнителя,   критика).   Делать   предварительный   отбор   источников</w:t>
            </w:r>
          </w:p>
          <w:p w:rsidR="005F1482" w:rsidRPr="007864BB" w:rsidRDefault="005F1482" w:rsidP="00BA1CBF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информации для решения задачи.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Тема 6. Донская (линейная) составляющая в истории Кубанского казачьего войска. Линейное казачество Кубани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B3452D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Извлекать  необходимую  информацию  из  дополнительных  источников</w:t>
            </w:r>
          </w:p>
          <w:p w:rsidR="005F1482" w:rsidRPr="007864BB" w:rsidRDefault="005F1482" w:rsidP="00B3452D">
            <w:pPr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знаний, обсуждать полученные сведения по данной теме.</w:t>
            </w:r>
          </w:p>
          <w:p w:rsidR="005F1482" w:rsidRPr="007864BB" w:rsidRDefault="005F1482" w:rsidP="00B3452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Подготавливать небольшие сообщения об истории казачества.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Роль Православия в дореволюционной казачьей среде</w:t>
            </w: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Тема 7. Роль Православия в дореволюционной казачьей среде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B3452D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Познакомить с духовным богатством и религией казаков.</w:t>
            </w:r>
          </w:p>
          <w:p w:rsidR="005F1482" w:rsidRPr="007864BB" w:rsidRDefault="005F1482" w:rsidP="00B3452D">
            <w:pPr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Осознанно  и  произвольно  строить  сообщения  в  устной  и  письменной</w:t>
            </w:r>
          </w:p>
          <w:p w:rsidR="005F1482" w:rsidRPr="007864BB" w:rsidRDefault="005F1482" w:rsidP="00B3452D">
            <w:pPr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форме. Устанавливать аналогии.</w:t>
            </w:r>
          </w:p>
          <w:p w:rsidR="005F1482" w:rsidRPr="007864BB" w:rsidRDefault="005F1482" w:rsidP="00B3452D">
            <w:pPr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Строить логическое рассуждение, включающее установление причинно-</w:t>
            </w:r>
          </w:p>
          <w:p w:rsidR="005F1482" w:rsidRPr="007864BB" w:rsidRDefault="005F1482" w:rsidP="00B3452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следственных связей в изучаемом круге явлений или поступков.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Тема 8. Взаимосвязь казачества и Православия на современном этапе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61054E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Познакомить с духовным богатством и религией казаков.</w:t>
            </w:r>
          </w:p>
          <w:p w:rsidR="005F1482" w:rsidRPr="007864BB" w:rsidRDefault="005F1482" w:rsidP="0061054E">
            <w:pPr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Строить логическое рассуждение, включающее установление причинно-</w:t>
            </w:r>
          </w:p>
          <w:p w:rsidR="005F1482" w:rsidRPr="007864BB" w:rsidRDefault="005F1482" w:rsidP="0061054E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следственных связей в изучаемом круге явлений или поступков.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Тема 9. Взаимоотношения казаков и горских народов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090686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Извлекать  необходимую  информацию  из  дополнительных  источников</w:t>
            </w:r>
          </w:p>
          <w:p w:rsidR="005F1482" w:rsidRPr="007864BB" w:rsidRDefault="005F1482" w:rsidP="00090686">
            <w:pPr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знаний, обсуждать полученные сведения по данной теме.</w:t>
            </w:r>
          </w:p>
          <w:p w:rsidR="005F1482" w:rsidRPr="007864BB" w:rsidRDefault="005F1482" w:rsidP="00090686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Подготавливать небольшие сообщения об истории казачества.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Тема 10. Повторение пройденного материал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5572F7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Осознанно  и  произвольно  строить  сообщения  в  устной  и  письменной форме. Устанавливать аналогии.</w:t>
            </w:r>
          </w:p>
          <w:p w:rsidR="005F1482" w:rsidRPr="007864BB" w:rsidRDefault="005F1482" w:rsidP="005572F7">
            <w:pPr>
              <w:ind w:left="80"/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Строить логическое рассуждение, включающее установление причинно-</w:t>
            </w:r>
          </w:p>
          <w:p w:rsidR="005F1482" w:rsidRPr="007864BB" w:rsidRDefault="005F1482" w:rsidP="005572F7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следственных связей в изучаемом круге явлений или поступков.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5572F7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5F1482" w:rsidRPr="007864BB" w:rsidTr="007864BB">
        <w:tc>
          <w:tcPr>
            <w:tcW w:w="13448" w:type="dxa"/>
            <w:gridSpan w:val="4"/>
            <w:shd w:val="clear" w:color="auto" w:fill="auto"/>
          </w:tcPr>
          <w:p w:rsidR="005F1482" w:rsidRPr="007864BB" w:rsidRDefault="005F1482" w:rsidP="005F1482">
            <w:pPr>
              <w:spacing w:line="260" w:lineRule="exact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6 класс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Казачьи поминовения</w:t>
            </w: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Тема 1.  Казачьи поминовения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F3167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>Подготавливать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небольшие сообщения об истории казачества.</w:t>
            </w:r>
          </w:p>
          <w:p w:rsidR="005F1482" w:rsidRPr="007864BB" w:rsidRDefault="005F1482" w:rsidP="00F31679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>Планировать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свои действия в соответствии с поставленной задачей и  условиями её реализации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 xml:space="preserve">Административное устройство Черноморского и Кавказского линейного </w:t>
            </w:r>
            <w:r w:rsidRPr="007864BB">
              <w:rPr>
                <w:rFonts w:ascii="Times New Roman" w:hAnsi="Times New Roman" w:cs="Times New Roman"/>
              </w:rPr>
              <w:lastRenderedPageBreak/>
              <w:t>казачьих войск и социальный состав казачества</w:t>
            </w: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  <w:szCs w:val="32"/>
              </w:rPr>
              <w:lastRenderedPageBreak/>
              <w:t>Тема 2. Административное устройство Черноморского и Кавказского линейного казачьих войск и социальный состав казачеств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F3167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Адекватно </w:t>
            </w: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>использовать речь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для планирования и регуляции своей деятельности.</w:t>
            </w:r>
          </w:p>
          <w:p w:rsidR="005F1482" w:rsidRPr="007864BB" w:rsidRDefault="005F1482" w:rsidP="00F3167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 xml:space="preserve">Работа в группах. 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>Учиться выполнять различные роли в группе (лидера, исполнителя, критика).</w:t>
            </w:r>
            <w:r w:rsidRPr="007864B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Делать 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предварительный </w:t>
            </w:r>
            <w:r w:rsidRPr="007864B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отбор 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>источников информации для  решения задачи.</w:t>
            </w:r>
          </w:p>
          <w:p w:rsidR="005F1482" w:rsidRPr="007864BB" w:rsidRDefault="005F1482" w:rsidP="00F31679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ерерабатывать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полученную информацию: </w:t>
            </w:r>
            <w:r w:rsidRPr="007864BB">
              <w:rPr>
                <w:rFonts w:ascii="Times New Roman" w:eastAsia="Times New Roman" w:hAnsi="Times New Roman" w:cs="Times New Roman"/>
                <w:bCs/>
                <w:i/>
                <w:iCs/>
              </w:rPr>
              <w:t>наблюдать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r w:rsidRPr="007864BB">
              <w:rPr>
                <w:rFonts w:ascii="Times New Roman" w:eastAsia="Times New Roman" w:hAnsi="Times New Roman" w:cs="Times New Roman"/>
                <w:bCs/>
                <w:i/>
                <w:iCs/>
              </w:rPr>
              <w:t>делать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 самостоятельные  </w:t>
            </w:r>
            <w:r w:rsidRPr="007864BB">
              <w:rPr>
                <w:rFonts w:ascii="Times New Roman" w:eastAsia="Times New Roman" w:hAnsi="Times New Roman" w:cs="Times New Roman"/>
                <w:bCs/>
                <w:i/>
                <w:iCs/>
              </w:rPr>
              <w:t>выводы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 xml:space="preserve">Тема 3. Органы управления современного Кубанского казачьего войска  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4. Военная служба кубанского казачеств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 xml:space="preserve">Познакомить </w:t>
            </w:r>
            <w:r w:rsidRPr="007864BB">
              <w:rPr>
                <w:rFonts w:ascii="Times New Roman" w:eastAsia="Times New Roman" w:hAnsi="Times New Roman" w:cs="Times New Roman"/>
              </w:rPr>
              <w:t>учащихся с воинским миром кубанского казачества, развивать эмоционально-чувственную сферу личности ребёнка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 xml:space="preserve">Тема 5. Участие черноморских казаков в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7864BB">
                <w:rPr>
                  <w:rFonts w:ascii="Times New Roman" w:eastAsia="Calibri" w:hAnsi="Times New Roman" w:cs="Times New Roman"/>
                  <w:bCs/>
                </w:rPr>
                <w:t>1812 г</w:t>
              </w:r>
            </w:smartTag>
            <w:r w:rsidRPr="007864BB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учащихся с происхождением казачества, с образованием казачьих войск России, с историей казачества на Кубани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 xml:space="preserve">Тема 6. Участие черноморских и линейных казаков в войнах первой половины </w:t>
            </w:r>
            <w:r w:rsidRPr="007864BB">
              <w:rPr>
                <w:rFonts w:ascii="Times New Roman" w:eastAsia="Calibri" w:hAnsi="Times New Roman" w:cs="Times New Roman"/>
                <w:iCs/>
              </w:rPr>
              <w:t>XIX в.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D511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военной историей казачества</w:t>
            </w:r>
          </w:p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7. Материальная культура и экономическое развитие Черноморского  казачь</w:t>
            </w:r>
            <w:r w:rsidRPr="007864BB">
              <w:rPr>
                <w:rFonts w:ascii="Times New Roman" w:eastAsia="Calibri" w:hAnsi="Times New Roman" w:cs="Times New Roman"/>
                <w:bCs/>
              </w:rPr>
              <w:softHyphen/>
              <w:t>его войска и линейного казачества Кубани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Изуч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лучшие работы мастеров декоративно-прикладного искусства.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 предъявлять информацию о народных промыслах своего региона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F9141E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Экипировка и оружие кубанских казаков</w:t>
            </w: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8. Экипировка и оружие кубанских казаков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D511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Отмеч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особенности снаряжения кубанских казаков.</w:t>
            </w:r>
          </w:p>
          <w:p w:rsidR="005F1482" w:rsidRPr="007864BB" w:rsidRDefault="005F1482" w:rsidP="00D511B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64BB">
              <w:rPr>
                <w:rFonts w:ascii="Times New Roman" w:eastAsia="Times New Roman" w:hAnsi="Times New Roman" w:cs="Times New Roman"/>
                <w:b/>
                <w:bCs/>
                <w:iCs/>
              </w:rPr>
              <w:t>Слушать</w:t>
            </w: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r w:rsidRPr="007864BB">
              <w:rPr>
                <w:rFonts w:ascii="Times New Roman" w:eastAsia="Times New Roman" w:hAnsi="Times New Roman" w:cs="Times New Roman"/>
                <w:b/>
                <w:bCs/>
                <w:iCs/>
              </w:rPr>
              <w:t>понимать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речь других людей.</w:t>
            </w:r>
          </w:p>
          <w:p w:rsidR="005F1482" w:rsidRPr="007864BB" w:rsidRDefault="005F1482" w:rsidP="00D511B3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 xml:space="preserve">Выбирать в учебной игре оптимальные формы поведения во взаимоотношениях с одноклассниками, друзьями, взрослыми.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Сопровожд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обсуждение иллюстративным материалом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9. Казачья форма одежды и знаки различия современного Кубанского казачьего войск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>Выступать с сообщением на основе дополнительной литературы и ресурсов  Интернета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2D58CF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10. Казачьи поминовения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Самостоятельно подбир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материал. Формулировать вопросы. Обмениваться впечатлениями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11. Основные казачьи праздники современного Кубанского казачьего войск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 xml:space="preserve">Познакомить </w:t>
            </w:r>
            <w:r w:rsidRPr="007864BB">
              <w:rPr>
                <w:rFonts w:ascii="Times New Roman" w:eastAsia="Times New Roman" w:hAnsi="Times New Roman" w:cs="Times New Roman"/>
              </w:rPr>
              <w:t>с духовным миром и праздниками современного кубанского казачества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</w:rPr>
              <w:t>Тема 12. Повторение пройденного материал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Развив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внимание, речь,  познавательные интересы, творческие способности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</w:tr>
      <w:tr w:rsidR="00F9141E" w:rsidRPr="007864BB" w:rsidTr="007864BB">
        <w:tc>
          <w:tcPr>
            <w:tcW w:w="13448" w:type="dxa"/>
            <w:gridSpan w:val="4"/>
            <w:shd w:val="clear" w:color="auto" w:fill="auto"/>
          </w:tcPr>
          <w:p w:rsidR="00F9141E" w:rsidRPr="007864BB" w:rsidRDefault="00F9141E" w:rsidP="00F914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lastRenderedPageBreak/>
              <w:t>7 класс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F9141E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Выдающиеся атаманы Черноморского и Линейного казачьих войск</w:t>
            </w: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1. Выдающиеся атаманы Черноморского и Линейного казачьих войск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401B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, выдающимся личностям Кубани.</w:t>
            </w:r>
          </w:p>
          <w:p w:rsidR="005F1482" w:rsidRPr="007864BB" w:rsidRDefault="005F1482" w:rsidP="00401BA8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 xml:space="preserve">обсуждать 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полученные сведения по данной теме.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Сопровожд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обсуждение иллюстративным материалом. Выступать с сообщением на основе дополнительной литературы и ресурсов  Интернета.</w:t>
            </w:r>
          </w:p>
          <w:p w:rsidR="005F1482" w:rsidRPr="007864BB" w:rsidRDefault="005F1482" w:rsidP="00401BA8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>Планировать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свои действия в соответствии с поставленной задачей и  условиями её реализации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F9141E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Образование Кубанского казачьего войска</w:t>
            </w: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2. Образование Кубанского казачьего войск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D511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учащихся с происхождением казачества, с образованием казачьих войск России, с историей казачества на Кубани</w:t>
            </w:r>
          </w:p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3. Окончание Кавказской войны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военной историей казачества. </w:t>
            </w: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>Перерабатывать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полученную информацию: </w:t>
            </w:r>
            <w:r w:rsidRPr="007864BB">
              <w:rPr>
                <w:rFonts w:ascii="Times New Roman" w:eastAsia="Times New Roman" w:hAnsi="Times New Roman" w:cs="Times New Roman"/>
                <w:bCs/>
                <w:i/>
                <w:iCs/>
              </w:rPr>
              <w:t>наблюдать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r w:rsidRPr="007864BB">
              <w:rPr>
                <w:rFonts w:ascii="Times New Roman" w:eastAsia="Times New Roman" w:hAnsi="Times New Roman" w:cs="Times New Roman"/>
                <w:bCs/>
                <w:i/>
                <w:iCs/>
              </w:rPr>
              <w:t>делать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 самостоятельные  </w:t>
            </w:r>
            <w:r w:rsidRPr="007864BB">
              <w:rPr>
                <w:rFonts w:ascii="Times New Roman" w:eastAsia="Times New Roman" w:hAnsi="Times New Roman" w:cs="Times New Roman"/>
                <w:bCs/>
                <w:i/>
                <w:iCs/>
              </w:rPr>
              <w:t>выводы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</w:rPr>
              <w:t>Тема 4. Регалии и реликвии кубанского казачества. Кубанский историк Ф.А. Щербина.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eastAsia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 xml:space="preserve">Познакомить </w:t>
            </w:r>
            <w:r w:rsidRPr="007864BB">
              <w:rPr>
                <w:rFonts w:ascii="Times New Roman" w:eastAsia="Times New Roman" w:hAnsi="Times New Roman" w:cs="Times New Roman"/>
              </w:rPr>
              <w:t>учащихся с регалиями и реликвиями кубанского казачества, развивать эмоционально-чувственную сферу личности ребёнка</w:t>
            </w:r>
          </w:p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Сопровожд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обсуждение иллюстративным материалом. Выступать с сообщением на основе дополнительной литературы и ресурсов  Интернета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5. Кубанское казачество в русско-турецкой войне 1877-1878 гг. Участие кубанских казаков в военных действиях на территории Средней Азии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401B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военной историей казачества. Выступать с сообщением на основе дополнительной литературы и ресурсов  Интернета.</w:t>
            </w:r>
          </w:p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F9141E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Государственная служба современного кубанского казачества</w:t>
            </w: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6. Государственная служба современного кубанского казачеств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Формулировать вопросы.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 xml:space="preserve">Тема 7. Кубанские казаки в революции 1905 </w:t>
            </w:r>
            <w:r w:rsidR="00F9141E" w:rsidRPr="007864BB">
              <w:rPr>
                <w:rFonts w:ascii="Times New Roman" w:eastAsia="Calibri" w:hAnsi="Times New Roman" w:cs="Times New Roman"/>
                <w:bCs/>
              </w:rPr>
              <w:t>–</w:t>
            </w:r>
            <w:r w:rsidRPr="007864BB">
              <w:rPr>
                <w:rFonts w:ascii="Times New Roman" w:eastAsia="Calibri" w:hAnsi="Times New Roman" w:cs="Times New Roman"/>
                <w:bCs/>
              </w:rPr>
              <w:t xml:space="preserve"> 1907 гг.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историей казачества. Выступать с сообщением на основе дополнительной литературы и ресурсов  Интернета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8. Участие кубанских казаков в Русско-Японской и Первой мировой войнах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F01575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учащихся с историей казачества в войнах на Кубани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9. Славные страницы истории современного Кубанского казачьего войск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Самостоятельно подбир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материал. Формулировать вопросы. </w:t>
            </w: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>Строить логическое рассуждение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>, включающее установление причинно-следственных связей в изучаемом круге явлений или поступков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10. Экономическое развитие кубанского казачества в 1860 -1917 гг.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Формулировать вопросы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</w:rPr>
              <w:t>Тема 11. Повторение пройденного материал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Развив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внимание, речь,  познавательные интересы, творческие способности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</w:tr>
      <w:tr w:rsidR="00F9141E" w:rsidRPr="007864BB" w:rsidTr="007864BB">
        <w:tc>
          <w:tcPr>
            <w:tcW w:w="13448" w:type="dxa"/>
            <w:gridSpan w:val="4"/>
            <w:shd w:val="clear" w:color="auto" w:fill="auto"/>
          </w:tcPr>
          <w:p w:rsidR="00F9141E" w:rsidRPr="007864BB" w:rsidRDefault="00F9141E" w:rsidP="00F914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8 класс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F9141E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Выдающиеся атаманы Кубанского казачьего войска       (с 1860  по 1917 гг.)</w:t>
            </w: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1.  Выдающиеся атаманы Кубанского казачьего войска       (с 1860  по 1917 гг.)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5918E5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, выдающимся личностям Кубани.</w:t>
            </w:r>
          </w:p>
          <w:p w:rsidR="005F1482" w:rsidRPr="007864BB" w:rsidRDefault="005F1482" w:rsidP="005918E5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>Записывать и фиксировать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информацию об окружающем мире с помощью инструментов ИКТ. Осознанно и произвольно </w:t>
            </w: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>строить сообщения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в устной и письменной форме. </w:t>
            </w: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>Устанавливать аналогии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2. Почетный караул Кубанского казачьего войска и церемониал «Час Славы Кубани»</w:t>
            </w:r>
            <w:r w:rsidRPr="007864BB">
              <w:rPr>
                <w:rFonts w:ascii="Times New Roman" w:eastAsia="Calibri" w:hAnsi="Times New Roman" w:cs="Times New Roman"/>
                <w:iCs/>
              </w:rPr>
              <w:t>(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Самостоятельно подбир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материал. Формулировать вопросы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3. Патриотическое воспитание казачьей молодежи, как одно из основных направлений деятельности современного Кубанского казачьего войск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5918E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 xml:space="preserve">Вызвать 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>интерес  к воинской службе, казачеству; укреплять физическое здоровье учащихся; приучать к дисциплине.</w:t>
            </w: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 xml:space="preserve"> Планировать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свои действия в соответствии с поставленной задачей и  условиями её реализации</w:t>
            </w:r>
          </w:p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F01D2B">
            <w:pPr>
              <w:shd w:val="clear" w:color="auto" w:fill="FFFFFF"/>
              <w:ind w:right="-1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 xml:space="preserve">Тема 4. Культура кубанского казачества в 1860 -1917 гг. </w:t>
            </w:r>
          </w:p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5918E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 xml:space="preserve">Познакомить </w:t>
            </w:r>
            <w:r w:rsidRPr="007864BB">
              <w:rPr>
                <w:rFonts w:ascii="Times New Roman" w:eastAsia="Times New Roman" w:hAnsi="Times New Roman" w:cs="Times New Roman"/>
              </w:rPr>
              <w:t>с красотой, духовным богатством казачьего фольклора (на примере загадок, пословиц, поговорок, колыбельных песен).</w:t>
            </w:r>
          </w:p>
          <w:p w:rsidR="005F1482" w:rsidRPr="007864BB" w:rsidRDefault="005F1482" w:rsidP="005918E5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Изуч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лучшие работы мастеров декоративно-прикладного искусства.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 предъявлять информацию о народных промыслах своего региона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5. Выдающиеся историки кубанского казачеств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, выдающимся личностям Кубани.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полученные сведения </w:t>
            </w:r>
            <w:r w:rsidRPr="007864BB">
              <w:rPr>
                <w:rFonts w:ascii="Times New Roman" w:eastAsia="Times New Roman" w:hAnsi="Times New Roman" w:cs="Times New Roman"/>
              </w:rPr>
              <w:lastRenderedPageBreak/>
              <w:t>по данной теме. Формулировать вопросы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F9141E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lastRenderedPageBreak/>
              <w:t>Кубанское казачье войско в революционных событиях 1917 г. и Гражданской войне</w:t>
            </w: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 xml:space="preserve">Тема 6. Кубанское казачье войско в революционных событиях </w:t>
            </w:r>
            <w:smartTag w:uri="urn:schemas-microsoft-com:office:smarttags" w:element="metricconverter">
              <w:smartTagPr>
                <w:attr w:name="ProductID" w:val="-1917 г"/>
              </w:smartTagPr>
              <w:r w:rsidRPr="007864BB">
                <w:rPr>
                  <w:rFonts w:ascii="Times New Roman" w:eastAsia="Calibri" w:hAnsi="Times New Roman" w:cs="Times New Roman"/>
                  <w:bCs/>
                </w:rPr>
                <w:t>1917 г</w:t>
              </w:r>
            </w:smartTag>
            <w:r w:rsidRPr="007864BB">
              <w:rPr>
                <w:rFonts w:ascii="Times New Roman" w:eastAsia="Calibri" w:hAnsi="Times New Roman" w:cs="Times New Roman"/>
                <w:bCs/>
              </w:rPr>
              <w:t>. и Гражданской войне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военной историей казачества. Выступать с сообщением на основе дополнительной литературы и ресурсов  Интернета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</w:rPr>
              <w:t xml:space="preserve">Тема 7. Участие кубанских казаков в военных конфликтах в Приднестровье и Абхазии в 1992-1993 годах. </w:t>
            </w:r>
            <w:proofErr w:type="spellStart"/>
            <w:r w:rsidRPr="007864BB">
              <w:rPr>
                <w:rFonts w:ascii="Times New Roman" w:eastAsia="Calibri" w:hAnsi="Times New Roman" w:cs="Times New Roman"/>
              </w:rPr>
              <w:t>Приднестровско</w:t>
            </w:r>
            <w:proofErr w:type="spellEnd"/>
            <w:r w:rsidRPr="007864BB">
              <w:rPr>
                <w:rFonts w:ascii="Times New Roman" w:eastAsia="Calibri" w:hAnsi="Times New Roman" w:cs="Times New Roman"/>
              </w:rPr>
              <w:t>-Абхазские поминовения.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военной историей казачества. Выступать с сообщением на основе дополнительной литературы и ресурсов  Интернета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</w:rPr>
              <w:t>Тема 8. Кубанские казаки в эмиграции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Формулировать вопросы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F01D2B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 xml:space="preserve">Тема 9. Кубанские казаки в 1920 - 1930-е годы </w:t>
            </w:r>
            <w:r w:rsidRPr="007864BB">
              <w:rPr>
                <w:rFonts w:ascii="Times New Roman" w:eastAsia="Calibri" w:hAnsi="Times New Roman" w:cs="Times New Roman"/>
                <w:iCs/>
                <w:lang w:val="en-US"/>
              </w:rPr>
              <w:t>XX</w:t>
            </w:r>
            <w:r w:rsidRPr="007864BB">
              <w:rPr>
                <w:rFonts w:ascii="Times New Roman" w:eastAsia="Calibri" w:hAnsi="Times New Roman" w:cs="Times New Roman"/>
                <w:iCs/>
              </w:rPr>
              <w:t xml:space="preserve"> век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Осознанно и произвольно </w:t>
            </w: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>строить сообщения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в устной и письменной форме. </w:t>
            </w: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>Устанавливать аналогии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F9141E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Кубанские казаки в годы Великой Отечественной войны (1941-1945 гг.)</w:t>
            </w: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10. Кубанские казаки в годы Великой Отечественной войны (1941-1945 гг.)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</w:t>
            </w: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 xml:space="preserve">Вызвать 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>интерес  к воинской службе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F01D2B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</w:rPr>
              <w:t>Тема 11. Повторение пройденного материал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Развив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внимание, речь,  познавательные интересы, творческие способности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</w:tr>
      <w:tr w:rsidR="00F9141E" w:rsidRPr="007864BB" w:rsidTr="007864BB">
        <w:tc>
          <w:tcPr>
            <w:tcW w:w="13448" w:type="dxa"/>
            <w:gridSpan w:val="4"/>
            <w:shd w:val="clear" w:color="auto" w:fill="auto"/>
          </w:tcPr>
          <w:p w:rsidR="00F9141E" w:rsidRPr="007864BB" w:rsidRDefault="00F9141E" w:rsidP="00F914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9 класс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F9141E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Возрождение кубанского казачества</w:t>
            </w: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1. Возрождение кубанского казачеств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952B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учащихся с происхождением казачества, с образованием казачьих войск России, с историей казачества на Кубани.</w:t>
            </w:r>
          </w:p>
          <w:p w:rsidR="005F1482" w:rsidRPr="007864BB" w:rsidRDefault="005F1482" w:rsidP="00952BC1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>Строить логическое рассуждение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>, включающее установление причинно-следственных связей в изучаемом круге явлений или поступков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</w:rPr>
              <w:t>Тема 2. Кубанский казачий хор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Самостоятельно подбир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материал. Формулировать вопросы. </w:t>
            </w: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>Строить логическое рассуждение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>, включающее установление причинно-следственных связей в изучаемом круге явлений или поступков</w:t>
            </w:r>
          </w:p>
        </w:tc>
      </w:tr>
      <w:tr w:rsidR="005F1482" w:rsidRPr="007864BB" w:rsidTr="007864BB">
        <w:trPr>
          <w:trHeight w:val="454"/>
        </w:trPr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AA44E5">
            <w:pPr>
              <w:ind w:right="-1"/>
              <w:rPr>
                <w:rFonts w:ascii="Times New Roman" w:eastAsia="Calibri" w:hAnsi="Times New Roman" w:cs="Times New Roman"/>
                <w:bCs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 xml:space="preserve">Тема 3. Новейшая история Кубанского казачьего войска </w:t>
            </w:r>
          </w:p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 учащихся к историческому прошлому Кубани. Продолжить знакомить учащихся с происхождением казачества, с </w:t>
            </w:r>
            <w:r w:rsidRPr="007864BB">
              <w:rPr>
                <w:rFonts w:ascii="Times New Roman" w:eastAsia="Times New Roman" w:hAnsi="Times New Roman" w:cs="Times New Roman"/>
              </w:rPr>
              <w:lastRenderedPageBreak/>
              <w:t>образованием казачьих войск России, с историей казачества на Кубани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</w:rPr>
              <w:t>Тема 4. Международная деятельность современного Кубанского казачьего войск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 учащихся к историческому прошлому Кубани. Продолжить знакомить учащихся с происхождением казачества, с образованием казачьих войск России, с историей казачества на Кубани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5. Информационная политика современного Кубанского казачьего войск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952BC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64BB">
              <w:rPr>
                <w:rFonts w:ascii="Times New Roman" w:eastAsia="Times New Roman" w:hAnsi="Times New Roman" w:cs="Times New Roman"/>
                <w:b/>
                <w:bCs/>
                <w:iCs/>
              </w:rPr>
              <w:t>Слушать</w:t>
            </w: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r w:rsidRPr="007864BB">
              <w:rPr>
                <w:rFonts w:ascii="Times New Roman" w:eastAsia="Times New Roman" w:hAnsi="Times New Roman" w:cs="Times New Roman"/>
                <w:b/>
                <w:bCs/>
                <w:iCs/>
              </w:rPr>
              <w:t>понимать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речь других людей.</w:t>
            </w:r>
          </w:p>
          <w:p w:rsidR="005F1482" w:rsidRPr="007864BB" w:rsidRDefault="005F1482" w:rsidP="00952BC1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</w:rPr>
              <w:t xml:space="preserve">Выбирать в учебной игре оптимальные формы поведения во взаимоотношениях с одноклассниками, друзьями, взрослыми.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Сопровожд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обсуждение иллюстративным материалом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 xml:space="preserve">Тема </w:t>
            </w:r>
            <w:smartTag w:uri="urn:schemas-microsoft-com:office:smarttags" w:element="metricconverter">
              <w:smartTagPr>
                <w:attr w:name="ProductID" w:val="-1917 г"/>
              </w:smartTagPr>
              <w:r w:rsidRPr="007864BB">
                <w:rPr>
                  <w:rFonts w:ascii="Times New Roman" w:eastAsia="Calibri" w:hAnsi="Times New Roman" w:cs="Times New Roman"/>
                  <w:bCs/>
                </w:rPr>
                <w:t>6. Г</w:t>
              </w:r>
            </w:smartTag>
            <w:r w:rsidRPr="007864BB">
              <w:rPr>
                <w:rFonts w:ascii="Times New Roman" w:eastAsia="Calibri" w:hAnsi="Times New Roman" w:cs="Times New Roman"/>
                <w:bCs/>
              </w:rPr>
              <w:t>.Н. Трошев и его роль в жизни современного Кубанского казачьего войска.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Самостоятельно подбир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материал. Формулировать вопросы. </w:t>
            </w: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>Строить логическое рассуждение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>, включающее установление причинно-следственных связей в изучаемом круге явлений или поступков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F9141E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Законодательство Российской Федерации и Краснодарского края в отношении казачества</w:t>
            </w: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7. Законодательство Российской Федерации и Краснодарского края в отношении казачеств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историей казачества. Выступать с сообщением на основе дополнительной литературы и ресурсов  Интернета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8. Государственная политика Российской Федерации и Краснодарского края в отношении российского и кубанского казачеств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Формулировать вопросы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9. Реестровые казачьи войска России, их общие и отличительные черты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военной историей казачества. Выступать с сообщением на основе дополнительной литературы и ресурсов  Интернета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 xml:space="preserve">Тема 10. Реестровые и </w:t>
            </w:r>
            <w:proofErr w:type="spellStart"/>
            <w:r w:rsidRPr="007864BB">
              <w:rPr>
                <w:rFonts w:ascii="Times New Roman" w:eastAsia="Calibri" w:hAnsi="Times New Roman" w:cs="Times New Roman"/>
                <w:bCs/>
              </w:rPr>
              <w:t>нереестровые</w:t>
            </w:r>
            <w:proofErr w:type="spellEnd"/>
            <w:r w:rsidRPr="007864BB">
              <w:rPr>
                <w:rFonts w:ascii="Times New Roman" w:eastAsia="Calibri" w:hAnsi="Times New Roman" w:cs="Times New Roman"/>
                <w:bCs/>
              </w:rPr>
              <w:t xml:space="preserve"> казаки. Причины  разногласий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военной историей казачества. Выступать с сообщением на основе дополнительной литературы и ресурсов  Интернета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F9141E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Нормативные документы Кубанского казачьего войска</w:t>
            </w: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11. Нормативные документы Кубанского казачьего войск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Формулировать вопросы.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 xml:space="preserve">Тема 12. Организация и проведение советов атаманов </w:t>
            </w:r>
            <w:r w:rsidRPr="007864BB">
              <w:rPr>
                <w:rFonts w:ascii="Times New Roman" w:eastAsia="Calibri" w:hAnsi="Times New Roman" w:cs="Times New Roman"/>
                <w:bCs/>
              </w:rPr>
              <w:lastRenderedPageBreak/>
              <w:t>казачьих обществ, отчетных, выборных и отчетно-выборных сборов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историей казачества. </w:t>
            </w: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>Перерабатывать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полученную информацию: </w:t>
            </w:r>
            <w:r w:rsidRPr="007864BB">
              <w:rPr>
                <w:rFonts w:ascii="Times New Roman" w:eastAsia="Times New Roman" w:hAnsi="Times New Roman" w:cs="Times New Roman"/>
                <w:bCs/>
                <w:i/>
                <w:iCs/>
              </w:rPr>
              <w:t>наблюдать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r w:rsidRPr="007864BB">
              <w:rPr>
                <w:rFonts w:ascii="Times New Roman" w:eastAsia="Times New Roman" w:hAnsi="Times New Roman" w:cs="Times New Roman"/>
                <w:bCs/>
                <w:i/>
                <w:iCs/>
              </w:rPr>
              <w:t>делать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 самостоятельные  </w:t>
            </w:r>
            <w:r w:rsidRPr="007864BB">
              <w:rPr>
                <w:rFonts w:ascii="Times New Roman" w:eastAsia="Times New Roman" w:hAnsi="Times New Roman" w:cs="Times New Roman"/>
                <w:bCs/>
                <w:i/>
                <w:iCs/>
              </w:rPr>
              <w:t>выводы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13. Казачья демократия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</w:t>
            </w:r>
            <w:proofErr w:type="spellStart"/>
            <w:r w:rsidRPr="007864BB">
              <w:rPr>
                <w:rFonts w:ascii="Times New Roman" w:eastAsia="Times New Roman" w:hAnsi="Times New Roman" w:cs="Times New Roman"/>
              </w:rPr>
              <w:t>систорией</w:t>
            </w:r>
            <w:proofErr w:type="spellEnd"/>
            <w:r w:rsidRPr="007864BB">
              <w:rPr>
                <w:rFonts w:ascii="Times New Roman" w:eastAsia="Times New Roman" w:hAnsi="Times New Roman" w:cs="Times New Roman"/>
              </w:rPr>
              <w:t xml:space="preserve"> казачества. Выступать с сообщением на основе дополнительной литературы и ресурсов  Интернета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  <w:bCs/>
              </w:rPr>
              <w:t>Тема 14. Казачья идеология и роль атаманов казачьих обществ в жизни современного Кубанского казачьего войск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952B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, выдающимся личностям Кубани.</w:t>
            </w:r>
          </w:p>
          <w:p w:rsidR="005F1482" w:rsidRPr="007864BB" w:rsidRDefault="005F1482" w:rsidP="00952BC1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</w:t>
            </w:r>
            <w:r w:rsidRPr="007864BB">
              <w:rPr>
                <w:rFonts w:ascii="Times New Roman" w:eastAsia="Times New Roman" w:hAnsi="Times New Roman" w:cs="Times New Roman"/>
                <w:b/>
              </w:rPr>
              <w:t>Сопровожд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обсуждение иллюстративным материалом. Выступать с сообщением на основе дополнительной литературы и ресурсов  Интернета.</w:t>
            </w:r>
          </w:p>
          <w:p w:rsidR="005F1482" w:rsidRPr="007864BB" w:rsidRDefault="005F1482" w:rsidP="00952BC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64BB">
              <w:rPr>
                <w:rFonts w:ascii="Times New Roman" w:eastAsia="Times New Roman" w:hAnsi="Times New Roman" w:cs="Times New Roman"/>
                <w:b/>
                <w:bCs/>
              </w:rPr>
              <w:t>Планировать</w:t>
            </w:r>
            <w:r w:rsidRPr="007864BB">
              <w:rPr>
                <w:rFonts w:ascii="Times New Roman" w:eastAsia="Times New Roman" w:hAnsi="Times New Roman" w:cs="Times New Roman"/>
                <w:bCs/>
              </w:rPr>
              <w:t xml:space="preserve"> свои действия в соответствии с поставленной задачей и  условиями её реализации</w:t>
            </w:r>
          </w:p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Calibri" w:hAnsi="Times New Roman" w:cs="Times New Roman"/>
              </w:rPr>
              <w:t>Тема 15. Повторение пройденного материала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eastAsia="Times New Roman" w:hAnsi="Times New Roman" w:cs="Times New Roman"/>
                <w:b/>
              </w:rPr>
              <w:t>Развивать</w:t>
            </w:r>
            <w:r w:rsidRPr="007864BB">
              <w:rPr>
                <w:rFonts w:ascii="Times New Roman" w:eastAsia="Times New Roman" w:hAnsi="Times New Roman" w:cs="Times New Roman"/>
              </w:rPr>
              <w:t xml:space="preserve"> внимание, речь,  познавательные интересы, творческие способности</w:t>
            </w: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</w:tr>
      <w:tr w:rsidR="005F1482" w:rsidRPr="007864BB" w:rsidTr="007864BB">
        <w:tc>
          <w:tcPr>
            <w:tcW w:w="2023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49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  <w:r w:rsidRPr="007864B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270" w:type="dxa"/>
            <w:shd w:val="clear" w:color="auto" w:fill="auto"/>
          </w:tcPr>
          <w:p w:rsidR="005F1482" w:rsidRPr="007864BB" w:rsidRDefault="005F1482" w:rsidP="00CE351D">
            <w:pPr>
              <w:rPr>
                <w:rFonts w:ascii="Times New Roman" w:hAnsi="Times New Roman" w:cs="Times New Roman"/>
              </w:rPr>
            </w:pPr>
          </w:p>
        </w:tc>
      </w:tr>
    </w:tbl>
    <w:p w:rsidR="00E31119" w:rsidRPr="007864BB" w:rsidRDefault="00E31119" w:rsidP="00E31119">
      <w:pPr>
        <w:ind w:right="400"/>
        <w:jc w:val="center"/>
        <w:rPr>
          <w:rFonts w:eastAsia="Times New Roman"/>
          <w:b/>
          <w:bCs/>
          <w:sz w:val="28"/>
          <w:szCs w:val="28"/>
        </w:rPr>
      </w:pPr>
    </w:p>
    <w:p w:rsidR="00CE351D" w:rsidRPr="007864BB" w:rsidRDefault="00CE351D" w:rsidP="00E31119">
      <w:pPr>
        <w:ind w:right="400"/>
        <w:jc w:val="center"/>
        <w:rPr>
          <w:sz w:val="20"/>
          <w:szCs w:val="20"/>
        </w:rPr>
      </w:pPr>
    </w:p>
    <w:p w:rsidR="00CE351D" w:rsidRPr="007864BB" w:rsidRDefault="00CE351D" w:rsidP="00E31119">
      <w:pPr>
        <w:ind w:right="400"/>
        <w:jc w:val="center"/>
        <w:rPr>
          <w:sz w:val="20"/>
          <w:szCs w:val="20"/>
        </w:rPr>
      </w:pPr>
    </w:p>
    <w:p w:rsidR="00CE351D" w:rsidRPr="007864BB" w:rsidRDefault="00CE351D" w:rsidP="00E31119">
      <w:pPr>
        <w:ind w:right="400"/>
        <w:jc w:val="center"/>
        <w:rPr>
          <w:sz w:val="20"/>
          <w:szCs w:val="20"/>
        </w:rPr>
      </w:pPr>
    </w:p>
    <w:p w:rsidR="00CE351D" w:rsidRPr="007864BB" w:rsidRDefault="00CE351D" w:rsidP="00E31119">
      <w:pPr>
        <w:ind w:right="400"/>
        <w:jc w:val="center"/>
        <w:rPr>
          <w:sz w:val="20"/>
          <w:szCs w:val="20"/>
        </w:rPr>
      </w:pPr>
    </w:p>
    <w:p w:rsidR="002D58CF" w:rsidRPr="007864BB" w:rsidRDefault="002D58CF" w:rsidP="00E31119">
      <w:pPr>
        <w:ind w:right="400"/>
        <w:jc w:val="center"/>
        <w:rPr>
          <w:sz w:val="20"/>
          <w:szCs w:val="20"/>
        </w:rPr>
      </w:pPr>
    </w:p>
    <w:p w:rsidR="00952BC1" w:rsidRPr="007864BB" w:rsidRDefault="00952BC1"/>
    <w:p w:rsidR="00952BC1" w:rsidRPr="007864BB" w:rsidRDefault="00952BC1" w:rsidP="00952BC1"/>
    <w:p w:rsidR="00952BC1" w:rsidRPr="007864BB" w:rsidRDefault="00952BC1" w:rsidP="00952BC1"/>
    <w:p w:rsidR="00952BC1" w:rsidRPr="007864BB" w:rsidRDefault="00952BC1" w:rsidP="00952BC1"/>
    <w:p w:rsidR="00952BC1" w:rsidRPr="007864BB" w:rsidRDefault="00952BC1" w:rsidP="00952BC1"/>
    <w:p w:rsidR="00952BC1" w:rsidRPr="007864BB" w:rsidRDefault="00952BC1" w:rsidP="00952BC1"/>
    <w:p w:rsidR="00952BC1" w:rsidRPr="007864BB" w:rsidRDefault="00952BC1" w:rsidP="00952BC1"/>
    <w:p w:rsidR="00952BC1" w:rsidRPr="007864BB" w:rsidRDefault="00952BC1" w:rsidP="00952BC1"/>
    <w:p w:rsidR="00952BC1" w:rsidRPr="007864BB" w:rsidRDefault="00952BC1" w:rsidP="00952BC1"/>
    <w:p w:rsidR="00952BC1" w:rsidRPr="007864BB" w:rsidRDefault="00952BC1" w:rsidP="00952BC1"/>
    <w:p w:rsidR="00952BC1" w:rsidRPr="007864BB" w:rsidRDefault="00952BC1" w:rsidP="00952BC1">
      <w:pPr>
        <w:ind w:firstLine="720"/>
      </w:pPr>
    </w:p>
    <w:p w:rsidR="00952BC1" w:rsidRPr="007864BB" w:rsidRDefault="00952BC1" w:rsidP="00952BC1"/>
    <w:p w:rsidR="00A60BDD" w:rsidRPr="007864BB" w:rsidRDefault="00A60BDD" w:rsidP="00952BC1">
      <w:pPr>
        <w:sectPr w:rsidR="00A60BDD" w:rsidRPr="007864BB">
          <w:headerReference w:type="default" r:id="rId9"/>
          <w:pgSz w:w="16840" w:h="11906" w:orient="landscape"/>
          <w:pgMar w:top="846" w:right="438" w:bottom="1440" w:left="840" w:header="0" w:footer="0" w:gutter="0"/>
          <w:cols w:space="720" w:equalWidth="0">
            <w:col w:w="15560"/>
          </w:cols>
        </w:sectPr>
      </w:pPr>
    </w:p>
    <w:p w:rsidR="00A60BDD" w:rsidRPr="007864BB" w:rsidRDefault="00A60BDD"/>
    <w:p w:rsidR="00153528" w:rsidRPr="007864BB" w:rsidRDefault="00153528"/>
    <w:p w:rsidR="00A60BDD" w:rsidRPr="007864BB" w:rsidRDefault="00A60BDD">
      <w:pPr>
        <w:spacing w:line="200" w:lineRule="exact"/>
        <w:rPr>
          <w:sz w:val="20"/>
          <w:szCs w:val="20"/>
        </w:rPr>
      </w:pPr>
    </w:p>
    <w:p w:rsidR="00A60BDD" w:rsidRPr="007864BB" w:rsidRDefault="00A60BDD">
      <w:pPr>
        <w:spacing w:line="200" w:lineRule="exact"/>
        <w:rPr>
          <w:sz w:val="20"/>
          <w:szCs w:val="20"/>
        </w:rPr>
      </w:pPr>
    </w:p>
    <w:p w:rsidR="00A60BDD" w:rsidRPr="007864BB" w:rsidRDefault="00A60BDD">
      <w:pPr>
        <w:spacing w:line="200" w:lineRule="exact"/>
        <w:rPr>
          <w:sz w:val="20"/>
          <w:szCs w:val="20"/>
        </w:rPr>
      </w:pPr>
    </w:p>
    <w:p w:rsidR="00A60BDD" w:rsidRPr="007864BB" w:rsidRDefault="00A60BDD">
      <w:pPr>
        <w:spacing w:line="200" w:lineRule="exact"/>
        <w:rPr>
          <w:sz w:val="20"/>
          <w:szCs w:val="20"/>
        </w:rPr>
      </w:pPr>
    </w:p>
    <w:p w:rsidR="00A60BDD" w:rsidRPr="007864BB" w:rsidRDefault="00A60BDD">
      <w:pPr>
        <w:spacing w:line="200" w:lineRule="exact"/>
        <w:rPr>
          <w:sz w:val="20"/>
          <w:szCs w:val="20"/>
        </w:rPr>
      </w:pPr>
    </w:p>
    <w:p w:rsidR="00A60BDD" w:rsidRPr="007864BB" w:rsidRDefault="00A60BDD">
      <w:pPr>
        <w:spacing w:line="200" w:lineRule="exact"/>
        <w:rPr>
          <w:sz w:val="20"/>
          <w:szCs w:val="20"/>
        </w:rPr>
      </w:pPr>
    </w:p>
    <w:p w:rsidR="00A60BDD" w:rsidRPr="007864BB" w:rsidRDefault="00A60BDD">
      <w:pPr>
        <w:spacing w:line="200" w:lineRule="exact"/>
        <w:rPr>
          <w:sz w:val="20"/>
          <w:szCs w:val="20"/>
        </w:rPr>
      </w:pPr>
    </w:p>
    <w:p w:rsidR="00A60BDD" w:rsidRPr="007864BB" w:rsidRDefault="00A60BDD">
      <w:pPr>
        <w:spacing w:line="200" w:lineRule="exact"/>
        <w:rPr>
          <w:sz w:val="20"/>
          <w:szCs w:val="20"/>
        </w:rPr>
      </w:pPr>
    </w:p>
    <w:p w:rsidR="00A60BDD" w:rsidRPr="007864BB" w:rsidRDefault="00A60BDD">
      <w:pPr>
        <w:sectPr w:rsidR="00A60BDD" w:rsidRPr="007864BB">
          <w:type w:val="continuous"/>
          <w:pgSz w:w="16840" w:h="11906" w:orient="landscape"/>
          <w:pgMar w:top="1440" w:right="1440" w:bottom="1440" w:left="1440" w:header="0" w:footer="0" w:gutter="0"/>
          <w:cols w:space="720" w:equalWidth="0">
            <w:col w:w="13958"/>
          </w:cols>
        </w:sectPr>
      </w:pPr>
    </w:p>
    <w:p w:rsidR="00A60BDD" w:rsidRPr="007864BB" w:rsidRDefault="00A60BDD" w:rsidP="00F814C4">
      <w:pPr>
        <w:jc w:val="center"/>
        <w:sectPr w:rsidR="00A60BDD" w:rsidRPr="007864BB">
          <w:footerReference w:type="default" r:id="rId10"/>
          <w:pgSz w:w="11900" w:h="16838"/>
          <w:pgMar w:top="1440" w:right="846" w:bottom="1440" w:left="1440" w:header="0" w:footer="0" w:gutter="0"/>
          <w:cols w:space="720" w:equalWidth="0">
            <w:col w:w="9620"/>
          </w:cols>
        </w:sectPr>
      </w:pPr>
    </w:p>
    <w:tbl>
      <w:tblPr>
        <w:tblpPr w:leftFromText="180" w:rightFromText="180" w:horzAnchor="margin" w:tblpXSpec="center" w:tblpY="-21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"/>
        <w:gridCol w:w="3685"/>
        <w:gridCol w:w="816"/>
        <w:gridCol w:w="177"/>
        <w:gridCol w:w="1383"/>
        <w:gridCol w:w="34"/>
        <w:gridCol w:w="2092"/>
        <w:gridCol w:w="2410"/>
        <w:gridCol w:w="4536"/>
      </w:tblGrid>
      <w:tr w:rsidR="00DD03E6" w:rsidRPr="007864BB" w:rsidTr="00DD03E6">
        <w:trPr>
          <w:trHeight w:val="416"/>
        </w:trPr>
        <w:tc>
          <w:tcPr>
            <w:tcW w:w="675" w:type="dxa"/>
            <w:vMerge w:val="restart"/>
            <w:shd w:val="clear" w:color="auto" w:fill="auto"/>
          </w:tcPr>
          <w:p w:rsidR="00DD03E6" w:rsidRPr="007864BB" w:rsidRDefault="00DD03E6" w:rsidP="008047BF">
            <w:pPr>
              <w:suppressAutoHyphens/>
              <w:spacing w:line="240" w:lineRule="atLeast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64BB">
              <w:rPr>
                <w:rFonts w:eastAsia="Times New Roman"/>
                <w:b/>
                <w:sz w:val="28"/>
                <w:szCs w:val="28"/>
                <w:lang w:eastAsia="ar-SA"/>
              </w:rPr>
              <w:lastRenderedPageBreak/>
              <w:t xml:space="preserve">           №</w:t>
            </w:r>
          </w:p>
          <w:p w:rsidR="00DD03E6" w:rsidRPr="007864BB" w:rsidRDefault="00DD03E6" w:rsidP="008047BF">
            <w:pPr>
              <w:suppressAutoHyphens/>
              <w:spacing w:line="240" w:lineRule="atLeast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64BB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п </w:t>
            </w:r>
            <w:r w:rsidRPr="007864BB">
              <w:rPr>
                <w:rFonts w:eastAsia="Times New Roman"/>
                <w:b/>
                <w:sz w:val="28"/>
                <w:szCs w:val="28"/>
                <w:lang w:val="en-US" w:eastAsia="ar-SA"/>
              </w:rPr>
              <w:t>/</w:t>
            </w:r>
            <w:proofErr w:type="gramStart"/>
            <w:r w:rsidRPr="007864BB">
              <w:rPr>
                <w:rFonts w:eastAsia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3720" w:type="dxa"/>
            <w:gridSpan w:val="2"/>
            <w:vMerge w:val="restart"/>
            <w:shd w:val="clear" w:color="auto" w:fill="auto"/>
          </w:tcPr>
          <w:p w:rsidR="00DD03E6" w:rsidRPr="007864BB" w:rsidRDefault="00DD03E6" w:rsidP="008047BF">
            <w:pPr>
              <w:suppressAutoHyphens/>
              <w:spacing w:line="240" w:lineRule="atLeast"/>
              <w:ind w:right="57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64BB">
              <w:rPr>
                <w:rFonts w:eastAsia="Times New Roman"/>
                <w:b/>
                <w:sz w:val="28"/>
                <w:szCs w:val="28"/>
                <w:lang w:eastAsia="ar-SA"/>
              </w:rPr>
              <w:t>Содержание</w:t>
            </w:r>
          </w:p>
          <w:p w:rsidR="00DD03E6" w:rsidRPr="007864BB" w:rsidRDefault="00DD03E6" w:rsidP="008047BF">
            <w:pPr>
              <w:suppressAutoHyphens/>
              <w:spacing w:line="240" w:lineRule="atLeast"/>
              <w:ind w:right="57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64BB">
              <w:rPr>
                <w:rFonts w:eastAsia="Times New Roman"/>
                <w:b/>
                <w:sz w:val="28"/>
                <w:szCs w:val="28"/>
                <w:lang w:eastAsia="ar-SA"/>
              </w:rPr>
              <w:t>(разделы и темы)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DD03E6" w:rsidRPr="007864BB" w:rsidRDefault="00DD03E6" w:rsidP="008047BF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64BB">
              <w:rPr>
                <w:rFonts w:eastAsia="Times New Roman"/>
                <w:b/>
                <w:sz w:val="28"/>
                <w:szCs w:val="28"/>
                <w:lang w:eastAsia="ar-SA"/>
              </w:rPr>
              <w:t>Кол-</w:t>
            </w:r>
          </w:p>
          <w:p w:rsidR="00DD03E6" w:rsidRPr="007864BB" w:rsidRDefault="00DD03E6" w:rsidP="008047BF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64BB">
              <w:rPr>
                <w:rFonts w:eastAsia="Times New Roman"/>
                <w:b/>
                <w:sz w:val="28"/>
                <w:szCs w:val="28"/>
                <w:lang w:eastAsia="ar-SA"/>
              </w:rPr>
              <w:t>во</w:t>
            </w:r>
          </w:p>
          <w:p w:rsidR="00DD03E6" w:rsidRPr="007864BB" w:rsidRDefault="00DD03E6" w:rsidP="008047BF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64BB">
              <w:rPr>
                <w:rFonts w:eastAsia="Times New Roman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3509" w:type="dxa"/>
            <w:gridSpan w:val="3"/>
            <w:shd w:val="clear" w:color="auto" w:fill="auto"/>
          </w:tcPr>
          <w:p w:rsidR="00DD03E6" w:rsidRPr="007864BB" w:rsidRDefault="00DD03E6" w:rsidP="008047BF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64BB">
              <w:rPr>
                <w:rFonts w:eastAsia="Times New Roman"/>
                <w:b/>
                <w:sz w:val="28"/>
                <w:szCs w:val="28"/>
                <w:lang w:eastAsia="ar-SA"/>
              </w:rPr>
              <w:t>Дата проведения</w:t>
            </w:r>
          </w:p>
        </w:tc>
        <w:tc>
          <w:tcPr>
            <w:tcW w:w="2410" w:type="dxa"/>
            <w:vMerge w:val="restart"/>
          </w:tcPr>
          <w:p w:rsidR="00DD03E6" w:rsidRPr="007864BB" w:rsidRDefault="00DD03E6" w:rsidP="008047BF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64BB">
              <w:rPr>
                <w:rFonts w:eastAsia="Times New Roman"/>
                <w:b/>
                <w:sz w:val="28"/>
                <w:szCs w:val="28"/>
                <w:lang w:eastAsia="ar-SA"/>
              </w:rPr>
              <w:t>Материально-техническое оснащ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7864BB" w:rsidRDefault="00DD03E6" w:rsidP="008047BF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864BB">
              <w:rPr>
                <w:rFonts w:eastAsia="Times New Roman"/>
                <w:b/>
                <w:sz w:val="28"/>
                <w:szCs w:val="28"/>
                <w:lang w:eastAsia="ar-SA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DD03E6" w:rsidRPr="007864BB" w:rsidTr="00DD03E6">
        <w:trPr>
          <w:trHeight w:val="251"/>
        </w:trPr>
        <w:tc>
          <w:tcPr>
            <w:tcW w:w="675" w:type="dxa"/>
            <w:vMerge/>
            <w:shd w:val="clear" w:color="auto" w:fill="auto"/>
          </w:tcPr>
          <w:p w:rsidR="00DD03E6" w:rsidRPr="007864BB" w:rsidRDefault="00DD03E6" w:rsidP="008047B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DD03E6" w:rsidRPr="007864BB" w:rsidRDefault="00DD03E6" w:rsidP="008047B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DD03E6" w:rsidRPr="007864BB" w:rsidRDefault="00DD03E6" w:rsidP="008047B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8047B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План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8047B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Факт</w:t>
            </w:r>
          </w:p>
        </w:tc>
        <w:tc>
          <w:tcPr>
            <w:tcW w:w="2410" w:type="dxa"/>
            <w:vMerge/>
          </w:tcPr>
          <w:p w:rsidR="00DD03E6" w:rsidRPr="007864BB" w:rsidRDefault="00DD03E6" w:rsidP="008047B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8047B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DD03E6" w:rsidRPr="007864BB" w:rsidTr="009B3E24">
        <w:tc>
          <w:tcPr>
            <w:tcW w:w="11307" w:type="dxa"/>
            <w:gridSpan w:val="9"/>
          </w:tcPr>
          <w:p w:rsidR="00DD03E6" w:rsidRPr="007864BB" w:rsidRDefault="009B3E24" w:rsidP="00C5383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32"/>
              </w:rPr>
            </w:pPr>
            <w:r w:rsidRPr="007864BB">
              <w:rPr>
                <w:rFonts w:eastAsia="Calibri"/>
                <w:b/>
                <w:bCs/>
                <w:sz w:val="28"/>
                <w:szCs w:val="32"/>
              </w:rPr>
              <w:t xml:space="preserve">Тема 1.  Казачьи поминовения </w:t>
            </w:r>
            <w:r w:rsidRPr="007864BB">
              <w:rPr>
                <w:b/>
                <w:sz w:val="24"/>
                <w:szCs w:val="28"/>
              </w:rPr>
              <w:t xml:space="preserve">(2 </w:t>
            </w:r>
            <w:r w:rsidRPr="007864BB">
              <w:rPr>
                <w:b/>
                <w:iCs/>
                <w:sz w:val="24"/>
                <w:szCs w:val="28"/>
              </w:rPr>
              <w:t>часа)</w:t>
            </w:r>
          </w:p>
        </w:tc>
        <w:tc>
          <w:tcPr>
            <w:tcW w:w="4536" w:type="dxa"/>
            <w:shd w:val="clear" w:color="auto" w:fill="auto"/>
          </w:tcPr>
          <w:p w:rsidR="00DD03E6" w:rsidRPr="007864BB" w:rsidRDefault="00DD03E6" w:rsidP="00C53832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A61739">
            <w:pPr>
              <w:pStyle w:val="31"/>
              <w:shd w:val="clear" w:color="auto" w:fill="auto"/>
              <w:spacing w:before="0" w:after="0" w:line="240" w:lineRule="auto"/>
              <w:ind w:right="-1" w:hanging="1"/>
              <w:rPr>
                <w:rStyle w:val="430"/>
                <w:b w:val="0"/>
                <w:bCs/>
                <w:sz w:val="28"/>
                <w:szCs w:val="28"/>
              </w:rPr>
            </w:pPr>
            <w:r w:rsidRPr="007864BB">
              <w:rPr>
                <w:rStyle w:val="340"/>
                <w:b w:val="0"/>
                <w:bCs/>
                <w:i w:val="0"/>
                <w:iCs/>
                <w:sz w:val="28"/>
                <w:szCs w:val="28"/>
              </w:rPr>
              <w:t xml:space="preserve">Что такое поминовения? Категории поминовений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sz w:val="18"/>
              </w:rPr>
              <w:t>0</w:t>
            </w:r>
            <w:r w:rsidRPr="007864BB">
              <w:rPr>
                <w:sz w:val="18"/>
                <w:lang w:val="en-US"/>
              </w:rPr>
              <w:t>3</w:t>
            </w:r>
            <w:r w:rsidRPr="007864BB">
              <w:rPr>
                <w:sz w:val="18"/>
              </w:rPr>
              <w:t>.09-07.09.18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7864BB" w:rsidRDefault="00DD03E6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b/>
                <w:sz w:val="28"/>
                <w:szCs w:val="28"/>
              </w:rPr>
              <w:t>Отмеча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особенности снаряжения кубанских казаков.</w:t>
            </w:r>
          </w:p>
          <w:p w:rsidR="00DD03E6" w:rsidRPr="007864BB" w:rsidRDefault="00DD03E6" w:rsidP="00A6173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/>
                <w:bCs/>
                <w:iCs/>
                <w:sz w:val="28"/>
                <w:szCs w:val="28"/>
              </w:rPr>
              <w:t>Слушать</w:t>
            </w: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 xml:space="preserve"> и </w:t>
            </w:r>
            <w:r w:rsidRPr="007864BB">
              <w:rPr>
                <w:rFonts w:eastAsia="Times New Roman"/>
                <w:b/>
                <w:bCs/>
                <w:iCs/>
                <w:sz w:val="28"/>
                <w:szCs w:val="28"/>
              </w:rPr>
              <w:t>поним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речь других людей.</w:t>
            </w:r>
          </w:p>
          <w:p w:rsidR="00DD03E6" w:rsidRPr="007864BB" w:rsidRDefault="00DD03E6" w:rsidP="00A6173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 xml:space="preserve">Выбирать в учебной игре оптимальные формы поведения во взаимоотношениях с одноклассниками, друзьями, взрослыми. </w:t>
            </w:r>
            <w:r w:rsidRPr="007864BB">
              <w:rPr>
                <w:rFonts w:eastAsia="Times New Roman"/>
                <w:b/>
                <w:sz w:val="28"/>
                <w:szCs w:val="28"/>
              </w:rPr>
              <w:t>Извлека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необходимую информацию из дополнительных источников знаний, </w:t>
            </w:r>
            <w:r w:rsidRPr="007864BB">
              <w:rPr>
                <w:rFonts w:eastAsia="Times New Roman"/>
                <w:b/>
                <w:sz w:val="28"/>
                <w:szCs w:val="28"/>
              </w:rPr>
              <w:t>обсужда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полученные сведения по данной теме. </w:t>
            </w:r>
            <w:r w:rsidRPr="007864BB">
              <w:rPr>
                <w:rFonts w:eastAsia="Times New Roman"/>
                <w:b/>
                <w:sz w:val="28"/>
                <w:szCs w:val="28"/>
              </w:rPr>
              <w:t>Сопровожда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обсуждение иллюстративным материалом</w:t>
            </w: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A61739">
            <w:pPr>
              <w:pStyle w:val="31"/>
              <w:shd w:val="clear" w:color="auto" w:fill="auto"/>
              <w:spacing w:before="0" w:after="0" w:line="240" w:lineRule="auto"/>
              <w:ind w:right="-1" w:hanging="1"/>
              <w:rPr>
                <w:rStyle w:val="431"/>
                <w:b w:val="0"/>
                <w:bCs/>
                <w:sz w:val="36"/>
                <w:szCs w:val="36"/>
              </w:rPr>
            </w:pPr>
            <w:proofErr w:type="spellStart"/>
            <w:r w:rsidRPr="007864BB">
              <w:rPr>
                <w:rStyle w:val="340"/>
                <w:b w:val="0"/>
                <w:bCs/>
                <w:i w:val="0"/>
                <w:iCs/>
                <w:sz w:val="28"/>
                <w:szCs w:val="28"/>
              </w:rPr>
              <w:t>Тиховские</w:t>
            </w:r>
            <w:proofErr w:type="spellEnd"/>
            <w:r w:rsidRPr="007864BB">
              <w:rPr>
                <w:rStyle w:val="340"/>
                <w:b w:val="0"/>
                <w:bCs/>
                <w:i w:val="0"/>
                <w:iCs/>
                <w:sz w:val="28"/>
                <w:szCs w:val="28"/>
              </w:rPr>
              <w:t xml:space="preserve"> поминовения, </w:t>
            </w:r>
            <w:proofErr w:type="spellStart"/>
            <w:r w:rsidRPr="007864BB">
              <w:rPr>
                <w:rStyle w:val="340"/>
                <w:b w:val="0"/>
                <w:bCs/>
                <w:i w:val="0"/>
                <w:iCs/>
                <w:sz w:val="28"/>
                <w:szCs w:val="28"/>
              </w:rPr>
              <w:t>Липкинские</w:t>
            </w:r>
            <w:proofErr w:type="spellEnd"/>
            <w:r w:rsidRPr="007864BB">
              <w:rPr>
                <w:rStyle w:val="340"/>
                <w:b w:val="0"/>
                <w:bCs/>
                <w:i w:val="0"/>
                <w:iCs/>
                <w:sz w:val="28"/>
                <w:szCs w:val="28"/>
              </w:rPr>
              <w:t xml:space="preserve"> поминовения, </w:t>
            </w:r>
            <w:proofErr w:type="spellStart"/>
            <w:r w:rsidRPr="007864BB">
              <w:rPr>
                <w:rStyle w:val="340"/>
                <w:b w:val="0"/>
                <w:bCs/>
                <w:i w:val="0"/>
                <w:iCs/>
                <w:sz w:val="28"/>
                <w:szCs w:val="28"/>
              </w:rPr>
              <w:t>Гречишкинские</w:t>
            </w:r>
            <w:proofErr w:type="spellEnd"/>
            <w:r w:rsidRPr="007864BB">
              <w:rPr>
                <w:rStyle w:val="340"/>
                <w:b w:val="0"/>
                <w:bCs/>
                <w:i w:val="0"/>
                <w:iCs/>
                <w:sz w:val="28"/>
                <w:szCs w:val="28"/>
              </w:rPr>
              <w:t xml:space="preserve"> поминовения</w:t>
            </w:r>
          </w:p>
          <w:p w:rsidR="00DD03E6" w:rsidRPr="007864BB" w:rsidRDefault="00DD03E6" w:rsidP="00A61739">
            <w:pPr>
              <w:pStyle w:val="41"/>
              <w:keepNext/>
              <w:keepLines/>
              <w:shd w:val="clear" w:color="auto" w:fill="auto"/>
              <w:spacing w:before="0" w:line="240" w:lineRule="auto"/>
              <w:ind w:right="-1"/>
              <w:jc w:val="left"/>
              <w:rPr>
                <w:rStyle w:val="430"/>
                <w:b w:val="0"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sz w:val="18"/>
              </w:rPr>
              <w:t>10.09-15.09.18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A6173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9B3E24">
        <w:tc>
          <w:tcPr>
            <w:tcW w:w="11307" w:type="dxa"/>
            <w:gridSpan w:val="9"/>
          </w:tcPr>
          <w:p w:rsidR="00DD03E6" w:rsidRPr="007864BB" w:rsidRDefault="009B3E24" w:rsidP="00A61739">
            <w:pPr>
              <w:jc w:val="both"/>
              <w:rPr>
                <w:rFonts w:eastAsia="Calibri"/>
                <w:b/>
                <w:bCs/>
                <w:sz w:val="28"/>
                <w:szCs w:val="32"/>
              </w:rPr>
            </w:pPr>
            <w:r w:rsidRPr="007864BB">
              <w:rPr>
                <w:rFonts w:eastAsia="Calibri"/>
                <w:b/>
                <w:bCs/>
                <w:sz w:val="28"/>
                <w:szCs w:val="32"/>
              </w:rPr>
              <w:t>Тема 2. Административное устройство Черноморского и Кавказского линейного казачьих войск и социальный состав казачества (3 часа)</w:t>
            </w:r>
          </w:p>
        </w:tc>
        <w:tc>
          <w:tcPr>
            <w:tcW w:w="4536" w:type="dxa"/>
            <w:shd w:val="clear" w:color="auto" w:fill="auto"/>
          </w:tcPr>
          <w:p w:rsidR="00DD03E6" w:rsidRPr="007864BB" w:rsidRDefault="00DD03E6" w:rsidP="00A6173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4BB">
              <w:rPr>
                <w:sz w:val="28"/>
                <w:szCs w:val="28"/>
              </w:rPr>
              <w:t>Черномор</w:t>
            </w:r>
            <w:r w:rsidRPr="007864BB">
              <w:rPr>
                <w:sz w:val="28"/>
                <w:szCs w:val="28"/>
              </w:rPr>
              <w:softHyphen/>
              <w:t>ское войск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pStyle w:val="a8"/>
              <w:rPr>
                <w:rFonts w:ascii="Times New Roman" w:hAnsi="Times New Roman"/>
              </w:rPr>
            </w:pPr>
            <w:r w:rsidRPr="007864BB">
              <w:rPr>
                <w:rFonts w:ascii="Times New Roman" w:hAnsi="Times New Roman"/>
                <w:sz w:val="18"/>
              </w:rPr>
              <w:t>17.09-21.09.18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b/>
                <w:sz w:val="28"/>
                <w:szCs w:val="28"/>
              </w:rPr>
              <w:t xml:space="preserve">Познакомить </w:t>
            </w:r>
            <w:r w:rsidRPr="007864BB">
              <w:rPr>
                <w:rFonts w:eastAsia="Times New Roman"/>
                <w:sz w:val="28"/>
                <w:szCs w:val="28"/>
              </w:rPr>
              <w:t>учащихся с воинским миром кубанского казачества, развивать эмоционально-чувственную сферу личности ребёнка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b/>
                <w:sz w:val="28"/>
                <w:szCs w:val="28"/>
              </w:rPr>
              <w:t>Повыша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интерес учащихся к историческому прошлому Кубани. </w:t>
            </w:r>
            <w:r w:rsidRPr="007864BB">
              <w:rPr>
                <w:rFonts w:eastAsia="Times New Roman"/>
                <w:sz w:val="28"/>
                <w:szCs w:val="28"/>
              </w:rPr>
              <w:lastRenderedPageBreak/>
              <w:t>Продолжить знакомить с военной историей казачества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64BB">
              <w:rPr>
                <w:sz w:val="28"/>
                <w:szCs w:val="28"/>
              </w:rPr>
              <w:t>Кавказское линейное казачье войск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pStyle w:val="a8"/>
              <w:rPr>
                <w:rFonts w:ascii="Times New Roman" w:hAnsi="Times New Roman"/>
              </w:rPr>
            </w:pPr>
            <w:r w:rsidRPr="007864BB">
              <w:rPr>
                <w:rFonts w:ascii="Times New Roman" w:hAnsi="Times New Roman"/>
                <w:sz w:val="18"/>
              </w:rPr>
              <w:t>24.09-28.09.18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autoSpaceDE w:val="0"/>
              <w:autoSpaceDN w:val="0"/>
              <w:adjustRightInd w:val="0"/>
              <w:ind w:left="-1"/>
              <w:rPr>
                <w:sz w:val="28"/>
                <w:szCs w:val="28"/>
              </w:rPr>
            </w:pPr>
            <w:r w:rsidRPr="007864BB">
              <w:rPr>
                <w:sz w:val="28"/>
                <w:szCs w:val="28"/>
              </w:rPr>
              <w:t>Формирование самосознания и самона</w:t>
            </w:r>
            <w:r w:rsidRPr="007864BB">
              <w:rPr>
                <w:sz w:val="28"/>
                <w:szCs w:val="28"/>
              </w:rPr>
              <w:softHyphen/>
              <w:t xml:space="preserve">звания: кубанские казаки. </w:t>
            </w:r>
            <w:r w:rsidRPr="007864BB">
              <w:rPr>
                <w:sz w:val="28"/>
                <w:szCs w:val="28"/>
              </w:rPr>
              <w:lastRenderedPageBreak/>
              <w:t>Кубанское казачье войск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pStyle w:val="a8"/>
              <w:rPr>
                <w:rFonts w:ascii="Times New Roman" w:hAnsi="Times New Roman"/>
              </w:rPr>
            </w:pPr>
            <w:r w:rsidRPr="007864BB">
              <w:rPr>
                <w:rFonts w:ascii="Times New Roman" w:hAnsi="Times New Roman"/>
                <w:sz w:val="18"/>
              </w:rPr>
              <w:t>01.10-05.10.18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9B3E24">
        <w:trPr>
          <w:trHeight w:val="473"/>
        </w:trPr>
        <w:tc>
          <w:tcPr>
            <w:tcW w:w="11307" w:type="dxa"/>
            <w:gridSpan w:val="9"/>
          </w:tcPr>
          <w:p w:rsidR="00DD03E6" w:rsidRPr="007864BB" w:rsidRDefault="009B3E24" w:rsidP="000A0034">
            <w:pPr>
              <w:ind w:right="-1"/>
              <w:jc w:val="both"/>
              <w:rPr>
                <w:rFonts w:eastAsia="Calibri"/>
                <w:b/>
                <w:bCs/>
                <w:sz w:val="28"/>
                <w:szCs w:val="32"/>
              </w:rPr>
            </w:pPr>
            <w:r w:rsidRPr="007864BB">
              <w:rPr>
                <w:rFonts w:eastAsia="Calibri"/>
                <w:b/>
                <w:bCs/>
                <w:sz w:val="28"/>
                <w:szCs w:val="32"/>
              </w:rPr>
              <w:lastRenderedPageBreak/>
              <w:t>Тема 3. Органы управления современного Кубанского казачьего войска  (3 часа)</w:t>
            </w:r>
          </w:p>
        </w:tc>
        <w:tc>
          <w:tcPr>
            <w:tcW w:w="4536" w:type="dxa"/>
            <w:shd w:val="clear" w:color="auto" w:fill="auto"/>
          </w:tcPr>
          <w:p w:rsidR="00DD03E6" w:rsidRPr="007864BB" w:rsidRDefault="00DD03E6" w:rsidP="000A0034">
            <w:pPr>
              <w:ind w:right="-1"/>
              <w:jc w:val="both"/>
              <w:rPr>
                <w:rFonts w:eastAsia="Calibri"/>
                <w:b/>
                <w:bCs/>
                <w:sz w:val="32"/>
                <w:szCs w:val="32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pStyle w:val="a4"/>
              <w:shd w:val="clear" w:color="auto" w:fill="auto"/>
              <w:spacing w:before="0" w:line="240" w:lineRule="auto"/>
              <w:ind w:right="-1" w:firstLine="0"/>
              <w:jc w:val="left"/>
              <w:rPr>
                <w:rStyle w:val="419"/>
                <w:bCs/>
                <w:sz w:val="28"/>
                <w:szCs w:val="28"/>
              </w:rPr>
            </w:pPr>
            <w:r w:rsidRPr="007864BB">
              <w:rPr>
                <w:rStyle w:val="921"/>
                <w:bCs/>
                <w:sz w:val="28"/>
                <w:szCs w:val="28"/>
              </w:rPr>
              <w:t>Войсковой сбор. Советы атаманов. Атаман. Совет стариков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sz w:val="18"/>
              </w:rPr>
              <w:t>08.10-12.10.18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b/>
                <w:sz w:val="28"/>
                <w:szCs w:val="28"/>
              </w:rPr>
              <w:t>Повыша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интерес учащихся к историческому прошлому Кубани. Продолжить знакомить учащихся с происхождением казачества, с образованием казачьих войск России, с историей казачества на Кубани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pStyle w:val="91"/>
              <w:shd w:val="clear" w:color="auto" w:fill="auto"/>
              <w:spacing w:after="0" w:line="240" w:lineRule="auto"/>
              <w:ind w:right="-1"/>
              <w:rPr>
                <w:rStyle w:val="921"/>
                <w:b w:val="0"/>
                <w:bCs/>
                <w:sz w:val="28"/>
                <w:szCs w:val="28"/>
              </w:rPr>
            </w:pPr>
            <w:r w:rsidRPr="007864BB">
              <w:rPr>
                <w:rStyle w:val="921"/>
                <w:b w:val="0"/>
                <w:bCs/>
                <w:sz w:val="28"/>
                <w:szCs w:val="28"/>
              </w:rPr>
              <w:t>Войсковой суд. Контрольно-ревизионная комиссия. Войсковое правление</w:t>
            </w:r>
          </w:p>
          <w:p w:rsidR="00DD03E6" w:rsidRPr="007864BB" w:rsidRDefault="00DD03E6" w:rsidP="000A0034">
            <w:pPr>
              <w:pStyle w:val="a4"/>
              <w:shd w:val="clear" w:color="auto" w:fill="auto"/>
              <w:spacing w:before="0" w:line="240" w:lineRule="auto"/>
              <w:ind w:right="-1" w:firstLine="0"/>
              <w:jc w:val="left"/>
              <w:rPr>
                <w:rStyle w:val="921"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sz w:val="18"/>
              </w:rPr>
              <w:t>15.10-19.10.18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pStyle w:val="91"/>
              <w:shd w:val="clear" w:color="auto" w:fill="auto"/>
              <w:spacing w:after="0" w:line="240" w:lineRule="auto"/>
              <w:ind w:right="-1"/>
              <w:rPr>
                <w:i/>
                <w:iCs/>
                <w:sz w:val="28"/>
                <w:szCs w:val="28"/>
              </w:rPr>
            </w:pPr>
            <w:r w:rsidRPr="007864BB">
              <w:rPr>
                <w:rStyle w:val="921"/>
                <w:b w:val="0"/>
                <w:bCs/>
                <w:sz w:val="28"/>
                <w:szCs w:val="28"/>
              </w:rPr>
              <w:t xml:space="preserve">Органы управления </w:t>
            </w:r>
            <w:proofErr w:type="spellStart"/>
            <w:r w:rsidRPr="007864BB">
              <w:rPr>
                <w:rStyle w:val="921"/>
                <w:b w:val="0"/>
                <w:bCs/>
                <w:sz w:val="28"/>
                <w:szCs w:val="28"/>
              </w:rPr>
              <w:t>отдельских</w:t>
            </w:r>
            <w:proofErr w:type="spellEnd"/>
            <w:r w:rsidRPr="007864BB">
              <w:rPr>
                <w:rStyle w:val="921"/>
                <w:b w:val="0"/>
                <w:bCs/>
                <w:sz w:val="28"/>
                <w:szCs w:val="28"/>
              </w:rPr>
              <w:t>, районных и первичных казачьих обществ</w:t>
            </w:r>
          </w:p>
          <w:p w:rsidR="00DD03E6" w:rsidRPr="007864BB" w:rsidRDefault="00DD03E6" w:rsidP="000A0034">
            <w:pPr>
              <w:pStyle w:val="41"/>
              <w:keepNext/>
              <w:keepLines/>
              <w:shd w:val="clear" w:color="auto" w:fill="auto"/>
              <w:spacing w:before="0" w:line="240" w:lineRule="auto"/>
              <w:ind w:right="-1"/>
              <w:jc w:val="left"/>
              <w:rPr>
                <w:rStyle w:val="419"/>
                <w:b w:val="0"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sz w:val="18"/>
              </w:rPr>
              <w:t>22.10-26.10.18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9B3E24">
        <w:trPr>
          <w:trHeight w:val="416"/>
        </w:trPr>
        <w:tc>
          <w:tcPr>
            <w:tcW w:w="11307" w:type="dxa"/>
            <w:gridSpan w:val="9"/>
          </w:tcPr>
          <w:p w:rsidR="00DD03E6" w:rsidRPr="007864BB" w:rsidRDefault="009B3E24" w:rsidP="000A0034">
            <w:pPr>
              <w:jc w:val="both"/>
              <w:rPr>
                <w:rFonts w:eastAsia="Calibri"/>
                <w:b/>
                <w:bCs/>
                <w:sz w:val="28"/>
                <w:szCs w:val="32"/>
              </w:rPr>
            </w:pPr>
            <w:r w:rsidRPr="007864BB">
              <w:rPr>
                <w:rFonts w:eastAsia="Calibri"/>
                <w:b/>
                <w:bCs/>
                <w:sz w:val="28"/>
                <w:szCs w:val="32"/>
              </w:rPr>
              <w:t xml:space="preserve">Тема 4. Военная служба кубанского казачества </w:t>
            </w:r>
            <w:r w:rsidRPr="007864BB">
              <w:rPr>
                <w:rFonts w:eastAsia="Calibri"/>
                <w:b/>
                <w:iCs/>
                <w:sz w:val="28"/>
                <w:szCs w:val="32"/>
              </w:rPr>
              <w:t>(2 часа)</w:t>
            </w:r>
          </w:p>
        </w:tc>
        <w:tc>
          <w:tcPr>
            <w:tcW w:w="4536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DD03E6">
        <w:trPr>
          <w:trHeight w:val="416"/>
        </w:trPr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autoSpaceDE w:val="0"/>
              <w:autoSpaceDN w:val="0"/>
              <w:adjustRightInd w:val="0"/>
              <w:ind w:left="-1"/>
              <w:rPr>
                <w:sz w:val="28"/>
                <w:szCs w:val="28"/>
              </w:rPr>
            </w:pPr>
            <w:r w:rsidRPr="007864BB">
              <w:rPr>
                <w:rFonts w:eastAsia="Calibri"/>
                <w:sz w:val="28"/>
                <w:szCs w:val="28"/>
              </w:rPr>
              <w:t>Военная служба как основа жизнедеятельности кубанского казака в дореволюционный период времени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sz w:val="18"/>
              </w:rPr>
              <w:t>06.11-09.11.18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b/>
                <w:sz w:val="28"/>
                <w:szCs w:val="28"/>
              </w:rPr>
              <w:t xml:space="preserve">Познакомить </w:t>
            </w:r>
            <w:r w:rsidRPr="007864BB">
              <w:rPr>
                <w:rFonts w:eastAsia="Times New Roman"/>
                <w:sz w:val="28"/>
                <w:szCs w:val="28"/>
              </w:rPr>
              <w:t>учащихся с воинским миром кубанского казачества, развивать эмоционально-чувственную сферу личности ребёнка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b/>
                <w:sz w:val="28"/>
                <w:szCs w:val="28"/>
              </w:rPr>
              <w:t>Повыша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интерес учащихся к историческому прошлому Кубани. Продолжить знакомить с военной историей казачества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Адекватно </w:t>
            </w: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>использовать реч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для планирования и регуляции своей 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lastRenderedPageBreak/>
              <w:t>деятельности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>Работа в группах.</w:t>
            </w:r>
            <w:r w:rsidR="009B3E24" w:rsidRPr="007864B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>Учиться выполнять различные роли в группе (лидера, исполнителя, критика).</w:t>
            </w:r>
            <w:r w:rsidRPr="007864BB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Дел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предварительный</w:t>
            </w:r>
            <w:r w:rsidR="009B3E24" w:rsidRPr="007864BB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7864BB">
              <w:rPr>
                <w:rFonts w:eastAsia="Times New Roman"/>
                <w:b/>
                <w:bCs/>
                <w:iCs/>
                <w:sz w:val="28"/>
                <w:szCs w:val="28"/>
              </w:rPr>
              <w:t>отбор</w:t>
            </w:r>
            <w:r w:rsidR="009B3E24" w:rsidRPr="007864BB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>источников информации для  решения задачи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>Перерабатыв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полученную информацию: </w:t>
            </w:r>
            <w:r w:rsidRPr="007864BB">
              <w:rPr>
                <w:rFonts w:eastAsia="Times New Roman"/>
                <w:bCs/>
                <w:i/>
                <w:iCs/>
                <w:sz w:val="28"/>
                <w:szCs w:val="28"/>
              </w:rPr>
              <w:t>наблюд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и </w:t>
            </w:r>
            <w:r w:rsidRPr="007864BB">
              <w:rPr>
                <w:rFonts w:eastAsia="Times New Roman"/>
                <w:bCs/>
                <w:i/>
                <w:iCs/>
                <w:sz w:val="28"/>
                <w:szCs w:val="28"/>
              </w:rPr>
              <w:t>дел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 самостоятельные  </w:t>
            </w:r>
            <w:r w:rsidRPr="007864BB">
              <w:rPr>
                <w:rFonts w:eastAsia="Times New Roman"/>
                <w:bCs/>
                <w:i/>
                <w:iCs/>
                <w:sz w:val="28"/>
                <w:szCs w:val="28"/>
              </w:rPr>
              <w:t>выводы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>Планиров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свои действия в соответствии с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Cs/>
                <w:sz w:val="28"/>
                <w:szCs w:val="28"/>
              </w:rPr>
              <w:t>поставленной задачей и  условиями её реализации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b/>
                <w:sz w:val="28"/>
                <w:szCs w:val="28"/>
              </w:rPr>
              <w:t>Самостоятельно подбира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материал. Формулировать вопросы.  Обмениваться впечатлениями</w:t>
            </w:r>
          </w:p>
        </w:tc>
      </w:tr>
      <w:tr w:rsidR="00DD03E6" w:rsidRPr="007864BB" w:rsidTr="00DD03E6">
        <w:trPr>
          <w:trHeight w:val="416"/>
        </w:trPr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ind w:right="-1"/>
              <w:rPr>
                <w:rFonts w:eastAsia="Calibri"/>
                <w:sz w:val="28"/>
                <w:szCs w:val="28"/>
              </w:rPr>
            </w:pPr>
            <w:r w:rsidRPr="007864BB">
              <w:rPr>
                <w:rFonts w:eastAsia="Calibri"/>
                <w:sz w:val="28"/>
                <w:szCs w:val="28"/>
              </w:rPr>
              <w:t xml:space="preserve">Охрана границ Российской империи как основной вид военной службы кубанского казачества. Казачья кавалерия и казаки-пластуны. </w:t>
            </w:r>
          </w:p>
          <w:p w:rsidR="00DD03E6" w:rsidRPr="007864BB" w:rsidRDefault="00DD03E6" w:rsidP="000A0034">
            <w:pPr>
              <w:autoSpaceDE w:val="0"/>
              <w:autoSpaceDN w:val="0"/>
              <w:adjustRightInd w:val="0"/>
              <w:ind w:left="-1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sz w:val="18"/>
              </w:rPr>
              <w:t>12.11-16.11.18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9B3E24">
        <w:tc>
          <w:tcPr>
            <w:tcW w:w="11307" w:type="dxa"/>
            <w:gridSpan w:val="9"/>
          </w:tcPr>
          <w:p w:rsidR="00DD03E6" w:rsidRPr="007864BB" w:rsidRDefault="009B3E24" w:rsidP="009B3E24">
            <w:pPr>
              <w:keepNext/>
              <w:keepLines/>
              <w:ind w:right="-1"/>
              <w:jc w:val="both"/>
              <w:outlineLvl w:val="3"/>
              <w:rPr>
                <w:rFonts w:eastAsia="Calibri"/>
                <w:b/>
                <w:bCs/>
                <w:sz w:val="28"/>
                <w:szCs w:val="32"/>
              </w:rPr>
            </w:pPr>
            <w:r w:rsidRPr="007864BB">
              <w:rPr>
                <w:rFonts w:eastAsia="Calibri"/>
                <w:b/>
                <w:bCs/>
                <w:sz w:val="28"/>
                <w:szCs w:val="32"/>
              </w:rPr>
              <w:lastRenderedPageBreak/>
              <w:t xml:space="preserve">Тема 5. Участие черноморских казаков в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7864BB">
                <w:rPr>
                  <w:rFonts w:eastAsia="Calibri"/>
                  <w:b/>
                  <w:bCs/>
                  <w:sz w:val="28"/>
                  <w:szCs w:val="32"/>
                </w:rPr>
                <w:t>1812 г</w:t>
              </w:r>
            </w:smartTag>
            <w:r w:rsidRPr="007864BB">
              <w:rPr>
                <w:rFonts w:eastAsia="Calibri"/>
                <w:b/>
                <w:bCs/>
                <w:sz w:val="28"/>
                <w:szCs w:val="32"/>
              </w:rPr>
              <w:t xml:space="preserve">. </w:t>
            </w:r>
            <w:r w:rsidRPr="007864BB">
              <w:rPr>
                <w:rFonts w:eastAsia="Calibri"/>
                <w:b/>
                <w:bCs/>
                <w:iCs/>
                <w:sz w:val="28"/>
                <w:szCs w:val="32"/>
              </w:rPr>
              <w:t>(2 часа</w:t>
            </w:r>
            <w:r w:rsidRPr="007864BB">
              <w:rPr>
                <w:rFonts w:eastAsia="Calibri"/>
                <w:b/>
                <w:bCs/>
                <w:i/>
                <w:iCs/>
                <w:sz w:val="28"/>
                <w:szCs w:val="32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DD03E6" w:rsidRPr="007864BB" w:rsidRDefault="00DD03E6" w:rsidP="000A0034">
            <w:pPr>
              <w:keepNext/>
              <w:keepLines/>
              <w:ind w:right="-1" w:firstLine="851"/>
              <w:jc w:val="both"/>
              <w:outlineLvl w:val="3"/>
              <w:rPr>
                <w:rFonts w:eastAsia="Times New Roman"/>
                <w:sz w:val="28"/>
                <w:szCs w:val="28"/>
              </w:rPr>
            </w:pPr>
          </w:p>
        </w:tc>
      </w:tr>
      <w:tr w:rsidR="00DD03E6" w:rsidRPr="007864BB" w:rsidTr="00DD03E6">
        <w:trPr>
          <w:trHeight w:val="1318"/>
        </w:trPr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ind w:right="-1"/>
              <w:jc w:val="both"/>
              <w:rPr>
                <w:rFonts w:eastAsia="Calibri"/>
                <w:sz w:val="28"/>
                <w:szCs w:val="28"/>
              </w:rPr>
            </w:pPr>
            <w:r w:rsidRPr="007864BB">
              <w:rPr>
                <w:rFonts w:eastAsia="Calibri"/>
                <w:sz w:val="28"/>
                <w:szCs w:val="28"/>
              </w:rPr>
              <w:t>Присутствие черноморских боевых соединений в составе императорской армии.  Уча</w:t>
            </w:r>
            <w:r w:rsidRPr="007864BB">
              <w:rPr>
                <w:rFonts w:eastAsia="Calibri"/>
                <w:sz w:val="28"/>
                <w:szCs w:val="28"/>
              </w:rPr>
              <w:softHyphen/>
              <w:t xml:space="preserve">стие в Бородинском и других сражениях.  Участие в заграничном походе русской армии и взятии Парижа в </w:t>
            </w:r>
            <w:smartTag w:uri="urn:schemas-microsoft-com:office:smarttags" w:element="metricconverter">
              <w:smartTagPr>
                <w:attr w:name="ProductID" w:val="1814 г"/>
              </w:smartTagPr>
              <w:r w:rsidRPr="007864BB">
                <w:rPr>
                  <w:rFonts w:eastAsia="Calibri"/>
                  <w:sz w:val="28"/>
                  <w:szCs w:val="28"/>
                </w:rPr>
                <w:t>1814 г</w:t>
              </w:r>
            </w:smartTag>
            <w:r w:rsidRPr="007864B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pStyle w:val="a8"/>
              <w:rPr>
                <w:rFonts w:ascii="Times New Roman" w:hAnsi="Times New Roman"/>
                <w:sz w:val="18"/>
              </w:rPr>
            </w:pPr>
            <w:r w:rsidRPr="007864BB">
              <w:rPr>
                <w:rFonts w:ascii="Times New Roman" w:hAnsi="Times New Roman"/>
                <w:sz w:val="18"/>
              </w:rPr>
              <w:t>19.11-23.11.18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b/>
                <w:sz w:val="28"/>
                <w:szCs w:val="28"/>
              </w:rPr>
              <w:t xml:space="preserve">Познакомить </w:t>
            </w:r>
            <w:r w:rsidRPr="007864BB">
              <w:rPr>
                <w:rFonts w:eastAsia="Times New Roman"/>
                <w:sz w:val="28"/>
                <w:szCs w:val="28"/>
              </w:rPr>
              <w:t>учащихся с воинским миром кубанского казачества, развивать эмоционально-чувственную сферу личности ребёнка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b/>
                <w:sz w:val="28"/>
                <w:szCs w:val="28"/>
              </w:rPr>
              <w:t>Повыша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интерес учащихся к историческому прошлому Кубани. Продолжить знакомить с военной историей казачества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Адекватно </w:t>
            </w: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>использовать реч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для планирования и регуляции своей 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lastRenderedPageBreak/>
              <w:t>деятельности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>Работа в группах.</w:t>
            </w:r>
            <w:r w:rsidR="009B3E24" w:rsidRPr="007864B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>Учиться выполнять различные роли в группе (лидера, исполнителя, критика).</w:t>
            </w:r>
            <w:r w:rsidRPr="007864BB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Дел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предварительный</w:t>
            </w:r>
            <w:r w:rsidR="009B3E24" w:rsidRPr="007864BB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7864BB">
              <w:rPr>
                <w:rFonts w:eastAsia="Times New Roman"/>
                <w:b/>
                <w:bCs/>
                <w:iCs/>
                <w:sz w:val="28"/>
                <w:szCs w:val="28"/>
              </w:rPr>
              <w:t>отбор</w:t>
            </w:r>
            <w:r w:rsidR="009B3E24" w:rsidRPr="007864BB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>источников информации для  решения задачи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>Перерабатыв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полученную информацию: </w:t>
            </w:r>
            <w:r w:rsidRPr="007864BB">
              <w:rPr>
                <w:rFonts w:eastAsia="Times New Roman"/>
                <w:bCs/>
                <w:i/>
                <w:iCs/>
                <w:sz w:val="28"/>
                <w:szCs w:val="28"/>
              </w:rPr>
              <w:t>наблюд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и </w:t>
            </w:r>
            <w:r w:rsidRPr="007864BB">
              <w:rPr>
                <w:rFonts w:eastAsia="Times New Roman"/>
                <w:bCs/>
                <w:i/>
                <w:iCs/>
                <w:sz w:val="28"/>
                <w:szCs w:val="28"/>
              </w:rPr>
              <w:t>дел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 самостоятельные  </w:t>
            </w:r>
            <w:r w:rsidRPr="007864BB">
              <w:rPr>
                <w:rFonts w:eastAsia="Times New Roman"/>
                <w:bCs/>
                <w:i/>
                <w:iCs/>
                <w:sz w:val="28"/>
                <w:szCs w:val="28"/>
              </w:rPr>
              <w:t>выводы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>Планиров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свои действия в соответствии с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Cs/>
                <w:sz w:val="28"/>
                <w:szCs w:val="28"/>
              </w:rPr>
              <w:t>поставленной задачей и  условиями её реализации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b/>
                <w:sz w:val="28"/>
                <w:szCs w:val="28"/>
              </w:rPr>
              <w:t>Самостоятельно подбира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материал. Формулировать вопросы.  Обмениваться впечатлениями</w:t>
            </w: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ind w:right="-1"/>
              <w:jc w:val="both"/>
              <w:rPr>
                <w:sz w:val="28"/>
                <w:szCs w:val="28"/>
              </w:rPr>
            </w:pPr>
            <w:r w:rsidRPr="007864BB">
              <w:rPr>
                <w:rFonts w:eastAsia="Calibri"/>
                <w:sz w:val="28"/>
                <w:szCs w:val="28"/>
              </w:rPr>
              <w:t xml:space="preserve">Выдающиеся казачьи военачальники и герои </w:t>
            </w:r>
            <w:r w:rsidRPr="007864BB">
              <w:rPr>
                <w:rFonts w:eastAsia="Calibri"/>
                <w:sz w:val="28"/>
                <w:szCs w:val="28"/>
              </w:rPr>
              <w:lastRenderedPageBreak/>
              <w:t xml:space="preserve">войны: А.Ф. Бурсак, А.Д. </w:t>
            </w:r>
            <w:proofErr w:type="spellStart"/>
            <w:r w:rsidRPr="007864BB">
              <w:rPr>
                <w:rFonts w:eastAsia="Calibri"/>
                <w:sz w:val="28"/>
                <w:szCs w:val="28"/>
              </w:rPr>
              <w:t>Безкровный</w:t>
            </w:r>
            <w:proofErr w:type="spellEnd"/>
            <w:r w:rsidRPr="007864BB">
              <w:rPr>
                <w:rFonts w:eastAsia="Calibri"/>
                <w:sz w:val="28"/>
                <w:szCs w:val="28"/>
              </w:rPr>
              <w:t xml:space="preserve">, Н.С. </w:t>
            </w:r>
            <w:proofErr w:type="spellStart"/>
            <w:r w:rsidRPr="007864BB">
              <w:rPr>
                <w:rFonts w:eastAsia="Calibri"/>
                <w:sz w:val="28"/>
                <w:szCs w:val="28"/>
              </w:rPr>
              <w:t>Заводовский</w:t>
            </w:r>
            <w:proofErr w:type="spellEnd"/>
            <w:r w:rsidRPr="007864BB">
              <w:rPr>
                <w:rFonts w:eastAsia="Calibri"/>
                <w:sz w:val="28"/>
                <w:szCs w:val="28"/>
              </w:rPr>
              <w:t xml:space="preserve"> и др.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sz w:val="18"/>
                <w:szCs w:val="18"/>
                <w:lang w:val="en-US"/>
              </w:rPr>
              <w:t>2</w:t>
            </w:r>
            <w:r w:rsidRPr="007864BB">
              <w:rPr>
                <w:sz w:val="18"/>
                <w:szCs w:val="18"/>
              </w:rPr>
              <w:t>6</w:t>
            </w:r>
            <w:r w:rsidRPr="007864BB">
              <w:rPr>
                <w:sz w:val="18"/>
                <w:szCs w:val="18"/>
                <w:lang w:val="en-US"/>
              </w:rPr>
              <w:t xml:space="preserve">.11- </w:t>
            </w:r>
            <w:r w:rsidRPr="007864BB">
              <w:rPr>
                <w:sz w:val="18"/>
                <w:szCs w:val="18"/>
              </w:rPr>
              <w:t>30</w:t>
            </w:r>
            <w:r w:rsidRPr="007864BB">
              <w:rPr>
                <w:sz w:val="18"/>
                <w:szCs w:val="18"/>
                <w:lang w:val="en-US"/>
              </w:rPr>
              <w:t>.1</w:t>
            </w:r>
            <w:r w:rsidRPr="007864BB">
              <w:rPr>
                <w:sz w:val="18"/>
                <w:szCs w:val="18"/>
              </w:rPr>
              <w:t>1</w:t>
            </w:r>
            <w:r w:rsidRPr="007864BB">
              <w:rPr>
                <w:sz w:val="18"/>
                <w:szCs w:val="18"/>
                <w:lang w:val="en-US"/>
              </w:rPr>
              <w:t>.1</w:t>
            </w:r>
            <w:r w:rsidRPr="007864BB">
              <w:rPr>
                <w:sz w:val="18"/>
                <w:szCs w:val="18"/>
              </w:rPr>
              <w:t>8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9B3E24">
        <w:tc>
          <w:tcPr>
            <w:tcW w:w="11307" w:type="dxa"/>
            <w:gridSpan w:val="9"/>
          </w:tcPr>
          <w:p w:rsidR="00DD03E6" w:rsidRPr="007864BB" w:rsidRDefault="009B3E24" w:rsidP="009B3E24">
            <w:pPr>
              <w:keepNext/>
              <w:keepLines/>
              <w:ind w:right="-1"/>
              <w:jc w:val="both"/>
              <w:outlineLvl w:val="3"/>
              <w:rPr>
                <w:rFonts w:eastAsia="Calibri"/>
                <w:b/>
                <w:bCs/>
                <w:sz w:val="28"/>
                <w:szCs w:val="32"/>
              </w:rPr>
            </w:pPr>
            <w:r w:rsidRPr="007864BB">
              <w:rPr>
                <w:rFonts w:eastAsia="Calibri"/>
                <w:b/>
                <w:bCs/>
                <w:sz w:val="28"/>
                <w:szCs w:val="32"/>
              </w:rPr>
              <w:lastRenderedPageBreak/>
              <w:t xml:space="preserve">Тема 6. Участие черноморских и линейных казаков в войнах первой половины </w:t>
            </w:r>
            <w:r w:rsidRPr="007864BB">
              <w:rPr>
                <w:rFonts w:eastAsia="Calibri"/>
                <w:b/>
                <w:iCs/>
                <w:sz w:val="28"/>
                <w:szCs w:val="32"/>
              </w:rPr>
              <w:t>XIX в. (4 часа)</w:t>
            </w:r>
          </w:p>
        </w:tc>
        <w:tc>
          <w:tcPr>
            <w:tcW w:w="4536" w:type="dxa"/>
            <w:shd w:val="clear" w:color="auto" w:fill="auto"/>
          </w:tcPr>
          <w:p w:rsidR="00DD03E6" w:rsidRPr="007864BB" w:rsidRDefault="00DD03E6" w:rsidP="000A0034">
            <w:pPr>
              <w:keepNext/>
              <w:keepLines/>
              <w:ind w:right="-1" w:firstLine="851"/>
              <w:jc w:val="both"/>
              <w:outlineLvl w:val="3"/>
              <w:rPr>
                <w:rFonts w:eastAsia="Calibri"/>
                <w:b/>
                <w:sz w:val="32"/>
                <w:szCs w:val="32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ind w:right="-1" w:hanging="1"/>
              <w:rPr>
                <w:bCs/>
                <w:i/>
                <w:sz w:val="28"/>
                <w:szCs w:val="28"/>
              </w:rPr>
            </w:pPr>
            <w:r w:rsidRPr="007864BB">
              <w:rPr>
                <w:rFonts w:eastAsia="Calibri"/>
                <w:sz w:val="28"/>
                <w:szCs w:val="28"/>
              </w:rPr>
              <w:t xml:space="preserve">Участие в Русско-турецкой войне 1828-1829 гг. и Персидские походы. Участие казаков под командованием А.Д. </w:t>
            </w:r>
            <w:proofErr w:type="spellStart"/>
            <w:r w:rsidRPr="007864BB">
              <w:rPr>
                <w:rFonts w:eastAsia="Calibri"/>
                <w:sz w:val="28"/>
                <w:szCs w:val="28"/>
              </w:rPr>
              <w:t>Безкровного</w:t>
            </w:r>
            <w:proofErr w:type="spellEnd"/>
            <w:r w:rsidRPr="007864BB">
              <w:rPr>
                <w:rFonts w:eastAsia="Calibri"/>
                <w:sz w:val="28"/>
                <w:szCs w:val="28"/>
              </w:rPr>
              <w:t xml:space="preserve"> во взятии крепости Анапа.</w:t>
            </w:r>
          </w:p>
        </w:tc>
        <w:tc>
          <w:tcPr>
            <w:tcW w:w="816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DD03E6" w:rsidRPr="007864BB" w:rsidRDefault="00DD03E6" w:rsidP="000A0034">
            <w:pPr>
              <w:pStyle w:val="a8"/>
              <w:rPr>
                <w:rFonts w:ascii="Times New Roman" w:hAnsi="Times New Roman"/>
              </w:rPr>
            </w:pPr>
            <w:r w:rsidRPr="007864BB">
              <w:rPr>
                <w:rFonts w:ascii="Times New Roman" w:hAnsi="Times New Roman"/>
              </w:rPr>
              <w:t>03.12-07.12.18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>Подготавлив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небольшие сообщения об истории казачества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>Планиров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свои действия в соответствии с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Cs/>
                <w:sz w:val="28"/>
                <w:szCs w:val="28"/>
              </w:rPr>
              <w:t>поставленной задачей и  условиями её реализации</w:t>
            </w: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ind w:right="-1"/>
              <w:jc w:val="both"/>
              <w:rPr>
                <w:rFonts w:eastAsia="Calibri"/>
                <w:sz w:val="28"/>
                <w:szCs w:val="28"/>
              </w:rPr>
            </w:pPr>
            <w:r w:rsidRPr="007864BB">
              <w:rPr>
                <w:rFonts w:eastAsia="Calibri"/>
                <w:sz w:val="28"/>
                <w:szCs w:val="28"/>
              </w:rPr>
              <w:t>Участие в Крымской войне 1853-1856 гг. Участие чер</w:t>
            </w:r>
            <w:r w:rsidRPr="007864BB">
              <w:rPr>
                <w:rFonts w:eastAsia="Calibri"/>
                <w:sz w:val="28"/>
                <w:szCs w:val="28"/>
              </w:rPr>
              <w:softHyphen/>
              <w:t xml:space="preserve">номорских казаков в </w:t>
            </w:r>
            <w:r w:rsidRPr="007864BB">
              <w:rPr>
                <w:rFonts w:eastAsia="Calibri"/>
                <w:sz w:val="28"/>
                <w:szCs w:val="28"/>
              </w:rPr>
              <w:lastRenderedPageBreak/>
              <w:t xml:space="preserve">обороне Севастополя. Участие казаков Кавказского линейного казачьего войска в боевых действиях на территории Армении. </w:t>
            </w:r>
          </w:p>
        </w:tc>
        <w:tc>
          <w:tcPr>
            <w:tcW w:w="816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DD03E6" w:rsidRPr="007864BB" w:rsidRDefault="00DD03E6" w:rsidP="000A0034">
            <w:pPr>
              <w:pStyle w:val="a8"/>
              <w:rPr>
                <w:rFonts w:ascii="Times New Roman" w:hAnsi="Times New Roman"/>
              </w:rPr>
            </w:pPr>
            <w:r w:rsidRPr="007864BB">
              <w:rPr>
                <w:rFonts w:ascii="Times New Roman" w:hAnsi="Times New Roman"/>
              </w:rPr>
              <w:t>10.12-14.12.18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ind w:right="-1" w:hanging="1"/>
              <w:rPr>
                <w:bCs/>
                <w:iCs/>
                <w:sz w:val="28"/>
                <w:szCs w:val="28"/>
              </w:rPr>
            </w:pPr>
            <w:r w:rsidRPr="007864BB">
              <w:rPr>
                <w:rFonts w:eastAsia="Calibri"/>
                <w:sz w:val="28"/>
                <w:szCs w:val="28"/>
              </w:rPr>
              <w:t>Участие и роль казаков в Кавказской войне. Черноморская и Кубанская кордонные линии.</w:t>
            </w:r>
          </w:p>
        </w:tc>
        <w:tc>
          <w:tcPr>
            <w:tcW w:w="816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t>17.12-21.12.18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7864BB">
              <w:rPr>
                <w:rFonts w:eastAsia="Calibri"/>
                <w:sz w:val="24"/>
                <w:szCs w:val="28"/>
              </w:rPr>
              <w:t xml:space="preserve">Героические подвиги казачества (подвиг казаков-защитников </w:t>
            </w:r>
            <w:proofErr w:type="spellStart"/>
            <w:r w:rsidRPr="007864BB">
              <w:rPr>
                <w:rFonts w:eastAsia="Calibri"/>
                <w:sz w:val="24"/>
                <w:szCs w:val="28"/>
              </w:rPr>
              <w:t>Ольгинского</w:t>
            </w:r>
            <w:proofErr w:type="spellEnd"/>
            <w:r w:rsidRPr="007864BB">
              <w:rPr>
                <w:rFonts w:eastAsia="Calibri"/>
                <w:sz w:val="24"/>
                <w:szCs w:val="28"/>
              </w:rPr>
              <w:t xml:space="preserve"> кордона под командованием Л. </w:t>
            </w:r>
            <w:proofErr w:type="spellStart"/>
            <w:r w:rsidRPr="007864BB">
              <w:rPr>
                <w:rFonts w:eastAsia="Calibri"/>
                <w:sz w:val="24"/>
                <w:szCs w:val="28"/>
              </w:rPr>
              <w:t>Тиховского</w:t>
            </w:r>
            <w:proofErr w:type="spellEnd"/>
            <w:r w:rsidRPr="007864BB">
              <w:rPr>
                <w:rFonts w:eastAsia="Calibri"/>
                <w:sz w:val="24"/>
                <w:szCs w:val="28"/>
              </w:rPr>
              <w:t xml:space="preserve">, подвиг казаков под командованием сотника А. </w:t>
            </w:r>
            <w:proofErr w:type="spellStart"/>
            <w:r w:rsidRPr="007864BB">
              <w:rPr>
                <w:rFonts w:eastAsia="Calibri"/>
                <w:sz w:val="24"/>
                <w:szCs w:val="28"/>
              </w:rPr>
              <w:t>Гречишкина</w:t>
            </w:r>
            <w:proofErr w:type="spellEnd"/>
            <w:r w:rsidRPr="007864BB">
              <w:rPr>
                <w:rFonts w:eastAsia="Calibri"/>
                <w:sz w:val="24"/>
                <w:szCs w:val="28"/>
              </w:rPr>
              <w:t xml:space="preserve"> в урочище «Волчьи ворота», героическая оборона Георгиевского поста у </w:t>
            </w:r>
            <w:proofErr w:type="spellStart"/>
            <w:r w:rsidRPr="007864BB">
              <w:rPr>
                <w:rFonts w:eastAsia="Calibri"/>
                <w:sz w:val="24"/>
                <w:szCs w:val="28"/>
              </w:rPr>
              <w:t>ст-цы</w:t>
            </w:r>
            <w:proofErr w:type="spellEnd"/>
            <w:r w:rsidRPr="007864BB">
              <w:rPr>
                <w:rFonts w:eastAsia="Calibri"/>
                <w:sz w:val="24"/>
                <w:szCs w:val="28"/>
              </w:rPr>
              <w:t xml:space="preserve"> </w:t>
            </w:r>
            <w:proofErr w:type="spellStart"/>
            <w:r w:rsidRPr="007864BB">
              <w:rPr>
                <w:rFonts w:eastAsia="Calibri"/>
                <w:sz w:val="24"/>
                <w:szCs w:val="28"/>
              </w:rPr>
              <w:t>Неберджаевской</w:t>
            </w:r>
            <w:proofErr w:type="spellEnd"/>
            <w:r w:rsidRPr="007864BB">
              <w:rPr>
                <w:rFonts w:eastAsia="Calibri"/>
                <w:sz w:val="24"/>
                <w:szCs w:val="28"/>
              </w:rPr>
              <w:t xml:space="preserve"> казаками под командованием сотника </w:t>
            </w:r>
            <w:proofErr w:type="spellStart"/>
            <w:r w:rsidRPr="007864BB">
              <w:rPr>
                <w:rFonts w:eastAsia="Calibri"/>
                <w:sz w:val="24"/>
                <w:szCs w:val="28"/>
              </w:rPr>
              <w:t>Б.Горбатко</w:t>
            </w:r>
            <w:proofErr w:type="spellEnd"/>
            <w:r w:rsidRPr="007864BB">
              <w:rPr>
                <w:rFonts w:eastAsia="Calibri"/>
                <w:sz w:val="24"/>
                <w:szCs w:val="28"/>
              </w:rPr>
              <w:t>). Казаки в по</w:t>
            </w:r>
            <w:r w:rsidRPr="007864BB">
              <w:rPr>
                <w:rFonts w:eastAsia="Calibri"/>
                <w:sz w:val="24"/>
                <w:szCs w:val="28"/>
              </w:rPr>
              <w:softHyphen/>
              <w:t>следних наступательных операциях Кавказской войны.</w:t>
            </w:r>
          </w:p>
        </w:tc>
        <w:tc>
          <w:tcPr>
            <w:tcW w:w="816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DD03E6" w:rsidRPr="007864BB" w:rsidRDefault="00DD03E6" w:rsidP="000A0034">
            <w:pPr>
              <w:pStyle w:val="a8"/>
              <w:rPr>
                <w:rFonts w:ascii="Times New Roman" w:hAnsi="Times New Roman"/>
              </w:rPr>
            </w:pPr>
            <w:r w:rsidRPr="007864BB">
              <w:rPr>
                <w:rFonts w:ascii="Times New Roman" w:hAnsi="Times New Roman"/>
              </w:rPr>
              <w:t>24.12-25.12.18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t>09.01-11.01.19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DD03E6" w:rsidRPr="007864BB" w:rsidTr="009B3E24">
        <w:tc>
          <w:tcPr>
            <w:tcW w:w="11307" w:type="dxa"/>
            <w:gridSpan w:val="9"/>
          </w:tcPr>
          <w:p w:rsidR="00DD03E6" w:rsidRPr="007864BB" w:rsidRDefault="009B3E24" w:rsidP="000A0034">
            <w:pPr>
              <w:rPr>
                <w:b/>
                <w:bCs/>
                <w:sz w:val="28"/>
                <w:szCs w:val="28"/>
              </w:rPr>
            </w:pPr>
            <w:r w:rsidRPr="007864BB">
              <w:rPr>
                <w:b/>
                <w:bCs/>
                <w:sz w:val="28"/>
                <w:szCs w:val="28"/>
              </w:rPr>
              <w:t>Тема 7. Материальная культура и экономическое развитие Черноморского  казачь</w:t>
            </w:r>
            <w:r w:rsidRPr="007864BB">
              <w:rPr>
                <w:b/>
                <w:bCs/>
                <w:sz w:val="28"/>
                <w:szCs w:val="28"/>
              </w:rPr>
              <w:softHyphen/>
              <w:t xml:space="preserve">его войска и линейного казачества Кубани </w:t>
            </w:r>
            <w:r w:rsidRPr="007864BB">
              <w:rPr>
                <w:b/>
                <w:i/>
                <w:iCs/>
                <w:sz w:val="28"/>
                <w:szCs w:val="28"/>
              </w:rPr>
              <w:t>(5 часов)</w:t>
            </w:r>
          </w:p>
        </w:tc>
        <w:tc>
          <w:tcPr>
            <w:tcW w:w="4536" w:type="dxa"/>
            <w:shd w:val="clear" w:color="auto" w:fill="auto"/>
          </w:tcPr>
          <w:p w:rsidR="00DD03E6" w:rsidRPr="007864BB" w:rsidRDefault="00DD03E6" w:rsidP="000A0034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675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DD03E6" w:rsidRPr="007864BB" w:rsidRDefault="00DD03E6" w:rsidP="000A0034">
            <w:pPr>
              <w:ind w:right="-1"/>
              <w:rPr>
                <w:rFonts w:eastAsia="Calibri"/>
                <w:bCs/>
                <w:sz w:val="28"/>
                <w:szCs w:val="28"/>
              </w:rPr>
            </w:pPr>
            <w:r w:rsidRPr="007864BB">
              <w:rPr>
                <w:rFonts w:eastAsia="Calibri"/>
                <w:sz w:val="28"/>
                <w:szCs w:val="28"/>
              </w:rPr>
              <w:t>Принципы землевладения и землепользова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pStyle w:val="a8"/>
              <w:rPr>
                <w:rFonts w:ascii="Times New Roman" w:hAnsi="Times New Roman"/>
              </w:rPr>
            </w:pPr>
            <w:r w:rsidRPr="007864BB">
              <w:rPr>
                <w:rFonts w:ascii="Times New Roman" w:hAnsi="Times New Roman"/>
              </w:rPr>
              <w:t>14.01-18.01.19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/>
                <w:sz w:val="28"/>
                <w:szCs w:val="28"/>
              </w:rPr>
              <w:t>Извлека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необходимую информацию из дополнительных источников знаний, </w:t>
            </w:r>
            <w:r w:rsidRPr="007864BB">
              <w:rPr>
                <w:rFonts w:eastAsia="Times New Roman"/>
                <w:b/>
                <w:sz w:val="28"/>
                <w:szCs w:val="28"/>
              </w:rPr>
              <w:t>обсужда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полученные сведения по данной теме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Cs/>
                <w:sz w:val="28"/>
                <w:szCs w:val="28"/>
              </w:rPr>
              <w:lastRenderedPageBreak/>
              <w:t xml:space="preserve">Адекватно </w:t>
            </w: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>использовать реч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для планирования и регуляции своей деятельности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>Работа в группах.</w:t>
            </w:r>
            <w:r w:rsidR="009B3E24" w:rsidRPr="007864B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>Учиться выполнять различные роли в группе (лидера, исполнителя, критика).</w:t>
            </w:r>
            <w:r w:rsidRPr="007864BB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Дел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предварительный</w:t>
            </w:r>
            <w:r w:rsidR="009B3E24" w:rsidRPr="007864BB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7864BB">
              <w:rPr>
                <w:rFonts w:eastAsia="Times New Roman"/>
                <w:b/>
                <w:bCs/>
                <w:iCs/>
                <w:sz w:val="28"/>
                <w:szCs w:val="28"/>
              </w:rPr>
              <w:t>отбор</w:t>
            </w:r>
            <w:r w:rsidR="009B3E24" w:rsidRPr="007864BB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>источников информации для  решения задачи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>Перерабатыв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полученную информацию: </w:t>
            </w:r>
            <w:r w:rsidRPr="007864BB">
              <w:rPr>
                <w:rFonts w:eastAsia="Times New Roman"/>
                <w:bCs/>
                <w:i/>
                <w:iCs/>
                <w:sz w:val="28"/>
                <w:szCs w:val="28"/>
              </w:rPr>
              <w:t>наблюд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и </w:t>
            </w:r>
            <w:r w:rsidRPr="007864BB">
              <w:rPr>
                <w:rFonts w:eastAsia="Times New Roman"/>
                <w:bCs/>
                <w:i/>
                <w:iCs/>
                <w:sz w:val="28"/>
                <w:szCs w:val="28"/>
              </w:rPr>
              <w:t>дел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 самостоятельные  </w:t>
            </w:r>
            <w:r w:rsidRPr="007864BB">
              <w:rPr>
                <w:rFonts w:eastAsia="Times New Roman"/>
                <w:bCs/>
                <w:i/>
                <w:iCs/>
                <w:sz w:val="28"/>
                <w:szCs w:val="28"/>
              </w:rPr>
              <w:t>выводы</w:t>
            </w:r>
          </w:p>
        </w:tc>
      </w:tr>
      <w:tr w:rsidR="00DD03E6" w:rsidRPr="007864BB" w:rsidTr="00DD03E6">
        <w:tc>
          <w:tcPr>
            <w:tcW w:w="675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DD03E6" w:rsidRPr="007864BB" w:rsidRDefault="00DD03E6" w:rsidP="000A0034">
            <w:pPr>
              <w:snapToGrid w:val="0"/>
              <w:rPr>
                <w:bCs/>
                <w:sz w:val="28"/>
                <w:szCs w:val="28"/>
              </w:rPr>
            </w:pPr>
            <w:r w:rsidRPr="007864BB">
              <w:rPr>
                <w:sz w:val="28"/>
                <w:szCs w:val="28"/>
              </w:rPr>
              <w:t xml:space="preserve">Основные виды и  формы труда (скотоводство, земледелие, рыболовство, </w:t>
            </w:r>
            <w:r w:rsidRPr="007864BB">
              <w:rPr>
                <w:sz w:val="28"/>
                <w:szCs w:val="28"/>
              </w:rPr>
              <w:lastRenderedPageBreak/>
              <w:t>охота и промыслы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pStyle w:val="a8"/>
              <w:rPr>
                <w:rFonts w:ascii="Times New Roman" w:hAnsi="Times New Roman"/>
                <w:color w:val="000000"/>
                <w:lang w:eastAsia="ru-RU"/>
              </w:rPr>
            </w:pPr>
            <w:r w:rsidRPr="007864BB">
              <w:rPr>
                <w:rFonts w:ascii="Times New Roman" w:hAnsi="Times New Roman"/>
                <w:color w:val="000000"/>
                <w:lang w:eastAsia="ru-RU"/>
              </w:rPr>
              <w:t>21.01-25.01.19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color w:val="FF0000"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675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DD03E6" w:rsidRPr="007864BB" w:rsidRDefault="00DD03E6" w:rsidP="000A0034">
            <w:pPr>
              <w:ind w:right="-1"/>
              <w:rPr>
                <w:rFonts w:eastAsia="Calibri"/>
                <w:sz w:val="28"/>
                <w:szCs w:val="28"/>
              </w:rPr>
            </w:pPr>
            <w:r w:rsidRPr="007864BB">
              <w:rPr>
                <w:rFonts w:eastAsia="Calibri"/>
                <w:sz w:val="28"/>
                <w:szCs w:val="28"/>
              </w:rPr>
              <w:t>Поселения и жилища казаков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pStyle w:val="a8"/>
              <w:rPr>
                <w:rFonts w:ascii="Times New Roman" w:hAnsi="Times New Roman"/>
              </w:rPr>
            </w:pPr>
            <w:r w:rsidRPr="007864BB">
              <w:rPr>
                <w:rFonts w:ascii="Times New Roman" w:hAnsi="Times New Roman"/>
              </w:rPr>
              <w:t>28.01-01.02.19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675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DD03E6" w:rsidRPr="007864BB" w:rsidRDefault="00DD03E6" w:rsidP="000A0034">
            <w:pPr>
              <w:snapToGrid w:val="0"/>
              <w:rPr>
                <w:bCs/>
                <w:sz w:val="28"/>
                <w:szCs w:val="28"/>
              </w:rPr>
            </w:pPr>
            <w:r w:rsidRPr="007864BB">
              <w:rPr>
                <w:bCs/>
                <w:sz w:val="28"/>
                <w:szCs w:val="28"/>
              </w:rPr>
              <w:t>Традиционная одежда кубанских казаков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pStyle w:val="a8"/>
              <w:rPr>
                <w:rFonts w:ascii="Times New Roman" w:hAnsi="Times New Roman"/>
              </w:rPr>
            </w:pPr>
            <w:r w:rsidRPr="007864BB">
              <w:rPr>
                <w:rFonts w:ascii="Times New Roman" w:hAnsi="Times New Roman"/>
              </w:rPr>
              <w:t>04.02-08.02.19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675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DD03E6" w:rsidRPr="007864BB" w:rsidRDefault="00DD03E6" w:rsidP="000A0034">
            <w:pPr>
              <w:snapToGrid w:val="0"/>
              <w:rPr>
                <w:bCs/>
                <w:sz w:val="28"/>
                <w:szCs w:val="28"/>
              </w:rPr>
            </w:pPr>
            <w:r w:rsidRPr="007864BB">
              <w:rPr>
                <w:bCs/>
                <w:sz w:val="28"/>
                <w:szCs w:val="28"/>
              </w:rPr>
              <w:t>Особенности кубанской кухни. Лошадь в жизни казак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7864BB">
              <w:t>11.02-15.02.19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D03E6" w:rsidRPr="007864BB" w:rsidTr="009B3E24">
        <w:tc>
          <w:tcPr>
            <w:tcW w:w="11307" w:type="dxa"/>
            <w:gridSpan w:val="9"/>
          </w:tcPr>
          <w:p w:rsidR="00DD03E6" w:rsidRPr="007864BB" w:rsidRDefault="009B3E24" w:rsidP="009B3E24">
            <w:pPr>
              <w:ind w:right="-1"/>
              <w:jc w:val="both"/>
              <w:rPr>
                <w:rFonts w:eastAsia="Calibri"/>
                <w:b/>
                <w:bCs/>
                <w:sz w:val="28"/>
                <w:szCs w:val="32"/>
              </w:rPr>
            </w:pPr>
            <w:r w:rsidRPr="007864BB">
              <w:rPr>
                <w:rFonts w:eastAsia="Calibri"/>
                <w:b/>
                <w:bCs/>
                <w:sz w:val="28"/>
                <w:szCs w:val="32"/>
              </w:rPr>
              <w:t xml:space="preserve">Тема 8. Экипировка и оружие кубанских казаков </w:t>
            </w:r>
            <w:r w:rsidRPr="007864BB">
              <w:rPr>
                <w:rFonts w:eastAsia="Calibri"/>
                <w:b/>
                <w:iCs/>
                <w:sz w:val="28"/>
                <w:szCs w:val="32"/>
              </w:rPr>
              <w:t>(2 часа)</w:t>
            </w:r>
          </w:p>
        </w:tc>
        <w:tc>
          <w:tcPr>
            <w:tcW w:w="4536" w:type="dxa"/>
            <w:shd w:val="clear" w:color="auto" w:fill="auto"/>
          </w:tcPr>
          <w:p w:rsidR="00DD03E6" w:rsidRPr="007864BB" w:rsidRDefault="00DD03E6" w:rsidP="000A0034">
            <w:pPr>
              <w:ind w:right="-1" w:firstLine="851"/>
              <w:jc w:val="both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2</w:t>
            </w:r>
            <w:r w:rsidRPr="007864BB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ind w:right="-1"/>
              <w:rPr>
                <w:rFonts w:eastAsia="Calibri"/>
                <w:bCs/>
                <w:sz w:val="28"/>
                <w:szCs w:val="28"/>
              </w:rPr>
            </w:pPr>
            <w:r w:rsidRPr="007864BB">
              <w:rPr>
                <w:rFonts w:eastAsia="Calibri"/>
                <w:sz w:val="28"/>
                <w:szCs w:val="28"/>
              </w:rPr>
              <w:t>Экипировка казака. Экипировка лошади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t>18.02-22.02.19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b/>
                <w:sz w:val="28"/>
                <w:szCs w:val="28"/>
              </w:rPr>
              <w:t>Извлека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необходимую информацию из дополнительных источников знаний, </w:t>
            </w:r>
            <w:r w:rsidRPr="007864BB">
              <w:rPr>
                <w:rFonts w:eastAsia="Times New Roman"/>
                <w:b/>
                <w:sz w:val="28"/>
                <w:szCs w:val="28"/>
              </w:rPr>
              <w:t>обсуждать</w:t>
            </w:r>
            <w:r w:rsidR="009B3E24" w:rsidRPr="007864BB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7864BB">
              <w:rPr>
                <w:rFonts w:eastAsia="Times New Roman"/>
                <w:sz w:val="28"/>
                <w:szCs w:val="28"/>
              </w:rPr>
              <w:t>полученные сведения по данной теме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b/>
                <w:sz w:val="28"/>
                <w:szCs w:val="28"/>
              </w:rPr>
              <w:t>Изуча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лучшие работы мастеров декоративно-прикладного искусства. </w:t>
            </w:r>
            <w:r w:rsidRPr="007864BB">
              <w:rPr>
                <w:rFonts w:eastAsia="Times New Roman"/>
                <w:b/>
                <w:sz w:val="28"/>
                <w:szCs w:val="28"/>
              </w:rPr>
              <w:t>Находи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и предъявлять информацию о народных промыслах своего региона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>Работа в группах.</w:t>
            </w:r>
            <w:r w:rsidR="009B3E24" w:rsidRPr="007864B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>Учиться выполнять различные роли в группе (лидера, исполнителя, критика).</w:t>
            </w:r>
            <w:r w:rsidRPr="007864BB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Дел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предварительный</w:t>
            </w:r>
            <w:r w:rsidR="009B3E24" w:rsidRPr="007864BB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7864BB">
              <w:rPr>
                <w:rFonts w:eastAsia="Times New Roman"/>
                <w:b/>
                <w:bCs/>
                <w:iCs/>
                <w:sz w:val="28"/>
                <w:szCs w:val="28"/>
              </w:rPr>
              <w:t>отбор</w:t>
            </w:r>
            <w:r w:rsidR="009B3E24" w:rsidRPr="007864BB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>источников информации для  решения задачи</w:t>
            </w: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2</w:t>
            </w:r>
            <w:r w:rsidRPr="007864BB">
              <w:rPr>
                <w:rFonts w:eastAsia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ind w:right="-1"/>
              <w:rPr>
                <w:bCs/>
                <w:sz w:val="28"/>
                <w:szCs w:val="28"/>
              </w:rPr>
            </w:pPr>
            <w:r w:rsidRPr="007864BB">
              <w:rPr>
                <w:rFonts w:eastAsia="Calibri"/>
                <w:sz w:val="28"/>
                <w:szCs w:val="28"/>
              </w:rPr>
              <w:t xml:space="preserve">Используемые казаками виды огнестрельного оружия. Казачье холодное оружие. Казачья справа и её подготовка перед отправкой на военную службу.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t>26.02-01.03.19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9B3E24">
        <w:tc>
          <w:tcPr>
            <w:tcW w:w="11307" w:type="dxa"/>
            <w:gridSpan w:val="9"/>
          </w:tcPr>
          <w:p w:rsidR="00DD03E6" w:rsidRPr="007864BB" w:rsidRDefault="009B3E24" w:rsidP="009B3E24">
            <w:pPr>
              <w:ind w:right="-1"/>
              <w:rPr>
                <w:rFonts w:eastAsia="Calibri"/>
                <w:b/>
                <w:bCs/>
                <w:sz w:val="28"/>
                <w:szCs w:val="32"/>
              </w:rPr>
            </w:pPr>
            <w:r w:rsidRPr="007864BB">
              <w:rPr>
                <w:rFonts w:eastAsia="Calibri"/>
                <w:b/>
                <w:bCs/>
                <w:sz w:val="28"/>
                <w:szCs w:val="32"/>
              </w:rPr>
              <w:lastRenderedPageBreak/>
              <w:t xml:space="preserve">Тема 9. Казачья форма одежды и знаки различия современного Кубанского казачьего войска </w:t>
            </w:r>
            <w:r w:rsidRPr="007864BB">
              <w:rPr>
                <w:rFonts w:eastAsia="Calibri"/>
                <w:b/>
                <w:iCs/>
                <w:sz w:val="28"/>
                <w:szCs w:val="32"/>
              </w:rPr>
              <w:t>(2 часа)</w:t>
            </w:r>
          </w:p>
        </w:tc>
        <w:tc>
          <w:tcPr>
            <w:tcW w:w="4536" w:type="dxa"/>
            <w:shd w:val="clear" w:color="auto" w:fill="auto"/>
          </w:tcPr>
          <w:p w:rsidR="00DD03E6" w:rsidRPr="007864BB" w:rsidRDefault="00DD03E6" w:rsidP="000A0034">
            <w:pPr>
              <w:ind w:right="-1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2</w:t>
            </w:r>
            <w:r w:rsidRPr="007864BB">
              <w:rPr>
                <w:rFonts w:eastAsia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ind w:right="-1"/>
              <w:rPr>
                <w:rFonts w:eastAsia="Calibri"/>
                <w:bCs/>
                <w:sz w:val="28"/>
                <w:szCs w:val="28"/>
              </w:rPr>
            </w:pPr>
            <w:r w:rsidRPr="007864BB">
              <w:rPr>
                <w:rFonts w:eastAsia="Calibri"/>
                <w:bCs/>
                <w:sz w:val="28"/>
                <w:szCs w:val="28"/>
              </w:rPr>
              <w:t>Казачья форма (особо парадная, парадная, повседневная, походная).</w:t>
            </w:r>
          </w:p>
          <w:p w:rsidR="00DD03E6" w:rsidRPr="007864BB" w:rsidRDefault="00DD03E6" w:rsidP="000A0034">
            <w:pPr>
              <w:ind w:right="-1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Calibri"/>
                <w:bCs/>
                <w:sz w:val="28"/>
                <w:szCs w:val="28"/>
              </w:rPr>
              <w:t>Правила ношения черкески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t>04.03-07.03.19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b/>
                <w:sz w:val="28"/>
                <w:szCs w:val="28"/>
              </w:rPr>
              <w:t>Самостоятельно подбира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материал. Формулировать вопросы.  Обмениваться впечатлениями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/>
                <w:sz w:val="28"/>
                <w:szCs w:val="28"/>
              </w:rPr>
              <w:t>Извлека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необходимую информацию из дополнительных источников знаний, </w:t>
            </w:r>
            <w:r w:rsidRPr="007864BB">
              <w:rPr>
                <w:rFonts w:eastAsia="Times New Roman"/>
                <w:b/>
                <w:sz w:val="28"/>
                <w:szCs w:val="28"/>
              </w:rPr>
              <w:t>обсужда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полученные сведения по данной теме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2</w:t>
            </w:r>
            <w:r w:rsidRPr="007864BB"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ind w:right="-1"/>
              <w:rPr>
                <w:rFonts w:eastAsia="Calibri"/>
                <w:bCs/>
                <w:sz w:val="28"/>
                <w:szCs w:val="28"/>
              </w:rPr>
            </w:pPr>
            <w:r w:rsidRPr="007864BB">
              <w:rPr>
                <w:rFonts w:eastAsia="Calibri"/>
                <w:bCs/>
                <w:sz w:val="28"/>
                <w:szCs w:val="28"/>
              </w:rPr>
              <w:t>Казачьи чины.</w:t>
            </w:r>
          </w:p>
          <w:p w:rsidR="00DD03E6" w:rsidRPr="007864BB" w:rsidRDefault="00DD03E6" w:rsidP="000A0034">
            <w:pPr>
              <w:ind w:right="-1"/>
              <w:rPr>
                <w:rFonts w:eastAsia="Calibri"/>
                <w:bCs/>
                <w:sz w:val="28"/>
                <w:szCs w:val="28"/>
              </w:rPr>
            </w:pPr>
            <w:r w:rsidRPr="007864BB">
              <w:rPr>
                <w:rFonts w:eastAsia="Calibri"/>
                <w:bCs/>
                <w:sz w:val="28"/>
                <w:szCs w:val="28"/>
              </w:rPr>
              <w:t>Знаки различия (погоны, шевроны, петлицы и т.д.)</w:t>
            </w:r>
          </w:p>
          <w:p w:rsidR="00DD03E6" w:rsidRPr="007864BB" w:rsidRDefault="00DD03E6" w:rsidP="000A0034">
            <w:pPr>
              <w:ind w:right="-1"/>
              <w:rPr>
                <w:bCs/>
                <w:sz w:val="28"/>
                <w:szCs w:val="28"/>
              </w:rPr>
            </w:pPr>
            <w:r w:rsidRPr="007864BB">
              <w:rPr>
                <w:rFonts w:eastAsia="Calibri"/>
                <w:bCs/>
                <w:sz w:val="28"/>
                <w:szCs w:val="28"/>
              </w:rPr>
              <w:t>Награды Краснодарского края и Кубанского казачьего войска за вклад в развитие казачеств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t>11.03-15.03.19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9B3E24">
        <w:tc>
          <w:tcPr>
            <w:tcW w:w="11307" w:type="dxa"/>
            <w:gridSpan w:val="9"/>
          </w:tcPr>
          <w:p w:rsidR="00DD03E6" w:rsidRPr="007864BB" w:rsidRDefault="009B3E24" w:rsidP="009B3E24">
            <w:pPr>
              <w:ind w:right="-1"/>
              <w:rPr>
                <w:rFonts w:eastAsia="Calibri"/>
                <w:b/>
                <w:bCs/>
                <w:sz w:val="28"/>
                <w:szCs w:val="32"/>
              </w:rPr>
            </w:pPr>
            <w:r w:rsidRPr="007864BB">
              <w:rPr>
                <w:rFonts w:eastAsia="Calibri"/>
                <w:b/>
                <w:bCs/>
                <w:sz w:val="28"/>
                <w:szCs w:val="32"/>
              </w:rPr>
              <w:t>Тема 10. Казачьи поминовения</w:t>
            </w:r>
            <w:r w:rsidRPr="007864BB">
              <w:rPr>
                <w:rFonts w:eastAsia="Calibri"/>
                <w:b/>
                <w:bCs/>
                <w:sz w:val="28"/>
                <w:szCs w:val="32"/>
                <w:lang w:val="en-US"/>
              </w:rPr>
              <w:t xml:space="preserve"> </w:t>
            </w:r>
            <w:r w:rsidRPr="007864BB">
              <w:rPr>
                <w:rFonts w:eastAsia="Calibri"/>
                <w:b/>
                <w:iCs/>
                <w:sz w:val="28"/>
                <w:szCs w:val="32"/>
              </w:rPr>
              <w:t>(4 часа)</w:t>
            </w:r>
          </w:p>
        </w:tc>
        <w:tc>
          <w:tcPr>
            <w:tcW w:w="4536" w:type="dxa"/>
            <w:shd w:val="clear" w:color="auto" w:fill="auto"/>
          </w:tcPr>
          <w:p w:rsidR="00DD03E6" w:rsidRPr="007864BB" w:rsidRDefault="00DD03E6" w:rsidP="000A0034">
            <w:pPr>
              <w:ind w:right="-1" w:firstLine="851"/>
              <w:jc w:val="both"/>
              <w:rPr>
                <w:rFonts w:eastAsia="Calibri"/>
                <w:i/>
                <w:iCs/>
                <w:sz w:val="32"/>
                <w:szCs w:val="32"/>
                <w:lang w:val="en-US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7864BB">
              <w:rPr>
                <w:rFonts w:eastAsia="Calibri"/>
                <w:bCs/>
                <w:sz w:val="28"/>
                <w:szCs w:val="28"/>
              </w:rPr>
              <w:t>День памяти жертв политических репрессий казачеств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t>18.03-22.03.19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b/>
                <w:sz w:val="28"/>
                <w:szCs w:val="28"/>
              </w:rPr>
              <w:t xml:space="preserve">Познакомить </w:t>
            </w:r>
            <w:r w:rsidRPr="007864BB">
              <w:rPr>
                <w:rFonts w:eastAsia="Times New Roman"/>
                <w:sz w:val="28"/>
                <w:szCs w:val="28"/>
              </w:rPr>
              <w:t>с духовным миром и праздниками современного кубанского казачества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>Планиров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свои действия в соответствии с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Cs/>
                <w:sz w:val="28"/>
                <w:szCs w:val="28"/>
              </w:rPr>
              <w:t>поставленной задачей и  условиями её реализации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>Перерабатыв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полученную информацию: </w:t>
            </w:r>
            <w:r w:rsidRPr="007864BB">
              <w:rPr>
                <w:rFonts w:eastAsia="Times New Roman"/>
                <w:bCs/>
                <w:i/>
                <w:iCs/>
                <w:sz w:val="28"/>
                <w:szCs w:val="28"/>
              </w:rPr>
              <w:t>наблюд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и </w:t>
            </w:r>
            <w:r w:rsidRPr="007864BB">
              <w:rPr>
                <w:rFonts w:eastAsia="Times New Roman"/>
                <w:bCs/>
                <w:i/>
                <w:iCs/>
                <w:sz w:val="28"/>
                <w:szCs w:val="28"/>
              </w:rPr>
              <w:t>дел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 самостоятельные  </w:t>
            </w:r>
            <w:r w:rsidRPr="007864BB">
              <w:rPr>
                <w:rFonts w:eastAsia="Times New Roman"/>
                <w:bCs/>
                <w:i/>
                <w:iCs/>
                <w:sz w:val="28"/>
                <w:szCs w:val="28"/>
              </w:rPr>
              <w:t>выводы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ind w:right="-1"/>
              <w:rPr>
                <w:bCs/>
                <w:sz w:val="28"/>
                <w:szCs w:val="28"/>
              </w:rPr>
            </w:pPr>
            <w:proofErr w:type="spellStart"/>
            <w:r w:rsidRPr="007864BB">
              <w:rPr>
                <w:rFonts w:eastAsia="Calibri"/>
                <w:bCs/>
                <w:sz w:val="28"/>
                <w:szCs w:val="28"/>
              </w:rPr>
              <w:t>Корниловские</w:t>
            </w:r>
            <w:proofErr w:type="spellEnd"/>
            <w:r w:rsidRPr="007864BB">
              <w:rPr>
                <w:rFonts w:eastAsia="Calibri"/>
                <w:bCs/>
                <w:sz w:val="28"/>
                <w:szCs w:val="28"/>
              </w:rPr>
              <w:t xml:space="preserve"> поминовения, </w:t>
            </w:r>
            <w:proofErr w:type="spellStart"/>
            <w:r w:rsidRPr="007864BB">
              <w:rPr>
                <w:rFonts w:eastAsia="Calibri"/>
                <w:bCs/>
                <w:sz w:val="28"/>
                <w:szCs w:val="28"/>
              </w:rPr>
              <w:t>Чамлыкские</w:t>
            </w:r>
            <w:proofErr w:type="spellEnd"/>
            <w:r w:rsidRPr="007864BB">
              <w:rPr>
                <w:rFonts w:eastAsia="Calibri"/>
                <w:bCs/>
                <w:sz w:val="28"/>
                <w:szCs w:val="28"/>
              </w:rPr>
              <w:t xml:space="preserve"> поминов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pStyle w:val="a8"/>
              <w:rPr>
                <w:rFonts w:ascii="Times New Roman" w:hAnsi="Times New Roman"/>
              </w:rPr>
            </w:pPr>
            <w:r w:rsidRPr="007864BB">
              <w:rPr>
                <w:rFonts w:ascii="Times New Roman" w:hAnsi="Times New Roman"/>
              </w:rPr>
              <w:t>01.04-05.04.19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ind w:right="-1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7864BB">
              <w:rPr>
                <w:rFonts w:eastAsia="Calibri"/>
                <w:bCs/>
                <w:sz w:val="28"/>
                <w:szCs w:val="28"/>
              </w:rPr>
              <w:t>Даховские</w:t>
            </w:r>
            <w:proofErr w:type="spellEnd"/>
            <w:r w:rsidRPr="007864BB">
              <w:rPr>
                <w:rFonts w:eastAsia="Calibri"/>
                <w:bCs/>
                <w:sz w:val="28"/>
                <w:szCs w:val="28"/>
              </w:rPr>
              <w:t xml:space="preserve"> поминовения, Апшеронские поминов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pStyle w:val="a8"/>
              <w:rPr>
                <w:rFonts w:ascii="Times New Roman" w:hAnsi="Times New Roman"/>
              </w:rPr>
            </w:pPr>
            <w:r w:rsidRPr="007864BB">
              <w:rPr>
                <w:rFonts w:ascii="Times New Roman" w:hAnsi="Times New Roman"/>
              </w:rPr>
              <w:t>08.04-12.04.19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7864BB">
              <w:rPr>
                <w:rFonts w:eastAsia="Calibri"/>
                <w:bCs/>
                <w:sz w:val="28"/>
                <w:szCs w:val="28"/>
              </w:rPr>
              <w:t>Михайловские поминовения, поминовения «Кущевская атака»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t>15.04-19.04.19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9B3E24">
        <w:tc>
          <w:tcPr>
            <w:tcW w:w="11307" w:type="dxa"/>
            <w:gridSpan w:val="9"/>
          </w:tcPr>
          <w:p w:rsidR="00DD03E6" w:rsidRPr="007864BB" w:rsidRDefault="009B3E24" w:rsidP="009B3E24">
            <w:pPr>
              <w:pStyle w:val="91"/>
              <w:shd w:val="clear" w:color="auto" w:fill="auto"/>
              <w:spacing w:after="0" w:line="240" w:lineRule="auto"/>
              <w:ind w:right="-1"/>
              <w:rPr>
                <w:rStyle w:val="921"/>
                <w:bCs/>
                <w:sz w:val="28"/>
                <w:szCs w:val="28"/>
              </w:rPr>
            </w:pPr>
            <w:r w:rsidRPr="007864BB">
              <w:rPr>
                <w:rStyle w:val="921"/>
                <w:bCs/>
                <w:sz w:val="28"/>
                <w:szCs w:val="28"/>
              </w:rPr>
              <w:t xml:space="preserve">Тема 11. Основные казачьи праздники современного Кубанского казачьего войска </w:t>
            </w:r>
            <w:r w:rsidRPr="007864BB">
              <w:rPr>
                <w:rStyle w:val="90"/>
                <w:b/>
                <w:i w:val="0"/>
                <w:iCs/>
                <w:sz w:val="28"/>
                <w:szCs w:val="28"/>
              </w:rPr>
              <w:t>(3 часа)</w:t>
            </w:r>
          </w:p>
        </w:tc>
        <w:tc>
          <w:tcPr>
            <w:tcW w:w="4536" w:type="dxa"/>
            <w:shd w:val="clear" w:color="auto" w:fill="auto"/>
          </w:tcPr>
          <w:p w:rsidR="00DD03E6" w:rsidRPr="007864BB" w:rsidRDefault="00DD03E6" w:rsidP="000A0034">
            <w:pPr>
              <w:pStyle w:val="91"/>
              <w:shd w:val="clear" w:color="auto" w:fill="auto"/>
              <w:spacing w:after="0" w:line="240" w:lineRule="auto"/>
              <w:ind w:right="-1"/>
              <w:jc w:val="center"/>
              <w:rPr>
                <w:rFonts w:eastAsia="Times New Roman"/>
                <w:b w:val="0"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pStyle w:val="91"/>
              <w:shd w:val="clear" w:color="auto" w:fill="auto"/>
              <w:spacing w:after="0" w:line="240" w:lineRule="auto"/>
              <w:ind w:right="-1"/>
              <w:rPr>
                <w:rStyle w:val="921"/>
                <w:b w:val="0"/>
                <w:bCs/>
                <w:sz w:val="28"/>
                <w:szCs w:val="28"/>
              </w:rPr>
            </w:pPr>
            <w:r w:rsidRPr="007864BB">
              <w:rPr>
                <w:rStyle w:val="921"/>
                <w:b w:val="0"/>
                <w:bCs/>
                <w:sz w:val="28"/>
                <w:szCs w:val="28"/>
              </w:rPr>
              <w:t>День реабилитации кубанского казачества</w:t>
            </w:r>
          </w:p>
          <w:p w:rsidR="00DD03E6" w:rsidRPr="007864BB" w:rsidRDefault="00DD03E6" w:rsidP="000A0034">
            <w:pPr>
              <w:pStyle w:val="91"/>
              <w:shd w:val="clear" w:color="auto" w:fill="auto"/>
              <w:spacing w:after="0" w:line="240" w:lineRule="auto"/>
              <w:ind w:right="-1"/>
              <w:jc w:val="both"/>
              <w:rPr>
                <w:rStyle w:val="921"/>
                <w:b w:val="0"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383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t>22.04-26.04.1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b/>
                <w:sz w:val="28"/>
                <w:szCs w:val="28"/>
              </w:rPr>
              <w:t xml:space="preserve">Познакомить </w:t>
            </w:r>
            <w:r w:rsidRPr="007864BB">
              <w:rPr>
                <w:rFonts w:eastAsia="Times New Roman"/>
                <w:sz w:val="28"/>
                <w:szCs w:val="28"/>
              </w:rPr>
              <w:t xml:space="preserve">с духовным миром и праздниками современного </w:t>
            </w:r>
            <w:r w:rsidRPr="007864BB">
              <w:rPr>
                <w:rFonts w:eastAsia="Times New Roman"/>
                <w:sz w:val="28"/>
                <w:szCs w:val="28"/>
              </w:rPr>
              <w:lastRenderedPageBreak/>
              <w:t>кубанского казачества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>Планиров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свои действия в соответствии с 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864BB">
              <w:rPr>
                <w:rFonts w:eastAsia="Times New Roman"/>
                <w:bCs/>
                <w:sz w:val="28"/>
                <w:szCs w:val="28"/>
              </w:rPr>
              <w:t>поставленной задачей и  условиями её реализации.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  <w:r w:rsidRPr="007864BB">
              <w:rPr>
                <w:rFonts w:eastAsia="Times New Roman"/>
                <w:b/>
                <w:bCs/>
                <w:sz w:val="28"/>
                <w:szCs w:val="28"/>
              </w:rPr>
              <w:t>Перерабатыв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полученную информацию: </w:t>
            </w:r>
            <w:r w:rsidRPr="007864BB">
              <w:rPr>
                <w:rFonts w:eastAsia="Times New Roman"/>
                <w:bCs/>
                <w:i/>
                <w:iCs/>
                <w:sz w:val="28"/>
                <w:szCs w:val="28"/>
              </w:rPr>
              <w:t>наблюд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и </w:t>
            </w:r>
            <w:r w:rsidRPr="007864BB">
              <w:rPr>
                <w:rFonts w:eastAsia="Times New Roman"/>
                <w:bCs/>
                <w:i/>
                <w:iCs/>
                <w:sz w:val="28"/>
                <w:szCs w:val="28"/>
              </w:rPr>
              <w:t>делать</w:t>
            </w:r>
            <w:r w:rsidRPr="007864BB">
              <w:rPr>
                <w:rFonts w:eastAsia="Times New Roman"/>
                <w:bCs/>
                <w:sz w:val="28"/>
                <w:szCs w:val="28"/>
              </w:rPr>
              <w:t xml:space="preserve">  самостоятельные  </w:t>
            </w:r>
            <w:r w:rsidRPr="007864BB">
              <w:rPr>
                <w:rFonts w:eastAsia="Times New Roman"/>
                <w:bCs/>
                <w:i/>
                <w:iCs/>
                <w:sz w:val="28"/>
                <w:szCs w:val="28"/>
              </w:rPr>
              <w:t>выводы</w:t>
            </w:r>
          </w:p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pStyle w:val="91"/>
              <w:shd w:val="clear" w:color="auto" w:fill="auto"/>
              <w:spacing w:after="0" w:line="240" w:lineRule="auto"/>
              <w:ind w:right="-1"/>
              <w:rPr>
                <w:rStyle w:val="921"/>
                <w:b w:val="0"/>
                <w:bCs/>
                <w:sz w:val="28"/>
                <w:szCs w:val="28"/>
              </w:rPr>
            </w:pPr>
            <w:r w:rsidRPr="007864BB">
              <w:rPr>
                <w:rStyle w:val="921"/>
                <w:b w:val="0"/>
                <w:bCs/>
                <w:sz w:val="28"/>
                <w:szCs w:val="28"/>
              </w:rPr>
              <w:t>День образования Кубанского казачьего войска и День кубанского казачеств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DD03E6" w:rsidRPr="007864BB" w:rsidRDefault="00DD03E6" w:rsidP="000A0034">
            <w:pPr>
              <w:pStyle w:val="a8"/>
              <w:rPr>
                <w:rFonts w:ascii="Times New Roman" w:hAnsi="Times New Roman"/>
              </w:rPr>
            </w:pPr>
            <w:r w:rsidRPr="007864BB">
              <w:rPr>
                <w:rFonts w:ascii="Times New Roman" w:hAnsi="Times New Roman"/>
              </w:rPr>
              <w:t>29.04-30.04.19</w:t>
            </w:r>
          </w:p>
          <w:p w:rsidR="00DD03E6" w:rsidRPr="007864BB" w:rsidRDefault="00DD03E6" w:rsidP="000A003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pStyle w:val="91"/>
              <w:shd w:val="clear" w:color="auto" w:fill="auto"/>
              <w:spacing w:after="0" w:line="240" w:lineRule="auto"/>
              <w:ind w:right="-1"/>
              <w:rPr>
                <w:rStyle w:val="921"/>
                <w:b w:val="0"/>
                <w:bCs/>
                <w:sz w:val="28"/>
                <w:szCs w:val="28"/>
              </w:rPr>
            </w:pPr>
            <w:r w:rsidRPr="007864BB">
              <w:rPr>
                <w:rStyle w:val="921"/>
                <w:b w:val="0"/>
                <w:bCs/>
                <w:sz w:val="28"/>
                <w:szCs w:val="28"/>
              </w:rPr>
              <w:t>Годовщина высадки черноморских казаков на Тамань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DD03E6" w:rsidRPr="007864BB" w:rsidRDefault="00DD03E6" w:rsidP="000A0034">
            <w:pPr>
              <w:pStyle w:val="a8"/>
              <w:rPr>
                <w:rFonts w:ascii="Times New Roman" w:hAnsi="Times New Roman"/>
              </w:rPr>
            </w:pPr>
            <w:r w:rsidRPr="007864BB">
              <w:rPr>
                <w:rFonts w:ascii="Times New Roman" w:hAnsi="Times New Roman"/>
              </w:rPr>
              <w:t>06.05-10.05.1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9B3E24">
        <w:tc>
          <w:tcPr>
            <w:tcW w:w="11307" w:type="dxa"/>
            <w:gridSpan w:val="9"/>
          </w:tcPr>
          <w:p w:rsidR="00DD03E6" w:rsidRPr="007864BB" w:rsidRDefault="009B3E24" w:rsidP="009B3E24">
            <w:pPr>
              <w:tabs>
                <w:tab w:val="left" w:pos="1870"/>
                <w:tab w:val="center" w:pos="5545"/>
              </w:tabs>
              <w:rPr>
                <w:b/>
                <w:sz w:val="28"/>
                <w:szCs w:val="28"/>
              </w:rPr>
            </w:pPr>
            <w:r w:rsidRPr="007864BB">
              <w:rPr>
                <w:b/>
                <w:sz w:val="28"/>
                <w:szCs w:val="28"/>
              </w:rPr>
              <w:t>Тема 12. Повторение пройденного материала (2 часа)</w:t>
            </w:r>
          </w:p>
        </w:tc>
        <w:tc>
          <w:tcPr>
            <w:tcW w:w="4536" w:type="dxa"/>
            <w:shd w:val="clear" w:color="auto" w:fill="auto"/>
          </w:tcPr>
          <w:p w:rsidR="00DD03E6" w:rsidRPr="007864BB" w:rsidRDefault="00DD03E6" w:rsidP="000A003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3</w:t>
            </w:r>
            <w:r w:rsidRPr="007864BB">
              <w:rPr>
                <w:rFonts w:eastAsia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sz w:val="28"/>
                <w:szCs w:val="28"/>
              </w:rPr>
              <w:t xml:space="preserve">Повторение пройденного материал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t>13.05.19-17.05.19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тесты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b/>
                <w:sz w:val="28"/>
                <w:szCs w:val="28"/>
              </w:rPr>
              <w:t>Развивать</w:t>
            </w:r>
            <w:r w:rsidRPr="007864BB">
              <w:rPr>
                <w:rFonts w:eastAsia="Times New Roman"/>
                <w:sz w:val="28"/>
                <w:szCs w:val="28"/>
              </w:rPr>
              <w:t xml:space="preserve"> внимание, речь,  познавательные интересы, творческие способности</w:t>
            </w: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snapToGrid w:val="0"/>
              <w:jc w:val="both"/>
              <w:rPr>
                <w:sz w:val="28"/>
                <w:szCs w:val="28"/>
              </w:rPr>
            </w:pPr>
            <w:r w:rsidRPr="007864BB">
              <w:rPr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864BB">
              <w:t>20.05-24.05.19</w:t>
            </w: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7864BB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7864BB" w:rsidTr="00DD03E6">
        <w:tc>
          <w:tcPr>
            <w:tcW w:w="710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DD03E6" w:rsidRPr="007864BB" w:rsidRDefault="00DD03E6" w:rsidP="000A0034">
            <w:pPr>
              <w:snapToGrid w:val="0"/>
              <w:jc w:val="both"/>
              <w:rPr>
                <w:sz w:val="28"/>
                <w:szCs w:val="28"/>
              </w:rPr>
            </w:pPr>
            <w:r w:rsidRPr="007864BB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7864BB">
              <w:rPr>
                <w:rFonts w:eastAsia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D03E6" w:rsidRPr="007864BB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C76F8F" w:rsidRPr="007864BB" w:rsidRDefault="00C76F8F" w:rsidP="00507667">
      <w:pPr>
        <w:rPr>
          <w:lang w:val="en-US"/>
        </w:rPr>
      </w:pPr>
    </w:p>
    <w:p w:rsidR="001C765F" w:rsidRPr="007864BB" w:rsidRDefault="001C765F" w:rsidP="00507667">
      <w:pPr>
        <w:rPr>
          <w:lang w:val="en-US"/>
        </w:rPr>
      </w:pPr>
    </w:p>
    <w:p w:rsidR="00E734A5" w:rsidRPr="007864BB" w:rsidRDefault="00E734A5" w:rsidP="00507667">
      <w:pPr>
        <w:rPr>
          <w:lang w:val="en-US"/>
        </w:rPr>
      </w:pPr>
    </w:p>
    <w:sectPr w:rsidR="00E734A5" w:rsidRPr="007864BB" w:rsidSect="009B3E24">
      <w:pgSz w:w="16838" w:h="11906" w:orient="landscape"/>
      <w:pgMar w:top="1440" w:right="1440" w:bottom="851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EE" w:rsidRDefault="009540EE" w:rsidP="00CB7DAC">
      <w:r>
        <w:separator/>
      </w:r>
    </w:p>
  </w:endnote>
  <w:endnote w:type="continuationSeparator" w:id="0">
    <w:p w:rsidR="009540EE" w:rsidRDefault="009540EE" w:rsidP="00CB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82" w:rsidRDefault="005F1482">
    <w:pPr>
      <w:pStyle w:val="ab"/>
      <w:jc w:val="center"/>
    </w:pPr>
  </w:p>
  <w:p w:rsidR="005F1482" w:rsidRDefault="005F14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EE" w:rsidRDefault="009540EE" w:rsidP="00CB7DAC">
      <w:r>
        <w:separator/>
      </w:r>
    </w:p>
  </w:footnote>
  <w:footnote w:type="continuationSeparator" w:id="0">
    <w:p w:rsidR="009540EE" w:rsidRDefault="009540EE" w:rsidP="00CB7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82" w:rsidRDefault="005F1482">
    <w:pPr>
      <w:pStyle w:val="a9"/>
    </w:pPr>
  </w:p>
  <w:p w:rsidR="005F1482" w:rsidRDefault="005F14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F7B479F8"/>
    <w:lvl w:ilvl="0" w:tplc="9C84086A">
      <w:start w:val="1"/>
      <w:numFmt w:val="bullet"/>
      <w:lvlText w:val="-"/>
      <w:lvlJc w:val="left"/>
    </w:lvl>
    <w:lvl w:ilvl="1" w:tplc="44087534">
      <w:start w:val="1"/>
      <w:numFmt w:val="bullet"/>
      <w:lvlText w:val="и"/>
      <w:lvlJc w:val="left"/>
    </w:lvl>
    <w:lvl w:ilvl="2" w:tplc="D1B6D72C">
      <w:numFmt w:val="decimal"/>
      <w:lvlText w:val=""/>
      <w:lvlJc w:val="left"/>
    </w:lvl>
    <w:lvl w:ilvl="3" w:tplc="628898E6">
      <w:numFmt w:val="decimal"/>
      <w:lvlText w:val=""/>
      <w:lvlJc w:val="left"/>
    </w:lvl>
    <w:lvl w:ilvl="4" w:tplc="2DC6817E">
      <w:numFmt w:val="decimal"/>
      <w:lvlText w:val=""/>
      <w:lvlJc w:val="left"/>
    </w:lvl>
    <w:lvl w:ilvl="5" w:tplc="2DA475D8">
      <w:numFmt w:val="decimal"/>
      <w:lvlText w:val=""/>
      <w:lvlJc w:val="left"/>
    </w:lvl>
    <w:lvl w:ilvl="6" w:tplc="51CA4B4A">
      <w:numFmt w:val="decimal"/>
      <w:lvlText w:val=""/>
      <w:lvlJc w:val="left"/>
    </w:lvl>
    <w:lvl w:ilvl="7" w:tplc="EF30BE5C">
      <w:numFmt w:val="decimal"/>
      <w:lvlText w:val=""/>
      <w:lvlJc w:val="left"/>
    </w:lvl>
    <w:lvl w:ilvl="8" w:tplc="7F08D1E0">
      <w:numFmt w:val="decimal"/>
      <w:lvlText w:val=""/>
      <w:lvlJc w:val="left"/>
    </w:lvl>
  </w:abstractNum>
  <w:abstractNum w:abstractNumId="1">
    <w:nsid w:val="00000BB3"/>
    <w:multiLevelType w:val="hybridMultilevel"/>
    <w:tmpl w:val="F87080E0"/>
    <w:lvl w:ilvl="0" w:tplc="8452A054">
      <w:start w:val="1"/>
      <w:numFmt w:val="bullet"/>
      <w:lvlText w:val="-"/>
      <w:lvlJc w:val="left"/>
    </w:lvl>
    <w:lvl w:ilvl="1" w:tplc="3E104400">
      <w:start w:val="1"/>
      <w:numFmt w:val="bullet"/>
      <w:lvlText w:val="в"/>
      <w:lvlJc w:val="left"/>
    </w:lvl>
    <w:lvl w:ilvl="2" w:tplc="17BC05CC">
      <w:numFmt w:val="decimal"/>
      <w:lvlText w:val=""/>
      <w:lvlJc w:val="left"/>
    </w:lvl>
    <w:lvl w:ilvl="3" w:tplc="BB6254DA">
      <w:numFmt w:val="decimal"/>
      <w:lvlText w:val=""/>
      <w:lvlJc w:val="left"/>
    </w:lvl>
    <w:lvl w:ilvl="4" w:tplc="B0368218">
      <w:numFmt w:val="decimal"/>
      <w:lvlText w:val=""/>
      <w:lvlJc w:val="left"/>
    </w:lvl>
    <w:lvl w:ilvl="5" w:tplc="3932AB82">
      <w:numFmt w:val="decimal"/>
      <w:lvlText w:val=""/>
      <w:lvlJc w:val="left"/>
    </w:lvl>
    <w:lvl w:ilvl="6" w:tplc="4DBA6158">
      <w:numFmt w:val="decimal"/>
      <w:lvlText w:val=""/>
      <w:lvlJc w:val="left"/>
    </w:lvl>
    <w:lvl w:ilvl="7" w:tplc="C3D8C342">
      <w:numFmt w:val="decimal"/>
      <w:lvlText w:val=""/>
      <w:lvlJc w:val="left"/>
    </w:lvl>
    <w:lvl w:ilvl="8" w:tplc="617422FE">
      <w:numFmt w:val="decimal"/>
      <w:lvlText w:val=""/>
      <w:lvlJc w:val="left"/>
    </w:lvl>
  </w:abstractNum>
  <w:abstractNum w:abstractNumId="2">
    <w:nsid w:val="000012DB"/>
    <w:multiLevelType w:val="hybridMultilevel"/>
    <w:tmpl w:val="A454A58E"/>
    <w:lvl w:ilvl="0" w:tplc="BA4C76D6">
      <w:start w:val="1"/>
      <w:numFmt w:val="bullet"/>
      <w:lvlText w:val="и"/>
      <w:lvlJc w:val="left"/>
    </w:lvl>
    <w:lvl w:ilvl="1" w:tplc="550AB3E6">
      <w:numFmt w:val="decimal"/>
      <w:lvlText w:val=""/>
      <w:lvlJc w:val="left"/>
    </w:lvl>
    <w:lvl w:ilvl="2" w:tplc="F56607A0">
      <w:numFmt w:val="decimal"/>
      <w:lvlText w:val=""/>
      <w:lvlJc w:val="left"/>
    </w:lvl>
    <w:lvl w:ilvl="3" w:tplc="EA927C0C">
      <w:numFmt w:val="decimal"/>
      <w:lvlText w:val=""/>
      <w:lvlJc w:val="left"/>
    </w:lvl>
    <w:lvl w:ilvl="4" w:tplc="50262A8A">
      <w:numFmt w:val="decimal"/>
      <w:lvlText w:val=""/>
      <w:lvlJc w:val="left"/>
    </w:lvl>
    <w:lvl w:ilvl="5" w:tplc="6400E410">
      <w:numFmt w:val="decimal"/>
      <w:lvlText w:val=""/>
      <w:lvlJc w:val="left"/>
    </w:lvl>
    <w:lvl w:ilvl="6" w:tplc="C5D65CB4">
      <w:numFmt w:val="decimal"/>
      <w:lvlText w:val=""/>
      <w:lvlJc w:val="left"/>
    </w:lvl>
    <w:lvl w:ilvl="7" w:tplc="F3BC31DC">
      <w:numFmt w:val="decimal"/>
      <w:lvlText w:val=""/>
      <w:lvlJc w:val="left"/>
    </w:lvl>
    <w:lvl w:ilvl="8" w:tplc="254A0708">
      <w:numFmt w:val="decimal"/>
      <w:lvlText w:val=""/>
      <w:lvlJc w:val="left"/>
    </w:lvl>
  </w:abstractNum>
  <w:abstractNum w:abstractNumId="3">
    <w:nsid w:val="0000153C"/>
    <w:multiLevelType w:val="hybridMultilevel"/>
    <w:tmpl w:val="FA845900"/>
    <w:lvl w:ilvl="0" w:tplc="ED242BF0">
      <w:start w:val="1"/>
      <w:numFmt w:val="bullet"/>
      <w:lvlText w:val="В"/>
      <w:lvlJc w:val="left"/>
    </w:lvl>
    <w:lvl w:ilvl="1" w:tplc="EB3E66A2">
      <w:numFmt w:val="decimal"/>
      <w:lvlText w:val=""/>
      <w:lvlJc w:val="left"/>
    </w:lvl>
    <w:lvl w:ilvl="2" w:tplc="BF4A2D7E">
      <w:numFmt w:val="decimal"/>
      <w:lvlText w:val=""/>
      <w:lvlJc w:val="left"/>
    </w:lvl>
    <w:lvl w:ilvl="3" w:tplc="8B7A7262">
      <w:numFmt w:val="decimal"/>
      <w:lvlText w:val=""/>
      <w:lvlJc w:val="left"/>
    </w:lvl>
    <w:lvl w:ilvl="4" w:tplc="86C23996">
      <w:numFmt w:val="decimal"/>
      <w:lvlText w:val=""/>
      <w:lvlJc w:val="left"/>
    </w:lvl>
    <w:lvl w:ilvl="5" w:tplc="8D36D242">
      <w:numFmt w:val="decimal"/>
      <w:lvlText w:val=""/>
      <w:lvlJc w:val="left"/>
    </w:lvl>
    <w:lvl w:ilvl="6" w:tplc="E1FC03E2">
      <w:numFmt w:val="decimal"/>
      <w:lvlText w:val=""/>
      <w:lvlJc w:val="left"/>
    </w:lvl>
    <w:lvl w:ilvl="7" w:tplc="639496BE">
      <w:numFmt w:val="decimal"/>
      <w:lvlText w:val=""/>
      <w:lvlJc w:val="left"/>
    </w:lvl>
    <w:lvl w:ilvl="8" w:tplc="78969D22">
      <w:numFmt w:val="decimal"/>
      <w:lvlText w:val=""/>
      <w:lvlJc w:val="left"/>
    </w:lvl>
  </w:abstractNum>
  <w:abstractNum w:abstractNumId="4">
    <w:nsid w:val="00001649"/>
    <w:multiLevelType w:val="hybridMultilevel"/>
    <w:tmpl w:val="CAB292C0"/>
    <w:lvl w:ilvl="0" w:tplc="743237CC">
      <w:start w:val="1"/>
      <w:numFmt w:val="decimal"/>
      <w:lvlText w:val="%1."/>
      <w:lvlJc w:val="left"/>
    </w:lvl>
    <w:lvl w:ilvl="1" w:tplc="19F8BD56">
      <w:numFmt w:val="decimal"/>
      <w:lvlText w:val=""/>
      <w:lvlJc w:val="left"/>
    </w:lvl>
    <w:lvl w:ilvl="2" w:tplc="1D686608">
      <w:numFmt w:val="decimal"/>
      <w:lvlText w:val=""/>
      <w:lvlJc w:val="left"/>
    </w:lvl>
    <w:lvl w:ilvl="3" w:tplc="CF464B9A">
      <w:numFmt w:val="decimal"/>
      <w:lvlText w:val=""/>
      <w:lvlJc w:val="left"/>
    </w:lvl>
    <w:lvl w:ilvl="4" w:tplc="CF8EEFFE">
      <w:numFmt w:val="decimal"/>
      <w:lvlText w:val=""/>
      <w:lvlJc w:val="left"/>
    </w:lvl>
    <w:lvl w:ilvl="5" w:tplc="9C40AD6A">
      <w:numFmt w:val="decimal"/>
      <w:lvlText w:val=""/>
      <w:lvlJc w:val="left"/>
    </w:lvl>
    <w:lvl w:ilvl="6" w:tplc="39F6EB2C">
      <w:numFmt w:val="decimal"/>
      <w:lvlText w:val=""/>
      <w:lvlJc w:val="left"/>
    </w:lvl>
    <w:lvl w:ilvl="7" w:tplc="A1444D86">
      <w:numFmt w:val="decimal"/>
      <w:lvlText w:val=""/>
      <w:lvlJc w:val="left"/>
    </w:lvl>
    <w:lvl w:ilvl="8" w:tplc="83B413B0">
      <w:numFmt w:val="decimal"/>
      <w:lvlText w:val=""/>
      <w:lvlJc w:val="left"/>
    </w:lvl>
  </w:abstractNum>
  <w:abstractNum w:abstractNumId="5">
    <w:nsid w:val="000026E9"/>
    <w:multiLevelType w:val="hybridMultilevel"/>
    <w:tmpl w:val="92403F30"/>
    <w:lvl w:ilvl="0" w:tplc="6122DA24">
      <w:start w:val="1"/>
      <w:numFmt w:val="bullet"/>
      <w:lvlText w:val="-"/>
      <w:lvlJc w:val="left"/>
    </w:lvl>
    <w:lvl w:ilvl="1" w:tplc="415834EC">
      <w:numFmt w:val="decimal"/>
      <w:lvlText w:val=""/>
      <w:lvlJc w:val="left"/>
    </w:lvl>
    <w:lvl w:ilvl="2" w:tplc="AB06A58A">
      <w:numFmt w:val="decimal"/>
      <w:lvlText w:val=""/>
      <w:lvlJc w:val="left"/>
    </w:lvl>
    <w:lvl w:ilvl="3" w:tplc="51FCA392">
      <w:numFmt w:val="decimal"/>
      <w:lvlText w:val=""/>
      <w:lvlJc w:val="left"/>
    </w:lvl>
    <w:lvl w:ilvl="4" w:tplc="BB646228">
      <w:numFmt w:val="decimal"/>
      <w:lvlText w:val=""/>
      <w:lvlJc w:val="left"/>
    </w:lvl>
    <w:lvl w:ilvl="5" w:tplc="F22AED2E">
      <w:numFmt w:val="decimal"/>
      <w:lvlText w:val=""/>
      <w:lvlJc w:val="left"/>
    </w:lvl>
    <w:lvl w:ilvl="6" w:tplc="92FEA55C">
      <w:numFmt w:val="decimal"/>
      <w:lvlText w:val=""/>
      <w:lvlJc w:val="left"/>
    </w:lvl>
    <w:lvl w:ilvl="7" w:tplc="359898FE">
      <w:numFmt w:val="decimal"/>
      <w:lvlText w:val=""/>
      <w:lvlJc w:val="left"/>
    </w:lvl>
    <w:lvl w:ilvl="8" w:tplc="D8663EF6">
      <w:numFmt w:val="decimal"/>
      <w:lvlText w:val=""/>
      <w:lvlJc w:val="left"/>
    </w:lvl>
  </w:abstractNum>
  <w:abstractNum w:abstractNumId="6">
    <w:nsid w:val="00002EA6"/>
    <w:multiLevelType w:val="hybridMultilevel"/>
    <w:tmpl w:val="B540F124"/>
    <w:lvl w:ilvl="0" w:tplc="940AC494">
      <w:start w:val="5"/>
      <w:numFmt w:val="decimal"/>
      <w:lvlText w:val="%1"/>
      <w:lvlJc w:val="left"/>
    </w:lvl>
    <w:lvl w:ilvl="1" w:tplc="082260D0">
      <w:numFmt w:val="decimal"/>
      <w:lvlText w:val=""/>
      <w:lvlJc w:val="left"/>
    </w:lvl>
    <w:lvl w:ilvl="2" w:tplc="A030F228">
      <w:numFmt w:val="decimal"/>
      <w:lvlText w:val=""/>
      <w:lvlJc w:val="left"/>
    </w:lvl>
    <w:lvl w:ilvl="3" w:tplc="803854B6">
      <w:numFmt w:val="decimal"/>
      <w:lvlText w:val=""/>
      <w:lvlJc w:val="left"/>
    </w:lvl>
    <w:lvl w:ilvl="4" w:tplc="2820C2A6">
      <w:numFmt w:val="decimal"/>
      <w:lvlText w:val=""/>
      <w:lvlJc w:val="left"/>
    </w:lvl>
    <w:lvl w:ilvl="5" w:tplc="E2BCE87A">
      <w:numFmt w:val="decimal"/>
      <w:lvlText w:val=""/>
      <w:lvlJc w:val="left"/>
    </w:lvl>
    <w:lvl w:ilvl="6" w:tplc="3ADEB8D0">
      <w:numFmt w:val="decimal"/>
      <w:lvlText w:val=""/>
      <w:lvlJc w:val="left"/>
    </w:lvl>
    <w:lvl w:ilvl="7" w:tplc="92C8850C">
      <w:numFmt w:val="decimal"/>
      <w:lvlText w:val=""/>
      <w:lvlJc w:val="left"/>
    </w:lvl>
    <w:lvl w:ilvl="8" w:tplc="A7503506">
      <w:numFmt w:val="decimal"/>
      <w:lvlText w:val=""/>
      <w:lvlJc w:val="left"/>
    </w:lvl>
  </w:abstractNum>
  <w:abstractNum w:abstractNumId="7">
    <w:nsid w:val="000041BB"/>
    <w:multiLevelType w:val="hybridMultilevel"/>
    <w:tmpl w:val="EAAEBC32"/>
    <w:lvl w:ilvl="0" w:tplc="7DA4804A">
      <w:start w:val="1"/>
      <w:numFmt w:val="bullet"/>
      <w:lvlText w:val="-"/>
      <w:lvlJc w:val="left"/>
    </w:lvl>
    <w:lvl w:ilvl="1" w:tplc="20EC4BC8">
      <w:start w:val="1"/>
      <w:numFmt w:val="bullet"/>
      <w:lvlText w:val="в"/>
      <w:lvlJc w:val="left"/>
    </w:lvl>
    <w:lvl w:ilvl="2" w:tplc="A5CAE384">
      <w:numFmt w:val="decimal"/>
      <w:lvlText w:val=""/>
      <w:lvlJc w:val="left"/>
    </w:lvl>
    <w:lvl w:ilvl="3" w:tplc="EF8A3B04">
      <w:numFmt w:val="decimal"/>
      <w:lvlText w:val=""/>
      <w:lvlJc w:val="left"/>
    </w:lvl>
    <w:lvl w:ilvl="4" w:tplc="77A203EA">
      <w:numFmt w:val="decimal"/>
      <w:lvlText w:val=""/>
      <w:lvlJc w:val="left"/>
    </w:lvl>
    <w:lvl w:ilvl="5" w:tplc="6096BD0E">
      <w:numFmt w:val="decimal"/>
      <w:lvlText w:val=""/>
      <w:lvlJc w:val="left"/>
    </w:lvl>
    <w:lvl w:ilvl="6" w:tplc="691E3210">
      <w:numFmt w:val="decimal"/>
      <w:lvlText w:val=""/>
      <w:lvlJc w:val="left"/>
    </w:lvl>
    <w:lvl w:ilvl="7" w:tplc="FF062B5E">
      <w:numFmt w:val="decimal"/>
      <w:lvlText w:val=""/>
      <w:lvlJc w:val="left"/>
    </w:lvl>
    <w:lvl w:ilvl="8" w:tplc="00C840AC">
      <w:numFmt w:val="decimal"/>
      <w:lvlText w:val=""/>
      <w:lvlJc w:val="left"/>
    </w:lvl>
  </w:abstractNum>
  <w:abstractNum w:abstractNumId="8">
    <w:nsid w:val="00005AF1"/>
    <w:multiLevelType w:val="hybridMultilevel"/>
    <w:tmpl w:val="B6009D64"/>
    <w:lvl w:ilvl="0" w:tplc="897A9D2E">
      <w:start w:val="1"/>
      <w:numFmt w:val="bullet"/>
      <w:lvlText w:val="В"/>
      <w:lvlJc w:val="left"/>
    </w:lvl>
    <w:lvl w:ilvl="1" w:tplc="68E46072">
      <w:start w:val="1"/>
      <w:numFmt w:val="bullet"/>
      <w:lvlText w:val="\endash "/>
      <w:lvlJc w:val="left"/>
    </w:lvl>
    <w:lvl w:ilvl="2" w:tplc="6DC0C0F8">
      <w:numFmt w:val="decimal"/>
      <w:lvlText w:val=""/>
      <w:lvlJc w:val="left"/>
    </w:lvl>
    <w:lvl w:ilvl="3" w:tplc="770A4440">
      <w:numFmt w:val="decimal"/>
      <w:lvlText w:val=""/>
      <w:lvlJc w:val="left"/>
    </w:lvl>
    <w:lvl w:ilvl="4" w:tplc="C0448186">
      <w:numFmt w:val="decimal"/>
      <w:lvlText w:val=""/>
      <w:lvlJc w:val="left"/>
    </w:lvl>
    <w:lvl w:ilvl="5" w:tplc="7E9A5ED8">
      <w:numFmt w:val="decimal"/>
      <w:lvlText w:val=""/>
      <w:lvlJc w:val="left"/>
    </w:lvl>
    <w:lvl w:ilvl="6" w:tplc="E8EC533A">
      <w:numFmt w:val="decimal"/>
      <w:lvlText w:val=""/>
      <w:lvlJc w:val="left"/>
    </w:lvl>
    <w:lvl w:ilvl="7" w:tplc="62502816">
      <w:numFmt w:val="decimal"/>
      <w:lvlText w:val=""/>
      <w:lvlJc w:val="left"/>
    </w:lvl>
    <w:lvl w:ilvl="8" w:tplc="37F660BE">
      <w:numFmt w:val="decimal"/>
      <w:lvlText w:val=""/>
      <w:lvlJc w:val="left"/>
    </w:lvl>
  </w:abstractNum>
  <w:abstractNum w:abstractNumId="9">
    <w:nsid w:val="00006DF1"/>
    <w:multiLevelType w:val="hybridMultilevel"/>
    <w:tmpl w:val="9C4EE6CC"/>
    <w:lvl w:ilvl="0" w:tplc="D550DD84">
      <w:start w:val="1"/>
      <w:numFmt w:val="bullet"/>
      <w:lvlText w:val=""/>
      <w:lvlJc w:val="left"/>
    </w:lvl>
    <w:lvl w:ilvl="1" w:tplc="89D645A6">
      <w:start w:val="1"/>
      <w:numFmt w:val="bullet"/>
      <w:lvlText w:val="\endash "/>
      <w:lvlJc w:val="left"/>
    </w:lvl>
    <w:lvl w:ilvl="2" w:tplc="7FD23DB4">
      <w:numFmt w:val="decimal"/>
      <w:lvlText w:val=""/>
      <w:lvlJc w:val="left"/>
    </w:lvl>
    <w:lvl w:ilvl="3" w:tplc="B57C04BC">
      <w:numFmt w:val="decimal"/>
      <w:lvlText w:val=""/>
      <w:lvlJc w:val="left"/>
    </w:lvl>
    <w:lvl w:ilvl="4" w:tplc="E9CCDB94">
      <w:numFmt w:val="decimal"/>
      <w:lvlText w:val=""/>
      <w:lvlJc w:val="left"/>
    </w:lvl>
    <w:lvl w:ilvl="5" w:tplc="47EC7DCA">
      <w:numFmt w:val="decimal"/>
      <w:lvlText w:val=""/>
      <w:lvlJc w:val="left"/>
    </w:lvl>
    <w:lvl w:ilvl="6" w:tplc="31A4E224">
      <w:numFmt w:val="decimal"/>
      <w:lvlText w:val=""/>
      <w:lvlJc w:val="left"/>
    </w:lvl>
    <w:lvl w:ilvl="7" w:tplc="0A6065C0">
      <w:numFmt w:val="decimal"/>
      <w:lvlText w:val=""/>
      <w:lvlJc w:val="left"/>
    </w:lvl>
    <w:lvl w:ilvl="8" w:tplc="D6CA7A50">
      <w:numFmt w:val="decimal"/>
      <w:lvlText w:val=""/>
      <w:lvlJc w:val="left"/>
    </w:lvl>
  </w:abstractNum>
  <w:abstractNum w:abstractNumId="10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0BDD"/>
    <w:rsid w:val="00016175"/>
    <w:rsid w:val="000645FE"/>
    <w:rsid w:val="00084B61"/>
    <w:rsid w:val="00090686"/>
    <w:rsid w:val="000A0034"/>
    <w:rsid w:val="000A23D9"/>
    <w:rsid w:val="000C6439"/>
    <w:rsid w:val="000D40C9"/>
    <w:rsid w:val="000F1E5B"/>
    <w:rsid w:val="000F2051"/>
    <w:rsid w:val="00153528"/>
    <w:rsid w:val="001578AE"/>
    <w:rsid w:val="00166288"/>
    <w:rsid w:val="001A2CB2"/>
    <w:rsid w:val="001C04AD"/>
    <w:rsid w:val="001C765F"/>
    <w:rsid w:val="001D73BE"/>
    <w:rsid w:val="00204326"/>
    <w:rsid w:val="00274A9E"/>
    <w:rsid w:val="00285489"/>
    <w:rsid w:val="00297D9C"/>
    <w:rsid w:val="002A74B5"/>
    <w:rsid w:val="002D58CF"/>
    <w:rsid w:val="00334904"/>
    <w:rsid w:val="00352D10"/>
    <w:rsid w:val="00354AC3"/>
    <w:rsid w:val="00377EC3"/>
    <w:rsid w:val="0039234C"/>
    <w:rsid w:val="003D00B5"/>
    <w:rsid w:val="003D4349"/>
    <w:rsid w:val="00400365"/>
    <w:rsid w:val="00401BA8"/>
    <w:rsid w:val="004125D5"/>
    <w:rsid w:val="00422C6D"/>
    <w:rsid w:val="004354D2"/>
    <w:rsid w:val="00457368"/>
    <w:rsid w:val="00457633"/>
    <w:rsid w:val="00462AB3"/>
    <w:rsid w:val="0047485A"/>
    <w:rsid w:val="004D5A6F"/>
    <w:rsid w:val="00507667"/>
    <w:rsid w:val="005572F7"/>
    <w:rsid w:val="00582A74"/>
    <w:rsid w:val="005918E5"/>
    <w:rsid w:val="00594058"/>
    <w:rsid w:val="0059535D"/>
    <w:rsid w:val="005F1482"/>
    <w:rsid w:val="0061054E"/>
    <w:rsid w:val="006131F1"/>
    <w:rsid w:val="0063254F"/>
    <w:rsid w:val="006379F3"/>
    <w:rsid w:val="00655A7B"/>
    <w:rsid w:val="006813C0"/>
    <w:rsid w:val="00685958"/>
    <w:rsid w:val="00686DD8"/>
    <w:rsid w:val="006A55AA"/>
    <w:rsid w:val="007005B0"/>
    <w:rsid w:val="00751462"/>
    <w:rsid w:val="00773576"/>
    <w:rsid w:val="00782730"/>
    <w:rsid w:val="00783449"/>
    <w:rsid w:val="007864BB"/>
    <w:rsid w:val="007A3EDE"/>
    <w:rsid w:val="007D7236"/>
    <w:rsid w:val="008047BF"/>
    <w:rsid w:val="008054A2"/>
    <w:rsid w:val="00816C0B"/>
    <w:rsid w:val="009427C1"/>
    <w:rsid w:val="00952BC1"/>
    <w:rsid w:val="009540EE"/>
    <w:rsid w:val="00966EE9"/>
    <w:rsid w:val="009732AA"/>
    <w:rsid w:val="0097629B"/>
    <w:rsid w:val="009B3E24"/>
    <w:rsid w:val="009D5F8B"/>
    <w:rsid w:val="009E1947"/>
    <w:rsid w:val="00A56ED3"/>
    <w:rsid w:val="00A60BDD"/>
    <w:rsid w:val="00A61739"/>
    <w:rsid w:val="00A70E8D"/>
    <w:rsid w:val="00A93E97"/>
    <w:rsid w:val="00A97935"/>
    <w:rsid w:val="00AA44E5"/>
    <w:rsid w:val="00AB499B"/>
    <w:rsid w:val="00AE3C4F"/>
    <w:rsid w:val="00AF173A"/>
    <w:rsid w:val="00AF1D00"/>
    <w:rsid w:val="00B12757"/>
    <w:rsid w:val="00B13A8A"/>
    <w:rsid w:val="00B3452D"/>
    <w:rsid w:val="00B37C8E"/>
    <w:rsid w:val="00B660BD"/>
    <w:rsid w:val="00BA1CBF"/>
    <w:rsid w:val="00BC030B"/>
    <w:rsid w:val="00C2037C"/>
    <w:rsid w:val="00C53832"/>
    <w:rsid w:val="00C541DF"/>
    <w:rsid w:val="00C76F8F"/>
    <w:rsid w:val="00C92A9D"/>
    <w:rsid w:val="00C94A57"/>
    <w:rsid w:val="00CB7DAC"/>
    <w:rsid w:val="00CB7F12"/>
    <w:rsid w:val="00CC02FA"/>
    <w:rsid w:val="00CE2319"/>
    <w:rsid w:val="00CE351D"/>
    <w:rsid w:val="00CF2FBD"/>
    <w:rsid w:val="00D02ADA"/>
    <w:rsid w:val="00D043CC"/>
    <w:rsid w:val="00D36FF5"/>
    <w:rsid w:val="00D511B3"/>
    <w:rsid w:val="00D6433F"/>
    <w:rsid w:val="00D90A14"/>
    <w:rsid w:val="00DA1FA7"/>
    <w:rsid w:val="00DB3010"/>
    <w:rsid w:val="00DC0D3F"/>
    <w:rsid w:val="00DD03E6"/>
    <w:rsid w:val="00DE61BA"/>
    <w:rsid w:val="00DF0213"/>
    <w:rsid w:val="00E31119"/>
    <w:rsid w:val="00E34825"/>
    <w:rsid w:val="00E64865"/>
    <w:rsid w:val="00E65414"/>
    <w:rsid w:val="00E734A5"/>
    <w:rsid w:val="00E93DD0"/>
    <w:rsid w:val="00EA2BCF"/>
    <w:rsid w:val="00ED7431"/>
    <w:rsid w:val="00EF103E"/>
    <w:rsid w:val="00F01575"/>
    <w:rsid w:val="00F01D2B"/>
    <w:rsid w:val="00F05007"/>
    <w:rsid w:val="00F31679"/>
    <w:rsid w:val="00F40C2E"/>
    <w:rsid w:val="00F7495E"/>
    <w:rsid w:val="00F814C4"/>
    <w:rsid w:val="00F9141E"/>
    <w:rsid w:val="00F92A7B"/>
    <w:rsid w:val="00F974B8"/>
    <w:rsid w:val="00FA76D7"/>
    <w:rsid w:val="00FA7B2C"/>
    <w:rsid w:val="00FB3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C76F8F"/>
    <w:pPr>
      <w:shd w:val="clear" w:color="auto" w:fill="FFFFFF"/>
      <w:spacing w:before="300" w:line="250" w:lineRule="exact"/>
      <w:ind w:firstLine="280"/>
      <w:jc w:val="both"/>
    </w:pPr>
    <w:rPr>
      <w:rFonts w:eastAsia="Calibri"/>
      <w:sz w:val="21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6F8F"/>
    <w:rPr>
      <w:rFonts w:eastAsia="Calibri"/>
      <w:sz w:val="21"/>
      <w:szCs w:val="20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C76F8F"/>
    <w:rPr>
      <w:b/>
      <w:i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76F8F"/>
    <w:pPr>
      <w:shd w:val="clear" w:color="auto" w:fill="FFFFFF"/>
      <w:spacing w:before="1200" w:after="1380" w:line="230" w:lineRule="exact"/>
      <w:ind w:hanging="860"/>
    </w:pPr>
    <w:rPr>
      <w:b/>
      <w:i/>
    </w:rPr>
  </w:style>
  <w:style w:type="character" w:customStyle="1" w:styleId="9">
    <w:name w:val="Основной текст (9)_"/>
    <w:link w:val="91"/>
    <w:uiPriority w:val="99"/>
    <w:locked/>
    <w:rsid w:val="00C76F8F"/>
    <w:rPr>
      <w:b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C76F8F"/>
    <w:pPr>
      <w:shd w:val="clear" w:color="auto" w:fill="FFFFFF"/>
      <w:spacing w:after="300" w:line="240" w:lineRule="atLeast"/>
    </w:pPr>
    <w:rPr>
      <w:b/>
    </w:rPr>
  </w:style>
  <w:style w:type="character" w:customStyle="1" w:styleId="4">
    <w:name w:val="Заголовок №4_"/>
    <w:link w:val="41"/>
    <w:uiPriority w:val="99"/>
    <w:locked/>
    <w:rsid w:val="00C76F8F"/>
    <w:rPr>
      <w:b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C76F8F"/>
    <w:pPr>
      <w:shd w:val="clear" w:color="auto" w:fill="FFFFFF"/>
      <w:spacing w:before="180" w:line="250" w:lineRule="exact"/>
      <w:jc w:val="both"/>
      <w:outlineLvl w:val="3"/>
    </w:pPr>
    <w:rPr>
      <w:b/>
    </w:rPr>
  </w:style>
  <w:style w:type="character" w:customStyle="1" w:styleId="431">
    <w:name w:val="Заголовок №431"/>
    <w:uiPriority w:val="99"/>
    <w:rsid w:val="00C76F8F"/>
  </w:style>
  <w:style w:type="character" w:customStyle="1" w:styleId="341">
    <w:name w:val="Основной текст (3)41"/>
    <w:uiPriority w:val="99"/>
    <w:rsid w:val="00C76F8F"/>
  </w:style>
  <w:style w:type="character" w:customStyle="1" w:styleId="430">
    <w:name w:val="Заголовок №430"/>
    <w:uiPriority w:val="99"/>
    <w:rsid w:val="00C76F8F"/>
  </w:style>
  <w:style w:type="character" w:customStyle="1" w:styleId="340">
    <w:name w:val="Основной текст (3)40"/>
    <w:uiPriority w:val="99"/>
    <w:rsid w:val="00C76F8F"/>
  </w:style>
  <w:style w:type="character" w:customStyle="1" w:styleId="921">
    <w:name w:val="Основной текст (9)21"/>
    <w:uiPriority w:val="99"/>
    <w:rsid w:val="00C76F8F"/>
  </w:style>
  <w:style w:type="character" w:customStyle="1" w:styleId="90">
    <w:name w:val="Основной текст (9) + Курсив"/>
    <w:uiPriority w:val="99"/>
    <w:rsid w:val="00C76F8F"/>
    <w:rPr>
      <w:rFonts w:ascii="Times New Roman" w:hAnsi="Times New Roman"/>
      <w:b/>
      <w:i/>
      <w:spacing w:val="0"/>
      <w:sz w:val="22"/>
    </w:rPr>
  </w:style>
  <w:style w:type="character" w:customStyle="1" w:styleId="919">
    <w:name w:val="Основной текст (9)19"/>
    <w:uiPriority w:val="99"/>
    <w:rsid w:val="00C76F8F"/>
  </w:style>
  <w:style w:type="character" w:customStyle="1" w:styleId="92">
    <w:name w:val="Основной текст (9) + Курсив2"/>
    <w:uiPriority w:val="99"/>
    <w:rsid w:val="00C76F8F"/>
    <w:rPr>
      <w:rFonts w:ascii="Times New Roman" w:hAnsi="Times New Roman"/>
      <w:b/>
      <w:i/>
      <w:spacing w:val="0"/>
      <w:sz w:val="22"/>
    </w:rPr>
  </w:style>
  <w:style w:type="character" w:customStyle="1" w:styleId="419">
    <w:name w:val="Заголовок №419"/>
    <w:uiPriority w:val="99"/>
    <w:rsid w:val="00C76F8F"/>
  </w:style>
  <w:style w:type="character" w:customStyle="1" w:styleId="410pt15">
    <w:name w:val="Заголовок №4 + 10 pt15"/>
    <w:aliases w:val="Курсив23"/>
    <w:uiPriority w:val="99"/>
    <w:rsid w:val="00C76F8F"/>
    <w:rPr>
      <w:rFonts w:ascii="Times New Roman" w:hAnsi="Times New Roman"/>
      <w:b/>
      <w:i/>
      <w:spacing w:val="0"/>
      <w:sz w:val="20"/>
    </w:rPr>
  </w:style>
  <w:style w:type="character" w:customStyle="1" w:styleId="321">
    <w:name w:val="Основной текст (3)21"/>
    <w:uiPriority w:val="99"/>
    <w:rsid w:val="00C76F8F"/>
  </w:style>
  <w:style w:type="character" w:customStyle="1" w:styleId="417">
    <w:name w:val="Заголовок №417"/>
    <w:uiPriority w:val="99"/>
    <w:rsid w:val="00C76F8F"/>
  </w:style>
  <w:style w:type="character" w:customStyle="1" w:styleId="4211pt">
    <w:name w:val="Заголовок №4 (2) + 11 pt"/>
    <w:aliases w:val="Не курсив2"/>
    <w:uiPriority w:val="99"/>
    <w:rsid w:val="00C76F8F"/>
    <w:rPr>
      <w:rFonts w:ascii="Times New Roman" w:hAnsi="Times New Roman"/>
      <w:b/>
      <w:spacing w:val="0"/>
      <w:sz w:val="22"/>
    </w:rPr>
  </w:style>
  <w:style w:type="character" w:customStyle="1" w:styleId="410pt13">
    <w:name w:val="Заголовок №4 + 10 pt13"/>
    <w:aliases w:val="Курсив21"/>
    <w:uiPriority w:val="99"/>
    <w:rsid w:val="00C76F8F"/>
    <w:rPr>
      <w:rFonts w:ascii="Times New Roman" w:hAnsi="Times New Roman"/>
      <w:b/>
      <w:i/>
      <w:spacing w:val="0"/>
      <w:sz w:val="20"/>
    </w:rPr>
  </w:style>
  <w:style w:type="character" w:customStyle="1" w:styleId="913">
    <w:name w:val="Основной текст (9)13"/>
    <w:uiPriority w:val="99"/>
    <w:rsid w:val="00C76F8F"/>
  </w:style>
  <w:style w:type="character" w:customStyle="1" w:styleId="910pt6">
    <w:name w:val="Основной текст (9) + 10 pt6"/>
    <w:aliases w:val="Курсив20"/>
    <w:uiPriority w:val="99"/>
    <w:rsid w:val="00C76F8F"/>
    <w:rPr>
      <w:rFonts w:ascii="Times New Roman" w:hAnsi="Times New Roman"/>
      <w:b/>
      <w:i/>
      <w:spacing w:val="0"/>
      <w:sz w:val="20"/>
    </w:rPr>
  </w:style>
  <w:style w:type="character" w:customStyle="1" w:styleId="414">
    <w:name w:val="Заголовок №414"/>
    <w:uiPriority w:val="99"/>
    <w:rsid w:val="00AF1D00"/>
  </w:style>
  <w:style w:type="character" w:customStyle="1" w:styleId="410pt12">
    <w:name w:val="Заголовок №4 + 10 pt12"/>
    <w:aliases w:val="Курсив18"/>
    <w:uiPriority w:val="99"/>
    <w:rsid w:val="00AF1D00"/>
    <w:rPr>
      <w:rFonts w:ascii="Times New Roman" w:hAnsi="Times New Roman"/>
      <w:b/>
      <w:i/>
      <w:spacing w:val="0"/>
      <w:sz w:val="20"/>
    </w:rPr>
  </w:style>
  <w:style w:type="character" w:customStyle="1" w:styleId="99">
    <w:name w:val="Основной текст (9)9"/>
    <w:uiPriority w:val="99"/>
    <w:rsid w:val="00AF1D00"/>
  </w:style>
  <w:style w:type="character" w:customStyle="1" w:styleId="910pt3">
    <w:name w:val="Основной текст (9) + 10 pt3"/>
    <w:aliases w:val="Курсив14"/>
    <w:uiPriority w:val="99"/>
    <w:rsid w:val="00AF1D00"/>
    <w:rPr>
      <w:rFonts w:ascii="Times New Roman" w:hAnsi="Times New Roman"/>
      <w:b/>
      <w:i/>
      <w:spacing w:val="0"/>
      <w:sz w:val="20"/>
    </w:rPr>
  </w:style>
  <w:style w:type="character" w:customStyle="1" w:styleId="410">
    <w:name w:val="Заголовок №410"/>
    <w:uiPriority w:val="99"/>
    <w:rsid w:val="00AF1D00"/>
  </w:style>
  <w:style w:type="character" w:customStyle="1" w:styleId="410pt9">
    <w:name w:val="Заголовок №4 + 10 pt9"/>
    <w:aliases w:val="Курсив13"/>
    <w:uiPriority w:val="99"/>
    <w:rsid w:val="00AF1D00"/>
    <w:rPr>
      <w:rFonts w:ascii="Times New Roman" w:hAnsi="Times New Roman"/>
      <w:b/>
      <w:i/>
      <w:spacing w:val="0"/>
      <w:sz w:val="20"/>
    </w:rPr>
  </w:style>
  <w:style w:type="character" w:customStyle="1" w:styleId="96">
    <w:name w:val="Основной текст (9)6"/>
    <w:uiPriority w:val="99"/>
    <w:rsid w:val="00AF1D00"/>
  </w:style>
  <w:style w:type="character" w:customStyle="1" w:styleId="910pt1">
    <w:name w:val="Основной текст (9) + 10 pt1"/>
    <w:aliases w:val="Курсив10"/>
    <w:uiPriority w:val="99"/>
    <w:rsid w:val="00AF1D00"/>
    <w:rPr>
      <w:rFonts w:ascii="Times New Roman" w:hAnsi="Times New Roman"/>
      <w:b/>
      <w:i/>
      <w:spacing w:val="0"/>
      <w:sz w:val="20"/>
    </w:rPr>
  </w:style>
  <w:style w:type="character" w:customStyle="1" w:styleId="39">
    <w:name w:val="Основной текст (3)9"/>
    <w:uiPriority w:val="99"/>
    <w:rsid w:val="00AF1D00"/>
  </w:style>
  <w:style w:type="character" w:customStyle="1" w:styleId="48">
    <w:name w:val="Заголовок №48"/>
    <w:uiPriority w:val="99"/>
    <w:rsid w:val="00AF1D00"/>
  </w:style>
  <w:style w:type="character" w:customStyle="1" w:styleId="410pt7">
    <w:name w:val="Заголовок №4 + 10 pt7"/>
    <w:aliases w:val="Курсив9"/>
    <w:uiPriority w:val="99"/>
    <w:rsid w:val="00AF1D00"/>
    <w:rPr>
      <w:rFonts w:ascii="Times New Roman" w:hAnsi="Times New Roman"/>
      <w:b/>
      <w:i/>
      <w:spacing w:val="0"/>
      <w:sz w:val="20"/>
    </w:rPr>
  </w:style>
  <w:style w:type="character" w:customStyle="1" w:styleId="10pt2">
    <w:name w:val="Основной текст + 10 pt2"/>
    <w:aliases w:val="Полужирный5,Курсив38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26">
    <w:name w:val="Заголовок №426"/>
    <w:uiPriority w:val="99"/>
    <w:rsid w:val="006131F1"/>
  </w:style>
  <w:style w:type="character" w:customStyle="1" w:styleId="410pt21">
    <w:name w:val="Заголовок №4 + 10 pt21"/>
    <w:aliases w:val="Курсив32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97">
    <w:name w:val="Основной текст (9)7"/>
    <w:uiPriority w:val="99"/>
    <w:rsid w:val="006131F1"/>
  </w:style>
  <w:style w:type="character" w:customStyle="1" w:styleId="910pt2">
    <w:name w:val="Основной текст (9) + 10 pt2"/>
    <w:aliases w:val="Курсив12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9">
    <w:name w:val="Заголовок №49"/>
    <w:uiPriority w:val="99"/>
    <w:rsid w:val="006131F1"/>
  </w:style>
  <w:style w:type="character" w:customStyle="1" w:styleId="410pt8">
    <w:name w:val="Заголовок №4 + 10 pt8"/>
    <w:aliases w:val="Курсив11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7">
    <w:name w:val="Заголовок №47"/>
    <w:uiPriority w:val="99"/>
    <w:rsid w:val="006131F1"/>
  </w:style>
  <w:style w:type="character" w:customStyle="1" w:styleId="410pt6">
    <w:name w:val="Заголовок №4 + 10 pt6"/>
    <w:aliases w:val="Курсив8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10pt5">
    <w:name w:val="Заголовок №4 + 10 pt5"/>
    <w:aliases w:val="Курсив7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5">
    <w:name w:val="Заголовок №45"/>
    <w:uiPriority w:val="99"/>
    <w:rsid w:val="006131F1"/>
  </w:style>
  <w:style w:type="character" w:customStyle="1" w:styleId="410pt4">
    <w:name w:val="Заголовок №4 + 10 pt4"/>
    <w:aliases w:val="Курсив6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4">
    <w:name w:val="Заголовок №44"/>
    <w:uiPriority w:val="99"/>
    <w:rsid w:val="006131F1"/>
  </w:style>
  <w:style w:type="character" w:customStyle="1" w:styleId="410pt3">
    <w:name w:val="Заголовок №4 + 10 pt3"/>
    <w:aliases w:val="Курсив5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3">
    <w:name w:val="Заголовок №43"/>
    <w:uiPriority w:val="99"/>
    <w:rsid w:val="006379F3"/>
  </w:style>
  <w:style w:type="character" w:customStyle="1" w:styleId="410pt2">
    <w:name w:val="Заголовок №4 + 10 pt2"/>
    <w:aliases w:val="Курсив4"/>
    <w:uiPriority w:val="99"/>
    <w:rsid w:val="006379F3"/>
    <w:rPr>
      <w:rFonts w:ascii="Times New Roman" w:hAnsi="Times New Roman"/>
      <w:b/>
      <w:i/>
      <w:spacing w:val="0"/>
      <w:sz w:val="20"/>
    </w:rPr>
  </w:style>
  <w:style w:type="paragraph" w:styleId="a6">
    <w:name w:val="List Paragraph"/>
    <w:basedOn w:val="a"/>
    <w:uiPriority w:val="34"/>
    <w:qFormat/>
    <w:rsid w:val="000C6439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3D00B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D00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56ED3"/>
    <w:rPr>
      <w:rFonts w:ascii="Calibri" w:eastAsia="Times New Roman" w:hAnsi="Calibr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CB7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7DAC"/>
  </w:style>
  <w:style w:type="paragraph" w:styleId="ab">
    <w:name w:val="footer"/>
    <w:basedOn w:val="a"/>
    <w:link w:val="ac"/>
    <w:uiPriority w:val="99"/>
    <w:unhideWhenUsed/>
    <w:rsid w:val="00CB7D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7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C76F8F"/>
    <w:pPr>
      <w:shd w:val="clear" w:color="auto" w:fill="FFFFFF"/>
      <w:spacing w:before="300" w:line="250" w:lineRule="exact"/>
      <w:ind w:firstLine="280"/>
      <w:jc w:val="both"/>
    </w:pPr>
    <w:rPr>
      <w:rFonts w:eastAsia="Calibri"/>
      <w:sz w:val="21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6F8F"/>
    <w:rPr>
      <w:rFonts w:eastAsia="Calibri"/>
      <w:sz w:val="21"/>
      <w:szCs w:val="20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C76F8F"/>
    <w:rPr>
      <w:b/>
      <w:i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76F8F"/>
    <w:pPr>
      <w:shd w:val="clear" w:color="auto" w:fill="FFFFFF"/>
      <w:spacing w:before="1200" w:after="1380" w:line="230" w:lineRule="exact"/>
      <w:ind w:hanging="860"/>
    </w:pPr>
    <w:rPr>
      <w:b/>
      <w:i/>
    </w:rPr>
  </w:style>
  <w:style w:type="character" w:customStyle="1" w:styleId="9">
    <w:name w:val="Основной текст (9)_"/>
    <w:link w:val="91"/>
    <w:uiPriority w:val="99"/>
    <w:locked/>
    <w:rsid w:val="00C76F8F"/>
    <w:rPr>
      <w:b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C76F8F"/>
    <w:pPr>
      <w:shd w:val="clear" w:color="auto" w:fill="FFFFFF"/>
      <w:spacing w:after="300" w:line="240" w:lineRule="atLeast"/>
    </w:pPr>
    <w:rPr>
      <w:b/>
    </w:rPr>
  </w:style>
  <w:style w:type="character" w:customStyle="1" w:styleId="4">
    <w:name w:val="Заголовок №4_"/>
    <w:link w:val="41"/>
    <w:uiPriority w:val="99"/>
    <w:locked/>
    <w:rsid w:val="00C76F8F"/>
    <w:rPr>
      <w:b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C76F8F"/>
    <w:pPr>
      <w:shd w:val="clear" w:color="auto" w:fill="FFFFFF"/>
      <w:spacing w:before="180" w:line="250" w:lineRule="exact"/>
      <w:jc w:val="both"/>
      <w:outlineLvl w:val="3"/>
    </w:pPr>
    <w:rPr>
      <w:b/>
    </w:rPr>
  </w:style>
  <w:style w:type="character" w:customStyle="1" w:styleId="431">
    <w:name w:val="Заголовок №431"/>
    <w:uiPriority w:val="99"/>
    <w:rsid w:val="00C76F8F"/>
  </w:style>
  <w:style w:type="character" w:customStyle="1" w:styleId="341">
    <w:name w:val="Основной текст (3)41"/>
    <w:uiPriority w:val="99"/>
    <w:rsid w:val="00C76F8F"/>
  </w:style>
  <w:style w:type="character" w:customStyle="1" w:styleId="430">
    <w:name w:val="Заголовок №430"/>
    <w:uiPriority w:val="99"/>
    <w:rsid w:val="00C76F8F"/>
  </w:style>
  <w:style w:type="character" w:customStyle="1" w:styleId="340">
    <w:name w:val="Основной текст (3)40"/>
    <w:uiPriority w:val="99"/>
    <w:rsid w:val="00C76F8F"/>
  </w:style>
  <w:style w:type="character" w:customStyle="1" w:styleId="921">
    <w:name w:val="Основной текст (9)21"/>
    <w:uiPriority w:val="99"/>
    <w:rsid w:val="00C76F8F"/>
  </w:style>
  <w:style w:type="character" w:customStyle="1" w:styleId="90">
    <w:name w:val="Основной текст (9) + Курсив"/>
    <w:uiPriority w:val="99"/>
    <w:rsid w:val="00C76F8F"/>
    <w:rPr>
      <w:rFonts w:ascii="Times New Roman" w:hAnsi="Times New Roman"/>
      <w:b/>
      <w:i/>
      <w:spacing w:val="0"/>
      <w:sz w:val="22"/>
    </w:rPr>
  </w:style>
  <w:style w:type="character" w:customStyle="1" w:styleId="919">
    <w:name w:val="Основной текст (9)19"/>
    <w:uiPriority w:val="99"/>
    <w:rsid w:val="00C76F8F"/>
  </w:style>
  <w:style w:type="character" w:customStyle="1" w:styleId="92">
    <w:name w:val="Основной текст (9) + Курсив2"/>
    <w:uiPriority w:val="99"/>
    <w:rsid w:val="00C76F8F"/>
    <w:rPr>
      <w:rFonts w:ascii="Times New Roman" w:hAnsi="Times New Roman"/>
      <w:b/>
      <w:i/>
      <w:spacing w:val="0"/>
      <w:sz w:val="22"/>
    </w:rPr>
  </w:style>
  <w:style w:type="character" w:customStyle="1" w:styleId="419">
    <w:name w:val="Заголовок №419"/>
    <w:uiPriority w:val="99"/>
    <w:rsid w:val="00C76F8F"/>
  </w:style>
  <w:style w:type="character" w:customStyle="1" w:styleId="410pt15">
    <w:name w:val="Заголовок №4 + 10 pt15"/>
    <w:aliases w:val="Курсив23"/>
    <w:uiPriority w:val="99"/>
    <w:rsid w:val="00C76F8F"/>
    <w:rPr>
      <w:rFonts w:ascii="Times New Roman" w:hAnsi="Times New Roman"/>
      <w:b/>
      <w:i/>
      <w:spacing w:val="0"/>
      <w:sz w:val="20"/>
    </w:rPr>
  </w:style>
  <w:style w:type="character" w:customStyle="1" w:styleId="321">
    <w:name w:val="Основной текст (3)21"/>
    <w:uiPriority w:val="99"/>
    <w:rsid w:val="00C76F8F"/>
  </w:style>
  <w:style w:type="character" w:customStyle="1" w:styleId="417">
    <w:name w:val="Заголовок №417"/>
    <w:uiPriority w:val="99"/>
    <w:rsid w:val="00C76F8F"/>
  </w:style>
  <w:style w:type="character" w:customStyle="1" w:styleId="4211pt">
    <w:name w:val="Заголовок №4 (2) + 11 pt"/>
    <w:aliases w:val="Не курсив2"/>
    <w:uiPriority w:val="99"/>
    <w:rsid w:val="00C76F8F"/>
    <w:rPr>
      <w:rFonts w:ascii="Times New Roman" w:hAnsi="Times New Roman"/>
      <w:b/>
      <w:spacing w:val="0"/>
      <w:sz w:val="22"/>
    </w:rPr>
  </w:style>
  <w:style w:type="character" w:customStyle="1" w:styleId="410pt13">
    <w:name w:val="Заголовок №4 + 10 pt13"/>
    <w:aliases w:val="Курсив21"/>
    <w:uiPriority w:val="99"/>
    <w:rsid w:val="00C76F8F"/>
    <w:rPr>
      <w:rFonts w:ascii="Times New Roman" w:hAnsi="Times New Roman"/>
      <w:b/>
      <w:i/>
      <w:spacing w:val="0"/>
      <w:sz w:val="20"/>
    </w:rPr>
  </w:style>
  <w:style w:type="character" w:customStyle="1" w:styleId="913">
    <w:name w:val="Основной текст (9)13"/>
    <w:uiPriority w:val="99"/>
    <w:rsid w:val="00C76F8F"/>
  </w:style>
  <w:style w:type="character" w:customStyle="1" w:styleId="910pt6">
    <w:name w:val="Основной текст (9) + 10 pt6"/>
    <w:aliases w:val="Курсив20"/>
    <w:uiPriority w:val="99"/>
    <w:rsid w:val="00C76F8F"/>
    <w:rPr>
      <w:rFonts w:ascii="Times New Roman" w:hAnsi="Times New Roman"/>
      <w:b/>
      <w:i/>
      <w:spacing w:val="0"/>
      <w:sz w:val="20"/>
    </w:rPr>
  </w:style>
  <w:style w:type="character" w:customStyle="1" w:styleId="414">
    <w:name w:val="Заголовок №414"/>
    <w:uiPriority w:val="99"/>
    <w:rsid w:val="00AF1D00"/>
  </w:style>
  <w:style w:type="character" w:customStyle="1" w:styleId="410pt12">
    <w:name w:val="Заголовок №4 + 10 pt12"/>
    <w:aliases w:val="Курсив18"/>
    <w:uiPriority w:val="99"/>
    <w:rsid w:val="00AF1D00"/>
    <w:rPr>
      <w:rFonts w:ascii="Times New Roman" w:hAnsi="Times New Roman"/>
      <w:b/>
      <w:i/>
      <w:spacing w:val="0"/>
      <w:sz w:val="20"/>
    </w:rPr>
  </w:style>
  <w:style w:type="character" w:customStyle="1" w:styleId="99">
    <w:name w:val="Основной текст (9)9"/>
    <w:uiPriority w:val="99"/>
    <w:rsid w:val="00AF1D00"/>
  </w:style>
  <w:style w:type="character" w:customStyle="1" w:styleId="910pt3">
    <w:name w:val="Основной текст (9) + 10 pt3"/>
    <w:aliases w:val="Курсив14"/>
    <w:uiPriority w:val="99"/>
    <w:rsid w:val="00AF1D00"/>
    <w:rPr>
      <w:rFonts w:ascii="Times New Roman" w:hAnsi="Times New Roman"/>
      <w:b/>
      <w:i/>
      <w:spacing w:val="0"/>
      <w:sz w:val="20"/>
    </w:rPr>
  </w:style>
  <w:style w:type="character" w:customStyle="1" w:styleId="410">
    <w:name w:val="Заголовок №410"/>
    <w:uiPriority w:val="99"/>
    <w:rsid w:val="00AF1D00"/>
  </w:style>
  <w:style w:type="character" w:customStyle="1" w:styleId="410pt9">
    <w:name w:val="Заголовок №4 + 10 pt9"/>
    <w:aliases w:val="Курсив13"/>
    <w:uiPriority w:val="99"/>
    <w:rsid w:val="00AF1D00"/>
    <w:rPr>
      <w:rFonts w:ascii="Times New Roman" w:hAnsi="Times New Roman"/>
      <w:b/>
      <w:i/>
      <w:spacing w:val="0"/>
      <w:sz w:val="20"/>
    </w:rPr>
  </w:style>
  <w:style w:type="character" w:customStyle="1" w:styleId="96">
    <w:name w:val="Основной текст (9)6"/>
    <w:uiPriority w:val="99"/>
    <w:rsid w:val="00AF1D00"/>
  </w:style>
  <w:style w:type="character" w:customStyle="1" w:styleId="910pt1">
    <w:name w:val="Основной текст (9) + 10 pt1"/>
    <w:aliases w:val="Курсив10"/>
    <w:uiPriority w:val="99"/>
    <w:rsid w:val="00AF1D00"/>
    <w:rPr>
      <w:rFonts w:ascii="Times New Roman" w:hAnsi="Times New Roman"/>
      <w:b/>
      <w:i/>
      <w:spacing w:val="0"/>
      <w:sz w:val="20"/>
    </w:rPr>
  </w:style>
  <w:style w:type="character" w:customStyle="1" w:styleId="39">
    <w:name w:val="Основной текст (3)9"/>
    <w:uiPriority w:val="99"/>
    <w:rsid w:val="00AF1D00"/>
  </w:style>
  <w:style w:type="character" w:customStyle="1" w:styleId="48">
    <w:name w:val="Заголовок №48"/>
    <w:uiPriority w:val="99"/>
    <w:rsid w:val="00AF1D00"/>
  </w:style>
  <w:style w:type="character" w:customStyle="1" w:styleId="410pt7">
    <w:name w:val="Заголовок №4 + 10 pt7"/>
    <w:aliases w:val="Курсив9"/>
    <w:uiPriority w:val="99"/>
    <w:rsid w:val="00AF1D00"/>
    <w:rPr>
      <w:rFonts w:ascii="Times New Roman" w:hAnsi="Times New Roman"/>
      <w:b/>
      <w:i/>
      <w:spacing w:val="0"/>
      <w:sz w:val="20"/>
    </w:rPr>
  </w:style>
  <w:style w:type="character" w:customStyle="1" w:styleId="10pt2">
    <w:name w:val="Основной текст + 10 pt2"/>
    <w:aliases w:val="Полужирный5,Курсив38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26">
    <w:name w:val="Заголовок №426"/>
    <w:uiPriority w:val="99"/>
    <w:rsid w:val="006131F1"/>
  </w:style>
  <w:style w:type="character" w:customStyle="1" w:styleId="410pt21">
    <w:name w:val="Заголовок №4 + 10 pt21"/>
    <w:aliases w:val="Курсив32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97">
    <w:name w:val="Основной текст (9)7"/>
    <w:uiPriority w:val="99"/>
    <w:rsid w:val="006131F1"/>
  </w:style>
  <w:style w:type="character" w:customStyle="1" w:styleId="910pt2">
    <w:name w:val="Основной текст (9) + 10 pt2"/>
    <w:aliases w:val="Курсив12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9">
    <w:name w:val="Заголовок №49"/>
    <w:uiPriority w:val="99"/>
    <w:rsid w:val="006131F1"/>
  </w:style>
  <w:style w:type="character" w:customStyle="1" w:styleId="410pt8">
    <w:name w:val="Заголовок №4 + 10 pt8"/>
    <w:aliases w:val="Курсив11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7">
    <w:name w:val="Заголовок №47"/>
    <w:uiPriority w:val="99"/>
    <w:rsid w:val="006131F1"/>
  </w:style>
  <w:style w:type="character" w:customStyle="1" w:styleId="410pt6">
    <w:name w:val="Заголовок №4 + 10 pt6"/>
    <w:aliases w:val="Курсив8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10pt5">
    <w:name w:val="Заголовок №4 + 10 pt5"/>
    <w:aliases w:val="Курсив7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5">
    <w:name w:val="Заголовок №45"/>
    <w:uiPriority w:val="99"/>
    <w:rsid w:val="006131F1"/>
  </w:style>
  <w:style w:type="character" w:customStyle="1" w:styleId="410pt4">
    <w:name w:val="Заголовок №4 + 10 pt4"/>
    <w:aliases w:val="Курсив6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4">
    <w:name w:val="Заголовок №44"/>
    <w:uiPriority w:val="99"/>
    <w:rsid w:val="006131F1"/>
  </w:style>
  <w:style w:type="character" w:customStyle="1" w:styleId="410pt3">
    <w:name w:val="Заголовок №4 + 10 pt3"/>
    <w:aliases w:val="Курсив5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3">
    <w:name w:val="Заголовок №43"/>
    <w:uiPriority w:val="99"/>
    <w:rsid w:val="006379F3"/>
  </w:style>
  <w:style w:type="character" w:customStyle="1" w:styleId="410pt2">
    <w:name w:val="Заголовок №4 + 10 pt2"/>
    <w:aliases w:val="Курсив4"/>
    <w:uiPriority w:val="99"/>
    <w:rsid w:val="006379F3"/>
    <w:rPr>
      <w:rFonts w:ascii="Times New Roman" w:hAnsi="Times New Roman"/>
      <w:b/>
      <w:i/>
      <w:spacing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D09C-C6DA-4062-BC55-ED29F41D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4010</Words>
  <Characters>22858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БОУ ООШ № 8</cp:lastModifiedBy>
  <cp:revision>66</cp:revision>
  <dcterms:created xsi:type="dcterms:W3CDTF">2018-09-30T23:46:00Z</dcterms:created>
  <dcterms:modified xsi:type="dcterms:W3CDTF">2025-03-15T17:55:00Z</dcterms:modified>
</cp:coreProperties>
</file>